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E34C" w14:textId="77777777" w:rsidR="008524EF" w:rsidRPr="005E36BF" w:rsidRDefault="008524EF">
      <w:pPr>
        <w:rPr>
          <w:rFonts w:ascii="Arial" w:hAnsi="Arial" w:cs="Arial"/>
          <w:b/>
          <w:sz w:val="24"/>
          <w:szCs w:val="24"/>
        </w:rPr>
      </w:pPr>
    </w:p>
    <w:p w14:paraId="1F25AC58" w14:textId="1A9A743D" w:rsidR="00ED3E61" w:rsidRDefault="00ED3E61">
      <w:pPr>
        <w:rPr>
          <w:rFonts w:ascii="Arial" w:hAnsi="Arial" w:cs="Arial"/>
          <w:b/>
          <w:u w:val="single"/>
        </w:rPr>
      </w:pPr>
    </w:p>
    <w:p w14:paraId="2C469B46" w14:textId="77777777" w:rsidR="00525425" w:rsidRPr="00525425" w:rsidRDefault="00525425" w:rsidP="0079106E">
      <w:pPr>
        <w:rPr>
          <w:rFonts w:ascii="Arial" w:hAnsi="Arial" w:cs="Arial"/>
          <w:b/>
          <w:sz w:val="2"/>
          <w:szCs w:val="2"/>
          <w:u w:val="single"/>
        </w:rPr>
      </w:pPr>
    </w:p>
    <w:p w14:paraId="3923F0CC" w14:textId="72785E92" w:rsidR="0079106E" w:rsidRDefault="00ED3E61" w:rsidP="0079106E">
      <w:pPr>
        <w:rPr>
          <w:rFonts w:ascii="Arial" w:hAnsi="Arial" w:cs="Arial"/>
          <w:b/>
          <w:sz w:val="24"/>
          <w:szCs w:val="24"/>
          <w:u w:val="single"/>
        </w:rPr>
      </w:pPr>
      <w:r w:rsidRPr="00FF18A9">
        <w:rPr>
          <w:rFonts w:ascii="Arial" w:hAnsi="Arial" w:cs="Arial"/>
          <w:b/>
          <w:sz w:val="24"/>
          <w:szCs w:val="24"/>
          <w:u w:val="single"/>
        </w:rPr>
        <w:t xml:space="preserve">During </w:t>
      </w:r>
      <w:r w:rsidR="004B01A7">
        <w:rPr>
          <w:rFonts w:ascii="Arial" w:hAnsi="Arial" w:cs="Arial"/>
          <w:b/>
          <w:sz w:val="24"/>
          <w:szCs w:val="24"/>
          <w:u w:val="single"/>
        </w:rPr>
        <w:t>the</w:t>
      </w:r>
      <w:r w:rsidR="004526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4419">
        <w:rPr>
          <w:rFonts w:ascii="Arial" w:hAnsi="Arial" w:cs="Arial"/>
          <w:b/>
          <w:sz w:val="24"/>
          <w:szCs w:val="24"/>
          <w:u w:val="single"/>
        </w:rPr>
        <w:t xml:space="preserve">first </w:t>
      </w:r>
      <w:r w:rsidR="00452609">
        <w:rPr>
          <w:rFonts w:ascii="Arial" w:hAnsi="Arial" w:cs="Arial"/>
          <w:b/>
          <w:sz w:val="24"/>
          <w:szCs w:val="24"/>
          <w:u w:val="single"/>
        </w:rPr>
        <w:t>2 weeks</w:t>
      </w:r>
      <w:r w:rsidRPr="00FF18A9">
        <w:rPr>
          <w:rFonts w:ascii="Arial" w:hAnsi="Arial" w:cs="Arial"/>
          <w:b/>
          <w:sz w:val="24"/>
          <w:szCs w:val="24"/>
          <w:u w:val="single"/>
        </w:rPr>
        <w:t>:</w:t>
      </w:r>
      <w:r w:rsidR="00452609" w:rsidRPr="00452609">
        <w:rPr>
          <w:rFonts w:ascii="Arial" w:hAnsi="Arial" w:cs="Arial"/>
          <w:b/>
          <w:sz w:val="24"/>
          <w:szCs w:val="24"/>
        </w:rPr>
        <w:t xml:space="preserve"> </w:t>
      </w:r>
      <w:r w:rsidR="00452609" w:rsidRPr="00452609">
        <w:rPr>
          <w:rFonts w:ascii="Arial" w:hAnsi="Arial" w:cs="Arial"/>
          <w:b/>
          <w:sz w:val="24"/>
          <w:szCs w:val="24"/>
        </w:rPr>
        <w:tab/>
      </w:r>
      <w:r w:rsidR="00452609" w:rsidRPr="00F1713A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452609" w:rsidRPr="00701228">
        <w:rPr>
          <w:rFonts w:ascii="Arial" w:hAnsi="Arial" w:cs="Arial"/>
          <w:i/>
          <w:iCs/>
          <w:color w:val="000000"/>
          <w:sz w:val="16"/>
          <w:szCs w:val="16"/>
        </w:rPr>
        <w:t>Must be done prior to attending tech orientation</w:t>
      </w:r>
    </w:p>
    <w:p w14:paraId="18CF023F" w14:textId="2BA917D0" w:rsidR="00D108B4" w:rsidRPr="00A56383" w:rsidRDefault="00EC28A3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chedule</w:t>
      </w:r>
      <w:r w:rsidR="005B6A6F" w:rsidRPr="00A56383">
        <w:rPr>
          <w:rFonts w:ascii="Arial" w:hAnsi="Arial" w:cs="Arial"/>
          <w:sz w:val="20"/>
          <w:szCs w:val="20"/>
        </w:rPr>
        <w:t xml:space="preserve"> Tech </w:t>
      </w:r>
      <w:r w:rsidR="00626BBE" w:rsidRPr="00A56383">
        <w:rPr>
          <w:rFonts w:ascii="Arial" w:hAnsi="Arial" w:cs="Arial"/>
          <w:sz w:val="20"/>
          <w:szCs w:val="20"/>
        </w:rPr>
        <w:t xml:space="preserve">Orientation </w:t>
      </w:r>
      <w:r w:rsidR="005B6A6F" w:rsidRPr="00A56383">
        <w:rPr>
          <w:rFonts w:ascii="Arial" w:hAnsi="Arial" w:cs="Arial"/>
          <w:sz w:val="20"/>
          <w:szCs w:val="20"/>
        </w:rPr>
        <w:t xml:space="preserve">at </w:t>
      </w:r>
      <w:hyperlink r:id="rId11" w:history="1">
        <w:r w:rsidR="005B6A6F" w:rsidRPr="00A56383">
          <w:rPr>
            <w:rStyle w:val="Hyperlink"/>
            <w:rFonts w:ascii="Arial" w:hAnsi="Arial" w:cs="Arial"/>
            <w:sz w:val="20"/>
            <w:szCs w:val="20"/>
          </w:rPr>
          <w:t>www.HomeStLouis.com/Booking</w:t>
        </w:r>
      </w:hyperlink>
      <w:r w:rsidR="00EB4A46" w:rsidRPr="00A56383">
        <w:rPr>
          <w:rFonts w:ascii="Arial" w:hAnsi="Arial" w:cs="Arial"/>
          <w:sz w:val="20"/>
          <w:szCs w:val="20"/>
        </w:rPr>
        <w:t xml:space="preserve">. </w:t>
      </w:r>
    </w:p>
    <w:p w14:paraId="1AEFDE40" w14:textId="214BE3E8" w:rsidR="00D108B4" w:rsidRPr="00472A40" w:rsidRDefault="005B6A6F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FF18A9" w:rsidRPr="00A56383">
        <w:rPr>
          <w:rFonts w:ascii="Arial" w:hAnsi="Arial" w:cs="Arial"/>
          <w:sz w:val="20"/>
          <w:szCs w:val="20"/>
        </w:rPr>
        <w:t>Lo</w:t>
      </w:r>
      <w:r w:rsidRPr="00A56383">
        <w:rPr>
          <w:rFonts w:ascii="Arial" w:hAnsi="Arial" w:cs="Arial"/>
          <w:sz w:val="20"/>
          <w:szCs w:val="20"/>
        </w:rPr>
        <w:t xml:space="preserve">gin </w:t>
      </w:r>
      <w:r w:rsidR="0079106E" w:rsidRPr="00A56383">
        <w:rPr>
          <w:rFonts w:ascii="Arial" w:hAnsi="Arial" w:cs="Arial"/>
          <w:sz w:val="20"/>
          <w:szCs w:val="20"/>
        </w:rPr>
        <w:t xml:space="preserve">at </w:t>
      </w:r>
      <w:r w:rsidR="00FF18A9" w:rsidRPr="00A56383">
        <w:rPr>
          <w:rFonts w:ascii="Arial" w:hAnsi="Arial" w:cs="Arial"/>
          <w:sz w:val="20"/>
          <w:szCs w:val="20"/>
        </w:rPr>
        <w:t xml:space="preserve">access our Results </w:t>
      </w:r>
      <w:r w:rsidRPr="00A56383">
        <w:rPr>
          <w:rFonts w:ascii="Arial" w:hAnsi="Arial" w:cs="Arial"/>
          <w:sz w:val="20"/>
          <w:szCs w:val="20"/>
        </w:rPr>
        <w:t>Single Sign-On</w:t>
      </w:r>
      <w:r w:rsidR="00FF18A9" w:rsidRPr="00A56383">
        <w:rPr>
          <w:rFonts w:ascii="Arial" w:hAnsi="Arial" w:cs="Arial"/>
          <w:sz w:val="20"/>
          <w:szCs w:val="20"/>
        </w:rPr>
        <w:t xml:space="preserve"> (SSO)</w:t>
      </w:r>
      <w:r w:rsidRPr="00A56383">
        <w:rPr>
          <w:rFonts w:ascii="Arial" w:hAnsi="Arial" w:cs="Arial"/>
          <w:sz w:val="20"/>
          <w:szCs w:val="20"/>
        </w:rPr>
        <w:t xml:space="preserve"> Dashboard </w:t>
      </w:r>
    </w:p>
    <w:p w14:paraId="7772EFF4" w14:textId="56736EC9" w:rsidR="00472A40" w:rsidRPr="00A56383" w:rsidRDefault="00472A40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Have access to your MARIS MLS account</w:t>
      </w:r>
    </w:p>
    <w:p w14:paraId="16691736" w14:textId="11316689" w:rsidR="005B6A6F" w:rsidRPr="00A56383" w:rsidRDefault="0045260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5B6A6F" w:rsidRPr="00A56383">
        <w:rPr>
          <w:rFonts w:ascii="Arial" w:hAnsi="Arial" w:cs="Arial"/>
          <w:sz w:val="20"/>
          <w:szCs w:val="20"/>
        </w:rPr>
        <w:t xml:space="preserve">Set-up your remax.net email address, password, security questions and forwarding email address </w:t>
      </w:r>
      <w:r w:rsidR="00FF18A9" w:rsidRPr="00A56383">
        <w:rPr>
          <w:rFonts w:ascii="Arial" w:hAnsi="Arial" w:cs="Arial"/>
          <w:sz w:val="20"/>
          <w:szCs w:val="20"/>
        </w:rPr>
        <w:t>from your RE/MAX LLC welcome email.</w:t>
      </w:r>
    </w:p>
    <w:p w14:paraId="7DE3A1B2" w14:textId="797FEAD8" w:rsidR="003D4EAD" w:rsidRPr="00A56383" w:rsidRDefault="00FF18A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Set</w:t>
      </w:r>
      <w:r w:rsidR="003D4EAD" w:rsidRPr="00A56383">
        <w:rPr>
          <w:rFonts w:ascii="Arial" w:hAnsi="Arial" w:cs="Arial"/>
          <w:sz w:val="20"/>
          <w:szCs w:val="20"/>
        </w:rPr>
        <w:t xml:space="preserve"> DocuSign eSignature password</w:t>
      </w:r>
      <w:r w:rsidRPr="00A56383">
        <w:rPr>
          <w:rFonts w:ascii="Arial" w:hAnsi="Arial" w:cs="Arial"/>
          <w:sz w:val="20"/>
          <w:szCs w:val="20"/>
        </w:rPr>
        <w:t xml:space="preserve"> directly from DocuSign welcome email.</w:t>
      </w:r>
    </w:p>
    <w:p w14:paraId="673433D1" w14:textId="22956EEC" w:rsidR="003D4EAD" w:rsidRPr="00A56383" w:rsidRDefault="00FF18A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Activate</w:t>
      </w:r>
      <w:r w:rsidR="003D4EAD" w:rsidRPr="00A56383">
        <w:rPr>
          <w:rFonts w:ascii="Arial" w:hAnsi="Arial" w:cs="Arial"/>
          <w:sz w:val="20"/>
          <w:szCs w:val="20"/>
        </w:rPr>
        <w:t xml:space="preserve"> DocuSign Transaction Rooms (DTR</w:t>
      </w:r>
      <w:r w:rsidRPr="00A56383">
        <w:rPr>
          <w:rFonts w:ascii="Arial" w:hAnsi="Arial" w:cs="Arial"/>
          <w:sz w:val="20"/>
          <w:szCs w:val="20"/>
        </w:rPr>
        <w:t>) directly from DTR welcome email</w:t>
      </w:r>
      <w:r w:rsidR="003D4EAD" w:rsidRPr="00A56383">
        <w:rPr>
          <w:rFonts w:ascii="Arial" w:hAnsi="Arial" w:cs="Arial"/>
          <w:sz w:val="20"/>
          <w:szCs w:val="20"/>
        </w:rPr>
        <w:t>.</w:t>
      </w:r>
    </w:p>
    <w:p w14:paraId="7D6EFADF" w14:textId="1DCC6CE0" w:rsidR="00FF18A9" w:rsidRPr="00A56383" w:rsidRDefault="00A56383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S</w:t>
      </w:r>
      <w:r w:rsidR="00FF18A9" w:rsidRPr="00A56383">
        <w:rPr>
          <w:rFonts w:ascii="Arial" w:hAnsi="Arial" w:cs="Arial"/>
          <w:sz w:val="20"/>
          <w:szCs w:val="20"/>
        </w:rPr>
        <w:t xml:space="preserve">et </w:t>
      </w:r>
      <w:r w:rsidR="003D4EAD" w:rsidRPr="00A56383">
        <w:rPr>
          <w:rFonts w:ascii="Arial" w:hAnsi="Arial" w:cs="Arial"/>
          <w:sz w:val="20"/>
          <w:szCs w:val="20"/>
        </w:rPr>
        <w:t>ZipForm Plus password</w:t>
      </w:r>
      <w:r w:rsidR="00FF18A9" w:rsidRPr="00A56383">
        <w:rPr>
          <w:rFonts w:ascii="Arial" w:hAnsi="Arial" w:cs="Arial"/>
          <w:sz w:val="20"/>
          <w:szCs w:val="20"/>
        </w:rPr>
        <w:t xml:space="preserve"> directly from ZipForm welcome email.</w:t>
      </w:r>
    </w:p>
    <w:p w14:paraId="0E9D6D36" w14:textId="0AEA0D32" w:rsidR="00A56383" w:rsidRPr="00525425" w:rsidRDefault="003D4EAD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Receive welcome email from Workman Success Systems</w:t>
      </w:r>
      <w:r w:rsidR="00ED3E61" w:rsidRPr="00A56383">
        <w:rPr>
          <w:rFonts w:ascii="Arial" w:hAnsi="Arial" w:cs="Arial"/>
          <w:sz w:val="20"/>
          <w:szCs w:val="20"/>
        </w:rPr>
        <w:t xml:space="preserve"> with temporary password set to 123456</w:t>
      </w:r>
      <w:r w:rsidR="00FF18A9" w:rsidRPr="00A56383">
        <w:rPr>
          <w:rFonts w:ascii="Arial" w:hAnsi="Arial" w:cs="Arial"/>
          <w:sz w:val="20"/>
          <w:szCs w:val="20"/>
        </w:rPr>
        <w:t xml:space="preserve">. </w:t>
      </w:r>
    </w:p>
    <w:p w14:paraId="03C9DE9B" w14:textId="3AA79406" w:rsidR="00A56383" w:rsidRPr="00525425" w:rsidRDefault="00FF18A9" w:rsidP="00B962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 xml:space="preserve">Receive welcome email from CirclePix with temporary password set to 123456. </w:t>
      </w:r>
    </w:p>
    <w:p w14:paraId="40509A96" w14:textId="77777777" w:rsidR="00415A9F" w:rsidRPr="00A56383" w:rsidRDefault="00415A9F" w:rsidP="00415A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Become Sandy Hancock’s Facebook friend and accept the invites to our 3 Facebook Group</w:t>
      </w:r>
      <w:r w:rsidRPr="00A56383">
        <w:rPr>
          <w:rFonts w:ascii="Arial" w:hAnsi="Arial" w:cs="Arial"/>
          <w:sz w:val="21"/>
          <w:szCs w:val="21"/>
        </w:rPr>
        <w:t xml:space="preserve">. </w:t>
      </w:r>
    </w:p>
    <w:p w14:paraId="6F4749DA" w14:textId="77777777" w:rsidR="00415A9F" w:rsidRPr="00A56383" w:rsidRDefault="00415A9F" w:rsidP="00415A9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RE/MAX Results Connect</w:t>
      </w:r>
      <w:r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Pr="00F57B6A">
          <w:rPr>
            <w:rStyle w:val="Hyperlink"/>
            <w:rFonts w:ascii="Arial" w:hAnsi="Arial" w:cs="Arial"/>
            <w:sz w:val="20"/>
            <w:szCs w:val="20"/>
          </w:rPr>
          <w:t>https://www.facebook.com/groups/ResultsConnect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CE9167A" w14:textId="77777777" w:rsidR="00415A9F" w:rsidRPr="00A56383" w:rsidRDefault="00415A9F" w:rsidP="00415A9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RE/MAX Results Coming Soons &amp; Buyer Needs &amp; Wants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F57B6A">
          <w:rPr>
            <w:rStyle w:val="Hyperlink"/>
            <w:rFonts w:ascii="Arial" w:hAnsi="Arial" w:cs="Arial"/>
            <w:sz w:val="20"/>
            <w:szCs w:val="20"/>
          </w:rPr>
          <w:t>https://www.facebook.com/groups/ResultsComingSoonsBuyerNeedWant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50FF78D" w14:textId="77777777" w:rsidR="00415A9F" w:rsidRPr="00A56383" w:rsidRDefault="00415A9F" w:rsidP="00415A9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Your Results Office Facebook Group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F57B6A">
          <w:rPr>
            <w:rStyle w:val="Hyperlink"/>
            <w:rFonts w:ascii="Arial" w:hAnsi="Arial" w:cs="Arial"/>
            <w:sz w:val="20"/>
            <w:szCs w:val="20"/>
          </w:rPr>
          <w:t>https://www.facebook.com/groups/SouthCountyResult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F7D77B7" w14:textId="3B668FEE" w:rsidR="00525425" w:rsidRPr="00525425" w:rsidRDefault="00525425" w:rsidP="00085EBB">
      <w:pPr>
        <w:spacing w:line="240" w:lineRule="auto"/>
        <w:rPr>
          <w:rFonts w:ascii="Arial" w:hAnsi="Arial" w:cs="Arial"/>
          <w:b/>
          <w:sz w:val="13"/>
          <w:szCs w:val="13"/>
          <w:u w:val="single"/>
        </w:rPr>
      </w:pPr>
      <w:r>
        <w:rPr>
          <w:rFonts w:ascii="Arial" w:hAnsi="Arial" w:cs="Arial"/>
          <w:b/>
          <w:sz w:val="4"/>
          <w:szCs w:val="4"/>
          <w:u w:val="single"/>
        </w:rPr>
        <w:t xml:space="preserve"> </w:t>
      </w:r>
    </w:p>
    <w:p w14:paraId="68F29041" w14:textId="2BBF932A" w:rsidR="00FF18A9" w:rsidRPr="00085EBB" w:rsidRDefault="00FF18A9" w:rsidP="00085EBB">
      <w:pPr>
        <w:spacing w:line="240" w:lineRule="auto"/>
        <w:rPr>
          <w:rFonts w:ascii="Arial" w:hAnsi="Arial" w:cs="Arial"/>
          <w:sz w:val="28"/>
          <w:szCs w:val="28"/>
        </w:rPr>
      </w:pPr>
      <w:r w:rsidRPr="00085EBB">
        <w:rPr>
          <w:rFonts w:ascii="Arial" w:hAnsi="Arial" w:cs="Arial"/>
          <w:b/>
          <w:u w:val="single"/>
        </w:rPr>
        <w:t xml:space="preserve">During the </w:t>
      </w:r>
      <w:r w:rsidR="009A1FEF" w:rsidRPr="00085EBB">
        <w:rPr>
          <w:rFonts w:ascii="Arial" w:hAnsi="Arial" w:cs="Arial"/>
          <w:b/>
          <w:u w:val="single"/>
        </w:rPr>
        <w:t xml:space="preserve">first </w:t>
      </w:r>
      <w:r w:rsidRPr="00085EBB">
        <w:rPr>
          <w:rFonts w:ascii="Arial" w:hAnsi="Arial" w:cs="Arial"/>
          <w:b/>
          <w:u w:val="single"/>
        </w:rPr>
        <w:t>month after your move:</w:t>
      </w:r>
    </w:p>
    <w:p w14:paraId="1C675D3D" w14:textId="5465E3B0" w:rsidR="00452609" w:rsidRPr="00525425" w:rsidRDefault="009A1FEF" w:rsidP="00B962FF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b/>
          <w:color w:val="auto"/>
          <w:sz w:val="21"/>
          <w:szCs w:val="21"/>
        </w:rPr>
      </w:pPr>
      <w:r w:rsidRPr="00525425">
        <w:rPr>
          <w:rFonts w:ascii="Arial" w:hAnsi="Arial" w:cs="Arial"/>
          <w:sz w:val="21"/>
          <w:szCs w:val="21"/>
        </w:rPr>
        <w:t xml:space="preserve">Become familiar with </w:t>
      </w:r>
      <w:hyperlink r:id="rId15" w:history="1">
        <w:r w:rsidRPr="00525425">
          <w:rPr>
            <w:rStyle w:val="Hyperlink"/>
            <w:rFonts w:ascii="Arial" w:hAnsi="Arial" w:cs="Arial"/>
            <w:sz w:val="21"/>
            <w:szCs w:val="21"/>
          </w:rPr>
          <w:t>www.ResultsSSO.com</w:t>
        </w:r>
      </w:hyperlink>
      <w:r w:rsidRPr="00525425">
        <w:rPr>
          <w:rFonts w:ascii="Arial" w:hAnsi="Arial" w:cs="Arial"/>
          <w:sz w:val="21"/>
          <w:szCs w:val="21"/>
        </w:rPr>
        <w:t xml:space="preserve"> </w:t>
      </w:r>
    </w:p>
    <w:p w14:paraId="337FEAC5" w14:textId="77777777" w:rsidR="00525425" w:rsidRPr="00525425" w:rsidRDefault="00525425" w:rsidP="00CC445A">
      <w:pPr>
        <w:spacing w:after="0" w:line="240" w:lineRule="auto"/>
        <w:ind w:firstLine="720"/>
        <w:rPr>
          <w:rFonts w:ascii="Arial" w:hAnsi="Arial" w:cs="Arial"/>
          <w:b/>
          <w:i/>
          <w:iCs/>
          <w:sz w:val="6"/>
          <w:szCs w:val="6"/>
        </w:rPr>
      </w:pPr>
    </w:p>
    <w:p w14:paraId="5A60F9B9" w14:textId="20985F68" w:rsidR="007F24EC" w:rsidRPr="00CC445A" w:rsidRDefault="007F24EC" w:rsidP="00525425">
      <w:pPr>
        <w:spacing w:after="0" w:line="240" w:lineRule="auto"/>
        <w:ind w:left="360" w:firstLine="720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CC445A">
        <w:rPr>
          <w:rFonts w:ascii="Arial" w:hAnsi="Arial" w:cs="Arial"/>
          <w:b/>
          <w:i/>
          <w:iCs/>
          <w:sz w:val="18"/>
          <w:szCs w:val="18"/>
        </w:rPr>
        <w:t>Resources:</w:t>
      </w:r>
      <w:r w:rsidRPr="00CC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</w:t>
      </w:r>
      <w:r w:rsidR="0052542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SSO</w:t>
      </w: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Tech Help Videos </w:t>
      </w:r>
      <w:hyperlink r:id="rId16" w:history="1">
        <w:r w:rsidRPr="00CC445A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 &gt; Support Portal &gt; SSO</w:t>
      </w:r>
    </w:p>
    <w:p w14:paraId="48250040" w14:textId="77777777" w:rsidR="007F24EC" w:rsidRPr="007F24EC" w:rsidRDefault="007F24EC" w:rsidP="00A56383">
      <w:pPr>
        <w:pStyle w:val="ListParagraph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456CC0B4" w14:textId="70B0F081" w:rsidR="009A1FEF" w:rsidRPr="00A56383" w:rsidRDefault="009A1FEF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Become proficient with ZipForm. Be able to:</w:t>
      </w:r>
    </w:p>
    <w:p w14:paraId="306FCBD5" w14:textId="358925B0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tart a transaction</w:t>
      </w:r>
    </w:p>
    <w:p w14:paraId="790C0969" w14:textId="607C8C28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A</w:t>
      </w:r>
      <w:r w:rsidR="001E5FEA" w:rsidRPr="00A56383">
        <w:rPr>
          <w:rFonts w:ascii="Arial" w:hAnsi="Arial" w:cs="Arial"/>
          <w:bCs/>
          <w:sz w:val="20"/>
          <w:szCs w:val="20"/>
        </w:rPr>
        <w:t>d</w:t>
      </w:r>
      <w:r w:rsidRPr="00A56383">
        <w:rPr>
          <w:rFonts w:ascii="Arial" w:hAnsi="Arial" w:cs="Arial"/>
          <w:bCs/>
          <w:sz w:val="20"/>
          <w:szCs w:val="20"/>
        </w:rPr>
        <w:t>d parties</w:t>
      </w:r>
    </w:p>
    <w:p w14:paraId="31DA8042" w14:textId="7AE2C505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Fill out forms</w:t>
      </w:r>
    </w:p>
    <w:p w14:paraId="5ABBB9F9" w14:textId="4B3AB7D2" w:rsidR="009A1FEF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end out for ESignature via DocuSign link</w:t>
      </w:r>
    </w:p>
    <w:p w14:paraId="2467FDE8" w14:textId="6ECCFB3D" w:rsidR="00070C22" w:rsidRPr="00A56383" w:rsidRDefault="009A1FEF" w:rsidP="00B962F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Receive signed contracts back in ZipForm</w:t>
      </w:r>
    </w:p>
    <w:p w14:paraId="4FFFE6D2" w14:textId="77777777" w:rsidR="00525425" w:rsidRPr="00525425" w:rsidRDefault="00525425" w:rsidP="00CC445A">
      <w:pPr>
        <w:spacing w:after="0" w:line="240" w:lineRule="auto"/>
        <w:ind w:firstLine="720"/>
        <w:rPr>
          <w:rFonts w:ascii="Arial" w:hAnsi="Arial" w:cs="Arial"/>
          <w:b/>
          <w:i/>
          <w:iCs/>
          <w:sz w:val="6"/>
          <w:szCs w:val="6"/>
        </w:rPr>
      </w:pPr>
    </w:p>
    <w:p w14:paraId="089FCC28" w14:textId="2BF07160" w:rsidR="00A56383" w:rsidRPr="00CC445A" w:rsidRDefault="007F24EC" w:rsidP="00525425">
      <w:pPr>
        <w:spacing w:after="0" w:line="240" w:lineRule="auto"/>
        <w:ind w:left="360" w:firstLine="720"/>
        <w:rPr>
          <w:rFonts w:ascii="Arial" w:hAnsi="Arial" w:cs="Arial"/>
          <w:b/>
          <w:i/>
          <w:iCs/>
          <w:sz w:val="18"/>
          <w:szCs w:val="18"/>
        </w:rPr>
      </w:pPr>
      <w:r w:rsidRPr="00CC445A">
        <w:rPr>
          <w:rFonts w:ascii="Arial" w:hAnsi="Arial" w:cs="Arial"/>
          <w:b/>
          <w:i/>
          <w:iCs/>
          <w:sz w:val="18"/>
          <w:szCs w:val="18"/>
        </w:rPr>
        <w:t>Resources</w:t>
      </w:r>
      <w:r w:rsidR="00063034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9C8D4EC" w14:textId="77777777" w:rsidR="00A56383" w:rsidRPr="00A56383" w:rsidRDefault="007F24EC" w:rsidP="00B962F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 ZipForm Tech Help Videos </w:t>
      </w:r>
      <w:hyperlink r:id="rId17" w:history="1">
        <w:r w:rsidRPr="00A56383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 &gt; Support Portal &gt; ZipForm</w:t>
      </w:r>
    </w:p>
    <w:p w14:paraId="5D859F21" w14:textId="093B7A20" w:rsidR="007F24EC" w:rsidRPr="00A56383" w:rsidRDefault="007F24EC" w:rsidP="00B962F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Schedule a “ZipForm Help Session” on </w:t>
      </w:r>
      <w:hyperlink r:id="rId18" w:history="1">
        <w:r w:rsidRPr="00A56383">
          <w:rPr>
            <w:rStyle w:val="Hyperlink"/>
            <w:rFonts w:ascii="Arial" w:eastAsia="Times New Roman" w:hAnsi="Arial" w:cs="Arial"/>
            <w:i/>
            <w:iCs/>
            <w:sz w:val="18"/>
            <w:szCs w:val="18"/>
          </w:rPr>
          <w:t>www.homestlouis.com/booking</w:t>
        </w:r>
      </w:hyperlink>
    </w:p>
    <w:p w14:paraId="3F043A44" w14:textId="6DE55F35" w:rsidR="007F24EC" w:rsidRPr="007F24EC" w:rsidRDefault="007F24EC" w:rsidP="00A56383">
      <w:pPr>
        <w:spacing w:after="0" w:line="240" w:lineRule="auto"/>
        <w:ind w:left="360" w:firstLine="1180"/>
        <w:rPr>
          <w:rFonts w:ascii="Arial" w:hAnsi="Arial" w:cs="Arial"/>
          <w:bCs/>
        </w:rPr>
      </w:pPr>
    </w:p>
    <w:p w14:paraId="6442BFEF" w14:textId="034E04B7" w:rsidR="009A1FEF" w:rsidRPr="00A56383" w:rsidRDefault="009A1FEF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Familiarize yourself with DTR (DocuSign Transactions Rooms). Be able to:</w:t>
      </w:r>
    </w:p>
    <w:p w14:paraId="12CF0B53" w14:textId="7A568805" w:rsidR="009A1FEF" w:rsidRPr="00A56383" w:rsidRDefault="009A1FEF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tart a Room</w:t>
      </w:r>
    </w:p>
    <w:p w14:paraId="06F776A4" w14:textId="24542BCA" w:rsidR="009A1FEF" w:rsidRPr="00A56383" w:rsidRDefault="009A1FEF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Email finalized contracts to your DTR email address utilizing the Room ID#</w:t>
      </w:r>
    </w:p>
    <w:p w14:paraId="695AD7FA" w14:textId="5A9B6544" w:rsidR="00701228" w:rsidRPr="00A56383" w:rsidRDefault="00701228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Split and Combined Documents</w:t>
      </w:r>
    </w:p>
    <w:p w14:paraId="3D988CBD" w14:textId="600527E3" w:rsidR="007F24EC" w:rsidRPr="00A56383" w:rsidRDefault="009A1FEF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lace contracts within their appropriate placeholder boxes advanced</w:t>
      </w:r>
    </w:p>
    <w:p w14:paraId="08498332" w14:textId="305210D7" w:rsidR="00701228" w:rsidRPr="00A56383" w:rsidRDefault="00701228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Review Contract History to see any notes left during BA Auditing</w:t>
      </w:r>
    </w:p>
    <w:p w14:paraId="33A5CD29" w14:textId="77777777" w:rsidR="00A56383" w:rsidRPr="00A56383" w:rsidRDefault="00701228" w:rsidP="00B962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Review DTR notification settings, turn Daily Digest email on, turn off all other notifications</w:t>
      </w:r>
    </w:p>
    <w:p w14:paraId="67334B16" w14:textId="77777777" w:rsidR="00525425" w:rsidRPr="00525425" w:rsidRDefault="00525425" w:rsidP="00CC445A">
      <w:pPr>
        <w:spacing w:after="0" w:line="240" w:lineRule="auto"/>
        <w:ind w:firstLine="720"/>
        <w:rPr>
          <w:rFonts w:ascii="Arial" w:hAnsi="Arial" w:cs="Arial"/>
          <w:b/>
          <w:i/>
          <w:iCs/>
          <w:sz w:val="6"/>
          <w:szCs w:val="6"/>
        </w:rPr>
      </w:pPr>
    </w:p>
    <w:p w14:paraId="22633804" w14:textId="0B422F48" w:rsidR="00CC445A" w:rsidRDefault="00FF40A1" w:rsidP="00525425">
      <w:pPr>
        <w:spacing w:after="0" w:line="240" w:lineRule="auto"/>
        <w:ind w:left="360" w:firstLine="720"/>
        <w:rPr>
          <w:rFonts w:ascii="Arial" w:hAnsi="Arial" w:cs="Arial"/>
          <w:b/>
          <w:color w:val="000000"/>
          <w:sz w:val="18"/>
          <w:szCs w:val="18"/>
        </w:rPr>
      </w:pPr>
      <w:r w:rsidRPr="00CC445A">
        <w:rPr>
          <w:rFonts w:ascii="Arial" w:hAnsi="Arial" w:cs="Arial"/>
          <w:b/>
          <w:i/>
          <w:iCs/>
          <w:sz w:val="18"/>
          <w:szCs w:val="18"/>
        </w:rPr>
        <w:t>Resources</w:t>
      </w:r>
      <w:r w:rsidR="00063034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740054F6" w14:textId="77777777" w:rsidR="00CC445A" w:rsidRPr="00CC445A" w:rsidRDefault="00FF40A1" w:rsidP="00B962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 ZipForm Tech Help Videos </w:t>
      </w:r>
      <w:hyperlink r:id="rId19" w:history="1">
        <w:r w:rsidRPr="00CC445A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 &gt; Support Portal &gt; </w:t>
      </w:r>
      <w:r w:rsidR="00701228"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DT</w:t>
      </w:r>
      <w:r w:rsidR="00A56383"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R</w:t>
      </w:r>
    </w:p>
    <w:p w14:paraId="6B41B09E" w14:textId="5887FCF6" w:rsidR="00FF40A1" w:rsidRPr="00CC445A" w:rsidRDefault="00FF40A1" w:rsidP="00B962FF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Schedule a “</w:t>
      </w:r>
      <w:r w:rsidR="00701228"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>DTR</w:t>
      </w:r>
      <w:r w:rsidRPr="00CC445A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Help Session” on </w:t>
      </w:r>
      <w:hyperlink r:id="rId20" w:history="1">
        <w:r w:rsidRPr="00CC445A">
          <w:rPr>
            <w:rStyle w:val="Hyperlink"/>
            <w:rFonts w:ascii="Arial" w:eastAsia="Times New Roman" w:hAnsi="Arial" w:cs="Arial"/>
            <w:i/>
            <w:iCs/>
            <w:sz w:val="18"/>
            <w:szCs w:val="18"/>
          </w:rPr>
          <w:t>www.homestlouis.com/booking</w:t>
        </w:r>
      </w:hyperlink>
    </w:p>
    <w:p w14:paraId="67617330" w14:textId="77890364" w:rsidR="00701228" w:rsidRDefault="00701228" w:rsidP="00A56383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66A38529" w14:textId="77777777" w:rsidR="00525425" w:rsidRPr="00A56383" w:rsidRDefault="00525425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Upload your contacts/leads/SOI to Booj</w:t>
      </w:r>
    </w:p>
    <w:p w14:paraId="2A386D68" w14:textId="77777777" w:rsidR="00525425" w:rsidRPr="00494D3A" w:rsidRDefault="00525425" w:rsidP="00B962FF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4D3A">
        <w:rPr>
          <w:rFonts w:ascii="Arial" w:eastAsia="Times New Roman" w:hAnsi="Arial" w:cs="Arial"/>
          <w:color w:val="000000"/>
          <w:sz w:val="20"/>
          <w:szCs w:val="20"/>
        </w:rPr>
        <w:t xml:space="preserve">Watch the Tech Training Video </w:t>
      </w:r>
      <w:hyperlink r:id="rId21" w:history="1">
        <w:r w:rsidRPr="00494D3A">
          <w:rPr>
            <w:rStyle w:val="Hyperlink"/>
            <w:rFonts w:ascii="Arial" w:eastAsia="Times New Roman" w:hAnsi="Arial" w:cs="Arial"/>
            <w:sz w:val="20"/>
            <w:szCs w:val="20"/>
          </w:rPr>
          <w:t>www.ResultsSSO.com</w:t>
        </w:r>
      </w:hyperlink>
      <w:r w:rsidRPr="00494D3A">
        <w:rPr>
          <w:rFonts w:ascii="Arial" w:eastAsia="Times New Roman" w:hAnsi="Arial" w:cs="Arial"/>
          <w:color w:val="000000"/>
          <w:sz w:val="20"/>
          <w:szCs w:val="20"/>
        </w:rPr>
        <w:t xml:space="preserve"> &gt; Booj &gt; Tech Training Videos &gt; Importing Contacts into Booj CRM</w:t>
      </w:r>
    </w:p>
    <w:p w14:paraId="51C9FDC1" w14:textId="77777777" w:rsidR="00525425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 xml:space="preserve">Establish where your </w:t>
      </w:r>
      <w:r>
        <w:rPr>
          <w:rFonts w:ascii="Arial" w:hAnsi="Arial" w:cs="Arial"/>
          <w:bCs/>
          <w:sz w:val="20"/>
          <w:szCs w:val="20"/>
        </w:rPr>
        <w:t>contacts/leads/</w:t>
      </w:r>
      <w:r w:rsidRPr="00A56383">
        <w:rPr>
          <w:rFonts w:ascii="Arial" w:hAnsi="Arial" w:cs="Arial"/>
          <w:bCs/>
          <w:sz w:val="20"/>
          <w:szCs w:val="20"/>
        </w:rPr>
        <w:t>SOI</w:t>
      </w:r>
      <w:r>
        <w:rPr>
          <w:rFonts w:ascii="Arial" w:hAnsi="Arial" w:cs="Arial"/>
          <w:bCs/>
          <w:sz w:val="20"/>
          <w:szCs w:val="20"/>
        </w:rPr>
        <w:t xml:space="preserve"> currently reside</w:t>
      </w:r>
    </w:p>
    <w:p w14:paraId="4D18C02F" w14:textId="77777777" w:rsidR="00525425" w:rsidRPr="00494D3A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42DD4">
        <w:rPr>
          <w:rFonts w:ascii="Arial" w:hAnsi="Arial" w:cs="Arial"/>
          <w:b/>
          <w:sz w:val="20"/>
          <w:szCs w:val="20"/>
          <w:u w:val="single"/>
        </w:rPr>
        <w:t>If needed:</w:t>
      </w:r>
      <w:r>
        <w:rPr>
          <w:rFonts w:ascii="Arial" w:hAnsi="Arial" w:cs="Arial"/>
          <w:bCs/>
          <w:sz w:val="20"/>
          <w:szCs w:val="20"/>
        </w:rPr>
        <w:t xml:space="preserve"> Schedule a “Booj Contact Consultation” on </w:t>
      </w:r>
      <w:hyperlink r:id="rId22" w:history="1">
        <w:r w:rsidRPr="009D1015">
          <w:rPr>
            <w:rStyle w:val="Hyperlink"/>
            <w:rFonts w:ascii="Arial" w:hAnsi="Arial" w:cs="Arial"/>
            <w:bCs/>
            <w:sz w:val="20"/>
            <w:szCs w:val="20"/>
          </w:rPr>
          <w:t>www.homestlouis.com/booking</w:t>
        </w:r>
      </w:hyperlink>
    </w:p>
    <w:p w14:paraId="4991BA91" w14:textId="77777777" w:rsidR="00525425" w:rsidRPr="00494D3A" w:rsidRDefault="00525425" w:rsidP="00B962FF">
      <w:pPr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>ully compile all your contacts/leads/SO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 a CSV file</w:t>
      </w:r>
      <w:r w:rsidRPr="00494D3A">
        <w:rPr>
          <w:rFonts w:ascii="Arial" w:eastAsia="Times New Roman" w:hAnsi="Arial" w:cs="Arial"/>
          <w:color w:val="000000"/>
          <w:sz w:val="20"/>
          <w:szCs w:val="20"/>
        </w:rPr>
        <w:t>, verified information, weeded out duplicates, and tagged accordingly</w:t>
      </w:r>
    </w:p>
    <w:p w14:paraId="76AF314D" w14:textId="77777777" w:rsidR="00525425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4D3A">
        <w:rPr>
          <w:rFonts w:ascii="Arial" w:hAnsi="Arial" w:cs="Arial"/>
          <w:bCs/>
          <w:sz w:val="20"/>
          <w:szCs w:val="20"/>
        </w:rPr>
        <w:t>Upload your CSV to Booj</w:t>
      </w:r>
    </w:p>
    <w:p w14:paraId="3A035501" w14:textId="77777777" w:rsidR="00525425" w:rsidRDefault="00525425" w:rsidP="00B962FF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42DD4">
        <w:rPr>
          <w:rFonts w:ascii="Arial" w:hAnsi="Arial" w:cs="Arial"/>
          <w:b/>
          <w:sz w:val="20"/>
          <w:szCs w:val="20"/>
          <w:u w:val="single"/>
        </w:rPr>
        <w:t>If needed:</w:t>
      </w:r>
      <w:r w:rsidRPr="00494D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chedule a “Booj Contact Upload” appointment on </w:t>
      </w:r>
      <w:hyperlink r:id="rId23" w:history="1">
        <w:r w:rsidRPr="009D1015">
          <w:rPr>
            <w:rStyle w:val="Hyperlink"/>
            <w:rFonts w:ascii="Arial" w:hAnsi="Arial" w:cs="Arial"/>
            <w:bCs/>
            <w:sz w:val="20"/>
            <w:szCs w:val="20"/>
          </w:rPr>
          <w:t>www.homestlouis.com/booking</w:t>
        </w:r>
      </w:hyperlink>
    </w:p>
    <w:p w14:paraId="5E540F55" w14:textId="59DD2165" w:rsidR="00701228" w:rsidRDefault="00701228" w:rsidP="00A56383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135700A7" w14:textId="0BC0BBCC" w:rsidR="00701228" w:rsidRPr="00FC5C87" w:rsidRDefault="00701228" w:rsidP="00A563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4"/>
          <w:szCs w:val="4"/>
        </w:rPr>
      </w:pPr>
    </w:p>
    <w:p w14:paraId="7BF12C44" w14:textId="39204F04" w:rsidR="00701228" w:rsidRDefault="00701228" w:rsidP="00A563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784DD04" w14:textId="77777777" w:rsidR="00D91AB2" w:rsidRDefault="00D91AB2" w:rsidP="00A56383">
      <w:pPr>
        <w:pStyle w:val="Default"/>
        <w:rPr>
          <w:rFonts w:ascii="Arial" w:hAnsi="Arial" w:cs="Arial"/>
          <w:b/>
          <w:u w:val="single"/>
        </w:rPr>
      </w:pPr>
    </w:p>
    <w:p w14:paraId="3A9440F6" w14:textId="77777777" w:rsidR="00F1713A" w:rsidRDefault="00F1713A" w:rsidP="00A56383">
      <w:pPr>
        <w:pStyle w:val="Default"/>
        <w:rPr>
          <w:rFonts w:ascii="Arial" w:hAnsi="Arial" w:cs="Arial"/>
          <w:b/>
          <w:u w:val="single"/>
        </w:rPr>
      </w:pPr>
    </w:p>
    <w:p w14:paraId="3F89AF99" w14:textId="77777777" w:rsidR="00525425" w:rsidRPr="00525425" w:rsidRDefault="00525425" w:rsidP="00525425">
      <w:pPr>
        <w:pStyle w:val="Default"/>
        <w:rPr>
          <w:rFonts w:ascii="Arial" w:hAnsi="Arial" w:cs="Arial"/>
          <w:b/>
          <w:sz w:val="11"/>
          <w:szCs w:val="11"/>
          <w:u w:val="single"/>
        </w:rPr>
      </w:pPr>
    </w:p>
    <w:p w14:paraId="24E98ECB" w14:textId="2F17CFBF" w:rsidR="00525425" w:rsidRDefault="00525425" w:rsidP="00525425">
      <w:pPr>
        <w:pStyle w:val="Default"/>
        <w:rPr>
          <w:rFonts w:ascii="Arial" w:hAnsi="Arial" w:cs="Arial"/>
          <w:b/>
          <w:u w:val="single"/>
        </w:rPr>
      </w:pPr>
      <w:r w:rsidRPr="005E36BF">
        <w:rPr>
          <w:rFonts w:ascii="Arial" w:hAnsi="Arial" w:cs="Arial"/>
          <w:b/>
          <w:u w:val="single"/>
        </w:rPr>
        <w:t xml:space="preserve">During the </w:t>
      </w:r>
      <w:r>
        <w:rPr>
          <w:rFonts w:ascii="Arial" w:hAnsi="Arial" w:cs="Arial"/>
          <w:b/>
          <w:u w:val="single"/>
        </w:rPr>
        <w:t xml:space="preserve">first </w:t>
      </w:r>
      <w:r w:rsidRPr="005E36BF">
        <w:rPr>
          <w:rFonts w:ascii="Arial" w:hAnsi="Arial" w:cs="Arial"/>
          <w:b/>
          <w:u w:val="single"/>
        </w:rPr>
        <w:t>month after your move</w:t>
      </w:r>
      <w:r>
        <w:rPr>
          <w:rFonts w:ascii="Arial" w:hAnsi="Arial" w:cs="Arial"/>
          <w:b/>
          <w:u w:val="single"/>
        </w:rPr>
        <w:t>:</w:t>
      </w:r>
      <w:r w:rsidRPr="00701228">
        <w:rPr>
          <w:rFonts w:ascii="Arial" w:hAnsi="Arial" w:cs="Arial"/>
          <w:bCs/>
          <w:i/>
          <w:iCs/>
          <w:sz w:val="20"/>
          <w:szCs w:val="20"/>
        </w:rPr>
        <w:t xml:space="preserve"> (continued)</w:t>
      </w:r>
    </w:p>
    <w:p w14:paraId="58B47EF6" w14:textId="77777777" w:rsidR="00701228" w:rsidRPr="004D7A23" w:rsidRDefault="00701228" w:rsidP="00A56383">
      <w:pPr>
        <w:pStyle w:val="Default"/>
        <w:rPr>
          <w:rFonts w:ascii="Arial" w:hAnsi="Arial" w:cs="Arial"/>
          <w:b/>
          <w:sz w:val="18"/>
          <w:szCs w:val="18"/>
          <w:u w:val="single"/>
        </w:rPr>
      </w:pPr>
    </w:p>
    <w:p w14:paraId="2273656F" w14:textId="5E70B5CE" w:rsidR="00085EBB" w:rsidRPr="00A56383" w:rsidRDefault="00701228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up your CirclePix account to start posting automatically on your behalf</w:t>
      </w:r>
      <w:r w:rsidR="00085EBB" w:rsidRPr="00A56383">
        <w:rPr>
          <w:rFonts w:ascii="Arial" w:hAnsi="Arial" w:cs="Arial"/>
          <w:sz w:val="20"/>
          <w:szCs w:val="20"/>
        </w:rPr>
        <w:t xml:space="preserve">. </w:t>
      </w:r>
    </w:p>
    <w:p w14:paraId="0C212CF1" w14:textId="5D95AE1A" w:rsidR="00701228" w:rsidRPr="00A56383" w:rsidRDefault="00701228" w:rsidP="00B962FF">
      <w:pPr>
        <w:pStyle w:val="ListParagraph"/>
        <w:numPr>
          <w:ilvl w:val="1"/>
          <w:numId w:val="9"/>
        </w:num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A56383">
        <w:rPr>
          <w:rFonts w:ascii="Arial" w:hAnsi="Arial" w:cs="Arial"/>
          <w:sz w:val="20"/>
          <w:szCs w:val="20"/>
        </w:rPr>
        <w:t>Connect your Social Media Accounts. Options are as follows, pick one o</w:t>
      </w:r>
      <w:r w:rsidR="00C372CE" w:rsidRPr="00A56383">
        <w:rPr>
          <w:rFonts w:ascii="Arial" w:hAnsi="Arial" w:cs="Arial"/>
          <w:sz w:val="20"/>
          <w:szCs w:val="20"/>
        </w:rPr>
        <w:t xml:space="preserve">r all: </w:t>
      </w:r>
      <w:r w:rsidRPr="00A56383">
        <w:rPr>
          <w:rFonts w:ascii="Arial" w:hAnsi="Arial" w:cs="Arial"/>
          <w:sz w:val="20"/>
          <w:szCs w:val="20"/>
        </w:rPr>
        <w:t>Facebook</w:t>
      </w:r>
      <w:r w:rsidR="00C372CE" w:rsidRPr="00A56383">
        <w:rPr>
          <w:rFonts w:ascii="Arial" w:hAnsi="Arial" w:cs="Arial"/>
          <w:sz w:val="20"/>
          <w:szCs w:val="20"/>
        </w:rPr>
        <w:t xml:space="preserve"> (Business Page recommended), Personal Facebook Account, </w:t>
      </w:r>
      <w:r w:rsidRPr="00A56383">
        <w:rPr>
          <w:rFonts w:ascii="Arial" w:hAnsi="Arial" w:cs="Arial"/>
          <w:sz w:val="20"/>
          <w:szCs w:val="20"/>
        </w:rPr>
        <w:t>LinkedIn</w:t>
      </w:r>
      <w:r w:rsidR="00C372CE" w:rsidRPr="00A56383">
        <w:rPr>
          <w:rFonts w:ascii="Arial" w:hAnsi="Arial" w:cs="Arial"/>
          <w:sz w:val="20"/>
          <w:szCs w:val="20"/>
        </w:rPr>
        <w:t>, T</w:t>
      </w:r>
      <w:r w:rsidRPr="00A56383">
        <w:rPr>
          <w:rFonts w:ascii="Arial" w:hAnsi="Arial" w:cs="Arial"/>
          <w:sz w:val="20"/>
          <w:szCs w:val="20"/>
        </w:rPr>
        <w:t>witter</w:t>
      </w:r>
      <w:r w:rsidR="00C372CE" w:rsidRPr="00A56383">
        <w:rPr>
          <w:rFonts w:ascii="Arial" w:hAnsi="Arial" w:cs="Arial"/>
          <w:sz w:val="20"/>
          <w:szCs w:val="20"/>
        </w:rPr>
        <w:t xml:space="preserve">, and/or </w:t>
      </w:r>
      <w:r w:rsidRPr="00A56383">
        <w:rPr>
          <w:rFonts w:ascii="Arial" w:hAnsi="Arial" w:cs="Arial"/>
          <w:sz w:val="20"/>
          <w:szCs w:val="20"/>
        </w:rPr>
        <w:t>YouTube</w:t>
      </w:r>
    </w:p>
    <w:p w14:paraId="0A74C644" w14:textId="40E25B46" w:rsidR="00701228" w:rsidRPr="00A56383" w:rsidRDefault="00C372CE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your preferences for article auto posting (categories, days of week)</w:t>
      </w:r>
    </w:p>
    <w:p w14:paraId="029CA7A0" w14:textId="2FE7B084" w:rsidR="00C372CE" w:rsidRPr="00A56383" w:rsidRDefault="00A56383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</w:t>
      </w:r>
      <w:r w:rsidR="00C372CE" w:rsidRPr="00A56383">
        <w:rPr>
          <w:rFonts w:ascii="Arial" w:hAnsi="Arial" w:cs="Arial"/>
          <w:sz w:val="20"/>
          <w:szCs w:val="20"/>
        </w:rPr>
        <w:t>et your preferences for holiday image posting</w:t>
      </w:r>
    </w:p>
    <w:p w14:paraId="04A80DF3" w14:textId="4785AD43" w:rsidR="00C372CE" w:rsidRPr="00A56383" w:rsidRDefault="00C372CE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your MarketPlace Listing post preferences (locations, days of week, price range)</w:t>
      </w:r>
    </w:p>
    <w:p w14:paraId="5BEEE505" w14:textId="5A170039" w:rsidR="00C372CE" w:rsidRPr="00A56383" w:rsidRDefault="00C372CE" w:rsidP="00B962F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6383">
        <w:rPr>
          <w:rFonts w:ascii="Arial" w:hAnsi="Arial" w:cs="Arial"/>
          <w:sz w:val="20"/>
          <w:szCs w:val="20"/>
        </w:rPr>
        <w:t>Set your own listing auto post preferences</w:t>
      </w:r>
    </w:p>
    <w:p w14:paraId="010D1682" w14:textId="77777777" w:rsidR="00525425" w:rsidRPr="00525425" w:rsidRDefault="00525425" w:rsidP="00525425">
      <w:pPr>
        <w:spacing w:after="0" w:line="240" w:lineRule="auto"/>
        <w:rPr>
          <w:rFonts w:ascii="Arial" w:hAnsi="Arial" w:cs="Arial"/>
          <w:b/>
          <w:i/>
          <w:iCs/>
          <w:sz w:val="6"/>
          <w:szCs w:val="6"/>
        </w:rPr>
      </w:pPr>
    </w:p>
    <w:p w14:paraId="71431EE5" w14:textId="2E6558D1" w:rsidR="00C372CE" w:rsidRPr="00A56383" w:rsidRDefault="00701228" w:rsidP="00525425">
      <w:pPr>
        <w:spacing w:after="0" w:line="240" w:lineRule="auto"/>
        <w:ind w:left="360" w:firstLine="720"/>
        <w:rPr>
          <w:rFonts w:ascii="Arial" w:hAnsi="Arial" w:cs="Arial"/>
          <w:color w:val="000000"/>
          <w:sz w:val="18"/>
          <w:szCs w:val="18"/>
        </w:rPr>
      </w:pPr>
      <w:r w:rsidRPr="00A56383">
        <w:rPr>
          <w:rFonts w:ascii="Arial" w:hAnsi="Arial" w:cs="Arial"/>
          <w:b/>
          <w:i/>
          <w:iCs/>
          <w:sz w:val="18"/>
          <w:szCs w:val="18"/>
        </w:rPr>
        <w:t>Resources:</w:t>
      </w:r>
      <w:r w:rsidRPr="00A5638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A06B60C" w14:textId="335B8393" w:rsidR="00701228" w:rsidRPr="00A56383" w:rsidRDefault="00701228" w:rsidP="00B962FF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Watch the</w:t>
      </w:r>
      <w:r w:rsidR="002B2884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2B2884" w:rsidRPr="002B2884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first 2</w:t>
      </w: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C372CE"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CirclePix</w:t>
      </w: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Tech Help Videos </w:t>
      </w:r>
      <w:hyperlink r:id="rId24" w:history="1">
        <w:r w:rsidRPr="00A56383">
          <w:rPr>
            <w:rFonts w:ascii="Arial" w:eastAsia="Times New Roman" w:hAnsi="Arial" w:cs="Arial"/>
            <w:i/>
            <w:iCs/>
            <w:color w:val="0563C1"/>
            <w:sz w:val="18"/>
            <w:szCs w:val="18"/>
            <w:u w:val="single"/>
          </w:rPr>
          <w:t>www.ResultsSSO.com</w:t>
        </w:r>
      </w:hyperlink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 &gt; Support Portal &gt; </w:t>
      </w:r>
      <w:r w:rsidR="00085EBB"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>CirclePix</w:t>
      </w:r>
    </w:p>
    <w:p w14:paraId="481DC45E" w14:textId="73688E00" w:rsidR="00C372CE" w:rsidRPr="00525425" w:rsidRDefault="00C372CE" w:rsidP="00B962FF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Arial" w:eastAsia="Times New Roman" w:hAnsi="Arial" w:cs="Arial"/>
          <w:i/>
          <w:iCs/>
          <w:color w:val="000000"/>
          <w:sz w:val="18"/>
          <w:szCs w:val="18"/>
          <w:u w:val="none"/>
        </w:rPr>
      </w:pPr>
      <w:r w:rsidRPr="00A5638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Schedule a “CirclePix Onboarding Session” on </w:t>
      </w:r>
      <w:hyperlink r:id="rId25" w:history="1">
        <w:r w:rsidRPr="00A56383">
          <w:rPr>
            <w:rStyle w:val="Hyperlink"/>
            <w:rFonts w:ascii="Arial" w:eastAsia="Times New Roman" w:hAnsi="Arial" w:cs="Arial"/>
            <w:i/>
            <w:iCs/>
            <w:sz w:val="18"/>
            <w:szCs w:val="18"/>
          </w:rPr>
          <w:t>www.homestlouis.com/booking</w:t>
        </w:r>
      </w:hyperlink>
    </w:p>
    <w:p w14:paraId="05B3985D" w14:textId="77777777" w:rsidR="00C372CE" w:rsidRPr="00701228" w:rsidRDefault="00C372CE" w:rsidP="00A56383">
      <w:pPr>
        <w:spacing w:after="0" w:line="240" w:lineRule="auto"/>
        <w:ind w:left="360" w:firstLine="72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4411FE12" w14:textId="296D8090" w:rsidR="00D108B4" w:rsidRPr="00A56383" w:rsidRDefault="00D108B4" w:rsidP="00B962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 xml:space="preserve">Access </w:t>
      </w:r>
      <w:hyperlink r:id="rId26" w:history="1">
        <w:r w:rsidRPr="00A56383">
          <w:rPr>
            <w:rStyle w:val="Hyperlink"/>
            <w:rFonts w:ascii="Arial" w:hAnsi="Arial" w:cs="Arial"/>
            <w:bCs/>
            <w:sz w:val="20"/>
            <w:szCs w:val="20"/>
          </w:rPr>
          <w:t>www.Maxcntr.com</w:t>
        </w:r>
      </w:hyperlink>
      <w:r w:rsidRPr="00A56383">
        <w:rPr>
          <w:rFonts w:ascii="Arial" w:hAnsi="Arial" w:cs="Arial"/>
          <w:bCs/>
          <w:sz w:val="20"/>
          <w:szCs w:val="20"/>
        </w:rPr>
        <w:t xml:space="preserve"> and setup</w:t>
      </w:r>
      <w:r w:rsidR="00494D3A">
        <w:rPr>
          <w:rFonts w:ascii="Arial" w:hAnsi="Arial" w:cs="Arial"/>
          <w:bCs/>
          <w:sz w:val="20"/>
          <w:szCs w:val="20"/>
        </w:rPr>
        <w:t>/explore</w:t>
      </w:r>
      <w:r w:rsidRPr="00A56383">
        <w:rPr>
          <w:rFonts w:ascii="Arial" w:hAnsi="Arial" w:cs="Arial"/>
          <w:bCs/>
          <w:sz w:val="20"/>
          <w:szCs w:val="20"/>
        </w:rPr>
        <w:t xml:space="preserve"> the following:</w:t>
      </w:r>
    </w:p>
    <w:p w14:paraId="1231C3CB" w14:textId="12ACCA70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MaxCenter profile</w:t>
      </w:r>
    </w:p>
    <w:p w14:paraId="55EFD475" w14:textId="40E85FD4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Contact Info</w:t>
      </w:r>
    </w:p>
    <w:p w14:paraId="2DB10E99" w14:textId="7A7AC584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hoto</w:t>
      </w:r>
    </w:p>
    <w:p w14:paraId="52F84D2B" w14:textId="072912FA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rofessional details – focus on 5 additional service areas</w:t>
      </w:r>
    </w:p>
    <w:p w14:paraId="2FAE9B2D" w14:textId="0FA1E271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ersonal details</w:t>
      </w:r>
    </w:p>
    <w:p w14:paraId="5078B45C" w14:textId="3454BF7A" w:rsidR="00D108B4" w:rsidRPr="00A56383" w:rsidRDefault="00D108B4" w:rsidP="00B962FF">
      <w:pPr>
        <w:pStyle w:val="ListParagraph"/>
        <w:numPr>
          <w:ilvl w:val="2"/>
          <w:numId w:val="1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MLS Affiliation</w:t>
      </w:r>
    </w:p>
    <w:p w14:paraId="4EC0C6D6" w14:textId="1BD70D84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Design Center Profile</w:t>
      </w:r>
      <w:r w:rsidR="00525425">
        <w:rPr>
          <w:rFonts w:ascii="Arial" w:hAnsi="Arial" w:cs="Arial"/>
          <w:bCs/>
          <w:sz w:val="20"/>
          <w:szCs w:val="20"/>
        </w:rPr>
        <w:t xml:space="preserve"> &amp; Business Info</w:t>
      </w:r>
    </w:p>
    <w:p w14:paraId="3013C862" w14:textId="69913154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Booj “Walk-Through Wizard” – set lead ZipCodes and notifications</w:t>
      </w:r>
    </w:p>
    <w:p w14:paraId="25DD73B2" w14:textId="021E5F73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Publish your Booj Website</w:t>
      </w:r>
    </w:p>
    <w:p w14:paraId="624082E3" w14:textId="7469DC22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Browse RE/MAX University</w:t>
      </w:r>
    </w:p>
    <w:p w14:paraId="1C2F02AF" w14:textId="54974556" w:rsidR="00D108B4" w:rsidRPr="00A56383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Know how to contact RE/MAX Support</w:t>
      </w:r>
    </w:p>
    <w:p w14:paraId="0B7B81F5" w14:textId="4DFD32C1" w:rsidR="00D108B4" w:rsidRDefault="00D108B4" w:rsidP="00B962F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56383">
        <w:rPr>
          <w:rFonts w:ascii="Arial" w:hAnsi="Arial" w:cs="Arial"/>
          <w:bCs/>
          <w:sz w:val="20"/>
          <w:szCs w:val="20"/>
        </w:rPr>
        <w:t>Know how to search for a referral agent</w:t>
      </w:r>
    </w:p>
    <w:p w14:paraId="0590FF2B" w14:textId="2699BB10" w:rsidR="00494D3A" w:rsidRDefault="00494D3A" w:rsidP="00494D3A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E3CD4A" w14:textId="77777777" w:rsidR="00A56383" w:rsidRPr="009A2C90" w:rsidRDefault="00A56383" w:rsidP="00A56383">
      <w:pPr>
        <w:spacing w:after="0" w:line="240" w:lineRule="auto"/>
        <w:ind w:left="1080"/>
        <w:rPr>
          <w:rFonts w:ascii="Arial" w:hAnsi="Arial" w:cs="Arial"/>
          <w:b/>
          <w:i/>
          <w:iCs/>
          <w:sz w:val="10"/>
          <w:szCs w:val="10"/>
        </w:rPr>
      </w:pPr>
    </w:p>
    <w:p w14:paraId="14F8CDD3" w14:textId="69BB6786" w:rsidR="00452609" w:rsidRDefault="00452609" w:rsidP="00452609">
      <w:pPr>
        <w:pStyle w:val="Default"/>
        <w:rPr>
          <w:rFonts w:ascii="Arial" w:hAnsi="Arial" w:cs="Arial"/>
          <w:b/>
          <w:u w:val="single"/>
        </w:rPr>
      </w:pPr>
      <w:r w:rsidRPr="005E36BF">
        <w:rPr>
          <w:rFonts w:ascii="Arial" w:hAnsi="Arial" w:cs="Arial"/>
          <w:b/>
          <w:u w:val="single"/>
        </w:rPr>
        <w:t xml:space="preserve">During </w:t>
      </w:r>
      <w:r w:rsidR="004B01A7">
        <w:rPr>
          <w:rFonts w:ascii="Arial" w:hAnsi="Arial" w:cs="Arial"/>
          <w:b/>
          <w:u w:val="single"/>
        </w:rPr>
        <w:t>the</w:t>
      </w:r>
      <w:r>
        <w:rPr>
          <w:rFonts w:ascii="Arial" w:hAnsi="Arial" w:cs="Arial"/>
          <w:b/>
          <w:u w:val="single"/>
        </w:rPr>
        <w:t xml:space="preserve"> first 3 </w:t>
      </w:r>
      <w:r w:rsidRPr="005E36BF">
        <w:rPr>
          <w:rFonts w:ascii="Arial" w:hAnsi="Arial" w:cs="Arial"/>
          <w:b/>
          <w:u w:val="single"/>
        </w:rPr>
        <w:t>month</w:t>
      </w:r>
      <w:r w:rsidR="004B01A7">
        <w:rPr>
          <w:rFonts w:ascii="Arial" w:hAnsi="Arial" w:cs="Arial"/>
          <w:b/>
          <w:u w:val="single"/>
        </w:rPr>
        <w:t>s</w:t>
      </w:r>
      <w:r w:rsidRPr="005E36BF">
        <w:rPr>
          <w:rFonts w:ascii="Arial" w:hAnsi="Arial" w:cs="Arial"/>
          <w:b/>
          <w:u w:val="single"/>
        </w:rPr>
        <w:t xml:space="preserve"> after your move:</w:t>
      </w:r>
    </w:p>
    <w:p w14:paraId="167F8E7A" w14:textId="77777777" w:rsidR="00542DD4" w:rsidRDefault="00542DD4" w:rsidP="00542DD4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</w:p>
    <w:p w14:paraId="752B79D9" w14:textId="6C7A66B1" w:rsidR="00542DD4" w:rsidRDefault="00542DD4" w:rsidP="00542DD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A56383">
        <w:rPr>
          <w:rFonts w:ascii="Arial" w:hAnsi="Arial" w:cs="Arial"/>
          <w:b/>
          <w:i/>
          <w:iCs/>
          <w:sz w:val="18"/>
          <w:szCs w:val="18"/>
        </w:rPr>
        <w:t>Resources:</w:t>
      </w:r>
      <w:r w:rsidRPr="00A5638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Results Support Portal</w:t>
      </w:r>
      <w:r w:rsidR="00AE04C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, Past Trainings &amp; Meetings, &amp;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One-on-One Tech Appointments</w:t>
      </w:r>
    </w:p>
    <w:p w14:paraId="3ED20806" w14:textId="242E393A" w:rsidR="00542DD4" w:rsidRDefault="00525425" w:rsidP="00525425">
      <w:pPr>
        <w:tabs>
          <w:tab w:val="left" w:pos="979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ab/>
      </w:r>
    </w:p>
    <w:p w14:paraId="069D96F9" w14:textId="1A15C439" w:rsidR="00542DD4" w:rsidRPr="00CC445A" w:rsidRDefault="00542DD4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art your free 90 day trial of the First.IO app</w:t>
      </w:r>
      <w:r w:rsidR="00CC445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d see if it’s a good fit for your business</w:t>
      </w:r>
    </w:p>
    <w:p w14:paraId="0CB4C448" w14:textId="70269725" w:rsidR="00CC445A" w:rsidRPr="00063034" w:rsidRDefault="00CC445A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art your free 90 day trial of Photofy and see if it’s a good fit for your business</w:t>
      </w:r>
    </w:p>
    <w:p w14:paraId="138165AC" w14:textId="5E6A2E8C" w:rsidR="00063034" w:rsidRPr="00A115DB" w:rsidRDefault="00063034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ign-up, by emailing </w:t>
      </w:r>
      <w:hyperlink r:id="rId27" w:history="1">
        <w:r w:rsidRPr="009D1015">
          <w:rPr>
            <w:rStyle w:val="Hyperlink"/>
            <w:rFonts w:ascii="Arial" w:hAnsi="Arial" w:cs="Arial"/>
            <w:sz w:val="20"/>
            <w:szCs w:val="20"/>
          </w:rPr>
          <w:t>deanna@remax-results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for Opcity if you and your manager feel it is a good fit</w:t>
      </w:r>
    </w:p>
    <w:p w14:paraId="581A6EB3" w14:textId="77777777" w:rsidR="00A115DB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CC445A">
        <w:rPr>
          <w:rFonts w:ascii="Arial" w:hAnsi="Arial" w:cs="Arial"/>
          <w:bCs/>
          <w:sz w:val="20"/>
          <w:szCs w:val="20"/>
        </w:rPr>
        <w:t xml:space="preserve">Learn more about </w:t>
      </w:r>
      <w:r>
        <w:rPr>
          <w:rFonts w:ascii="Arial" w:hAnsi="Arial" w:cs="Arial"/>
          <w:bCs/>
          <w:sz w:val="20"/>
          <w:szCs w:val="20"/>
        </w:rPr>
        <w:t xml:space="preserve">how best to utilize </w:t>
      </w:r>
      <w:r w:rsidRPr="00CC445A">
        <w:rPr>
          <w:rFonts w:ascii="Arial" w:hAnsi="Arial" w:cs="Arial"/>
          <w:bCs/>
          <w:sz w:val="20"/>
          <w:szCs w:val="20"/>
        </w:rPr>
        <w:t>Booj</w:t>
      </w:r>
      <w:r>
        <w:rPr>
          <w:rFonts w:ascii="Arial" w:hAnsi="Arial" w:cs="Arial"/>
          <w:bCs/>
          <w:sz w:val="20"/>
          <w:szCs w:val="20"/>
        </w:rPr>
        <w:t>, campaigns, customizing your website, calendar, tasks, deals, etc</w:t>
      </w:r>
    </w:p>
    <w:p w14:paraId="20D070E5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B2884">
        <w:rPr>
          <w:rFonts w:ascii="Arial" w:hAnsi="Arial" w:cs="Arial"/>
          <w:sz w:val="20"/>
          <w:szCs w:val="20"/>
        </w:rPr>
        <w:t>Learn about the additional functionality available in your CirclePix account</w:t>
      </w:r>
    </w:p>
    <w:p w14:paraId="06268036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/Edit marketing pieces in Design Center</w:t>
      </w:r>
    </w:p>
    <w:p w14:paraId="0E115A3B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your Buyers Presentation</w:t>
      </w:r>
    </w:p>
    <w:p w14:paraId="4ABF4F44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your Listing Presentation</w:t>
      </w:r>
    </w:p>
    <w:p w14:paraId="2850C8A2" w14:textId="20010C2C" w:rsidR="00A115DB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 marketing pieces on RE/MAX Hustle</w:t>
      </w:r>
    </w:p>
    <w:p w14:paraId="2E26EF89" w14:textId="77777777" w:rsidR="00CF726E" w:rsidRPr="00F23B25" w:rsidRDefault="00CF726E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F23B2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Further explore the Results Support Portal</w:t>
      </w:r>
    </w:p>
    <w:p w14:paraId="3E2DBC07" w14:textId="77777777" w:rsidR="00A115DB" w:rsidRPr="00525425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CC445A">
        <w:rPr>
          <w:rFonts w:ascii="Arial" w:hAnsi="Arial" w:cs="Arial"/>
          <w:bCs/>
          <w:sz w:val="20"/>
          <w:szCs w:val="20"/>
        </w:rPr>
        <w:t>Explore the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28" w:history="1">
        <w:r w:rsidRPr="009D1015">
          <w:rPr>
            <w:rStyle w:val="Hyperlink"/>
            <w:rFonts w:ascii="Arial" w:hAnsi="Arial" w:cs="Arial"/>
            <w:bCs/>
            <w:sz w:val="20"/>
            <w:szCs w:val="20"/>
          </w:rPr>
          <w:t>www.MaxCntr.com</w:t>
        </w:r>
      </w:hyperlink>
      <w:r>
        <w:rPr>
          <w:rFonts w:ascii="Arial" w:hAnsi="Arial" w:cs="Arial"/>
          <w:bCs/>
          <w:sz w:val="20"/>
          <w:szCs w:val="20"/>
        </w:rPr>
        <w:t xml:space="preserve"> further focusing on learning about the Marketing Portal, Megaphone, and Adwerx</w:t>
      </w:r>
    </w:p>
    <w:p w14:paraId="1AEC91AF" w14:textId="77777777" w:rsidR="00A115DB" w:rsidRPr="00CC445A" w:rsidRDefault="00A115DB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CC445A">
        <w:rPr>
          <w:rFonts w:ascii="Arial" w:hAnsi="Arial" w:cs="Arial"/>
          <w:sz w:val="20"/>
          <w:szCs w:val="20"/>
        </w:rPr>
        <w:t xml:space="preserve">Learn </w:t>
      </w:r>
      <w:r>
        <w:rPr>
          <w:rFonts w:ascii="Arial" w:hAnsi="Arial" w:cs="Arial"/>
          <w:sz w:val="20"/>
          <w:szCs w:val="20"/>
        </w:rPr>
        <w:t>more about</w:t>
      </w:r>
      <w:r w:rsidRPr="00CC445A">
        <w:rPr>
          <w:rFonts w:ascii="Arial" w:hAnsi="Arial" w:cs="Arial"/>
          <w:sz w:val="20"/>
          <w:szCs w:val="20"/>
        </w:rPr>
        <w:t xml:space="preserve"> ShowingTime</w:t>
      </w:r>
      <w:r>
        <w:rPr>
          <w:rFonts w:ascii="Arial" w:hAnsi="Arial" w:cs="Arial"/>
          <w:sz w:val="20"/>
          <w:szCs w:val="20"/>
        </w:rPr>
        <w:t xml:space="preserve"> and how to best use it for seller and buyer showings</w:t>
      </w:r>
    </w:p>
    <w:p w14:paraId="57CB129D" w14:textId="7940B9C6" w:rsidR="00CC445A" w:rsidRPr="00542DD4" w:rsidRDefault="00CC445A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Start your Zillow account. Go to Zillow.com, click “Join”, check box that says “I’m a landlord or industry professional”</w:t>
      </w:r>
    </w:p>
    <w:p w14:paraId="0BB58E28" w14:textId="68671391" w:rsidR="002B2884" w:rsidRPr="002B2884" w:rsidRDefault="00452609" w:rsidP="00B962FF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roll in one</w:t>
      </w:r>
      <w:r w:rsidR="00542DD4"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r more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f the Workman Success Systems Courses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1.) </w:t>
      </w:r>
      <w:r w:rsidRP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AM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– Buyer Agent Mastery</w:t>
      </w:r>
      <w:r w:rsidR="00542DD4"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2.) </w:t>
      </w:r>
      <w:r w:rsidRP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AMP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– Rising Agent Mastery (Buyers &amp; Sellers)</w:t>
      </w:r>
      <w:r w:rsidR="00542DD4"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and 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3.) </w:t>
      </w:r>
      <w:r w:rsidRP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LAM</w:t>
      </w:r>
      <w:r w:rsidRPr="00542D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– Seller Listing Agent Master</w:t>
      </w:r>
      <w:r w:rsidR="007403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y</w:t>
      </w:r>
    </w:p>
    <w:p w14:paraId="38452A4A" w14:textId="5938B939" w:rsidR="00525425" w:rsidRPr="00525425" w:rsidRDefault="00525425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Look into R</w:t>
      </w:r>
      <w:r w:rsidR="00063034">
        <w:rPr>
          <w:rFonts w:ascii="Arial" w:hAnsi="Arial" w:cs="Arial"/>
          <w:bCs/>
          <w:sz w:val="20"/>
          <w:szCs w:val="20"/>
        </w:rPr>
        <w:t>emine</w:t>
      </w:r>
      <w:r>
        <w:rPr>
          <w:rFonts w:ascii="Arial" w:hAnsi="Arial" w:cs="Arial"/>
          <w:bCs/>
          <w:sz w:val="20"/>
          <w:szCs w:val="20"/>
        </w:rPr>
        <w:t xml:space="preserve"> and see if it’s a good fit for your business</w:t>
      </w:r>
    </w:p>
    <w:p w14:paraId="6D4E6A4F" w14:textId="1B09C2C1" w:rsidR="00525425" w:rsidRPr="00525425" w:rsidRDefault="00525425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Look into TrustFunds and see if it’s a good fit for your business</w:t>
      </w:r>
    </w:p>
    <w:p w14:paraId="6C9F1386" w14:textId="61FC8971" w:rsidR="00920199" w:rsidRPr="00920199" w:rsidRDefault="00525425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Setup auto posts utilizing BombBomb + RE/MAX Social Prompt tool</w:t>
      </w:r>
    </w:p>
    <w:p w14:paraId="30319370" w14:textId="2EC28059" w:rsidR="00920199" w:rsidRPr="00920199" w:rsidRDefault="00AE04CF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Look into Realtor Property Resource (RPR) and see if their CMA’s are a good fit for your business</w:t>
      </w:r>
    </w:p>
    <w:p w14:paraId="14FA5023" w14:textId="1F94ADF7" w:rsidR="00920199" w:rsidRPr="00920199" w:rsidRDefault="009A2C90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>Know how to contact the STLR Tech Support Hotline (Missouri Agents)</w:t>
      </w:r>
    </w:p>
    <w:p w14:paraId="10F9690A" w14:textId="5712E821" w:rsidR="00920199" w:rsidRPr="00920199" w:rsidRDefault="00920199" w:rsidP="00B962F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E015DB6" w14:textId="4E052570" w:rsidR="009A1FEF" w:rsidRPr="00490E48" w:rsidRDefault="00920199" w:rsidP="009D48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490E48">
        <w:rPr>
          <w:rFonts w:ascii="Arial" w:hAnsi="Arial" w:cs="Arial"/>
          <w:bCs/>
          <w:sz w:val="20"/>
          <w:szCs w:val="20"/>
        </w:rPr>
        <w:t xml:space="preserve">   </w:t>
      </w:r>
    </w:p>
    <w:p w14:paraId="5DFAB4A0" w14:textId="75F058A1" w:rsidR="009A1FEF" w:rsidRDefault="009A1FEF" w:rsidP="009A1FEF">
      <w:pPr>
        <w:pStyle w:val="Default"/>
        <w:ind w:left="720"/>
        <w:rPr>
          <w:rFonts w:ascii="Arial" w:hAnsi="Arial" w:cs="Arial"/>
          <w:b/>
          <w:u w:val="single"/>
        </w:rPr>
      </w:pPr>
    </w:p>
    <w:p w14:paraId="20851805" w14:textId="2CF7314A" w:rsidR="009A1FEF" w:rsidRDefault="009A1FEF" w:rsidP="009A1FEF">
      <w:pPr>
        <w:pStyle w:val="Default"/>
        <w:ind w:left="720"/>
        <w:rPr>
          <w:rFonts w:ascii="Arial" w:hAnsi="Arial" w:cs="Arial"/>
          <w:b/>
          <w:u w:val="single"/>
        </w:rPr>
      </w:pPr>
    </w:p>
    <w:sdt>
      <w:sdtPr>
        <w:rPr>
          <w:rFonts w:ascii="Arial" w:eastAsiaTheme="majorEastAsia" w:hAnsi="Arial" w:cs="Arial"/>
          <w:sz w:val="72"/>
          <w:szCs w:val="72"/>
        </w:rPr>
        <w:id w:val="23029538"/>
        <w:docPartObj>
          <w:docPartGallery w:val="Cover Pages"/>
          <w:docPartUnique/>
        </w:docPartObj>
      </w:sdtPr>
      <w:sdtEndPr>
        <w:rPr>
          <w:rFonts w:eastAsiaTheme="minorHAnsi"/>
          <w:color w:val="0070C0"/>
          <w:sz w:val="22"/>
          <w:szCs w:val="22"/>
        </w:rPr>
      </w:sdtEndPr>
      <w:sdtContent>
        <w:p w14:paraId="0446656B" w14:textId="77777777" w:rsidR="0050740F" w:rsidRPr="0050740F" w:rsidRDefault="0050740F" w:rsidP="0050740F">
          <w:pPr>
            <w:spacing w:after="0"/>
            <w:rPr>
              <w:rFonts w:ascii="Arial" w:eastAsiaTheme="majorEastAsia" w:hAnsi="Arial" w:cs="Arial"/>
              <w:sz w:val="21"/>
              <w:szCs w:val="21"/>
            </w:rPr>
          </w:pPr>
        </w:p>
        <w:p w14:paraId="2CF04BE2" w14:textId="6D9C6BDD" w:rsidR="009577A8" w:rsidRDefault="009577A8" w:rsidP="0050740F">
          <w:pPr>
            <w:spacing w:after="0"/>
            <w:rPr>
              <w:rFonts w:ascii="Arial" w:hAnsi="Arial" w:cs="Arial"/>
              <w:sz w:val="20"/>
              <w:u w:val="single"/>
            </w:rPr>
          </w:pPr>
          <w:r w:rsidRPr="00322447">
            <w:rPr>
              <w:rFonts w:ascii="Arial" w:hAnsi="Arial" w:cs="Arial"/>
              <w:b/>
              <w:sz w:val="20"/>
            </w:rPr>
            <w:t>Copier Codes</w:t>
          </w:r>
          <w:r>
            <w:rPr>
              <w:rFonts w:ascii="Arial" w:hAnsi="Arial" w:cs="Arial"/>
              <w:b/>
              <w:sz w:val="20"/>
            </w:rPr>
            <w:t xml:space="preserve">: </w:t>
          </w:r>
          <w:r w:rsidRPr="004B43A0">
            <w:rPr>
              <w:rFonts w:ascii="Arial" w:hAnsi="Arial" w:cs="Arial"/>
              <w:sz w:val="20"/>
            </w:rPr>
            <w:t>____________</w:t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ab/>
          </w:r>
          <w:r w:rsidRPr="00322447">
            <w:rPr>
              <w:rFonts w:ascii="Arial" w:hAnsi="Arial" w:cs="Arial"/>
              <w:b/>
              <w:sz w:val="20"/>
            </w:rPr>
            <w:t>Wi-Fi Password (ALL Offices)</w:t>
          </w:r>
          <w:r>
            <w:rPr>
              <w:rFonts w:ascii="Arial" w:hAnsi="Arial" w:cs="Arial"/>
              <w:b/>
              <w:sz w:val="20"/>
            </w:rPr>
            <w:t xml:space="preserve">: </w:t>
          </w:r>
          <w:r w:rsidRPr="004B43A0">
            <w:rPr>
              <w:rFonts w:ascii="Arial" w:hAnsi="Arial" w:cs="Arial"/>
              <w:b/>
              <w:sz w:val="20"/>
              <w:u w:val="single"/>
            </w:rPr>
            <w:t xml:space="preserve">    </w:t>
          </w:r>
          <w:r w:rsidRPr="004B43A0">
            <w:rPr>
              <w:rFonts w:ascii="Arial" w:hAnsi="Arial" w:cs="Arial"/>
              <w:sz w:val="20"/>
              <w:u w:val="single"/>
            </w:rPr>
            <w:t>fab1234f</w:t>
          </w:r>
          <w:r>
            <w:rPr>
              <w:rFonts w:ascii="Arial" w:hAnsi="Arial" w:cs="Arial"/>
              <w:sz w:val="20"/>
              <w:u w:val="single"/>
            </w:rPr>
            <w:t>ab</w:t>
          </w:r>
          <w:r>
            <w:rPr>
              <w:rFonts w:ascii="Arial" w:hAnsi="Arial" w:cs="Arial"/>
              <w:sz w:val="20"/>
              <w:u w:val="single"/>
            </w:rPr>
            <w:tab/>
          </w:r>
        </w:p>
        <w:p w14:paraId="24E2E42A" w14:textId="77777777" w:rsidR="00686C1E" w:rsidRPr="00686C1E" w:rsidRDefault="00686C1E" w:rsidP="0050740F">
          <w:pPr>
            <w:spacing w:after="0"/>
            <w:rPr>
              <w:rFonts w:ascii="Arial" w:eastAsiaTheme="majorEastAsia" w:hAnsi="Arial" w:cs="Arial"/>
              <w:sz w:val="15"/>
              <w:szCs w:val="18"/>
            </w:rPr>
          </w:pPr>
        </w:p>
        <w:p w14:paraId="199BDD51" w14:textId="77777777" w:rsidR="009577A8" w:rsidRDefault="009577A8" w:rsidP="009577A8">
          <w:pPr>
            <w:rPr>
              <w:rFonts w:ascii="Arial" w:hAnsi="Arial" w:cs="Arial"/>
              <w:bCs/>
              <w:i/>
              <w:iCs/>
              <w:sz w:val="16"/>
              <w:szCs w:val="21"/>
            </w:rPr>
          </w:pPr>
          <w:r>
            <w:rPr>
              <w:rFonts w:ascii="Arial" w:hAnsi="Arial" w:cs="Arial"/>
              <w:b/>
              <w:sz w:val="20"/>
            </w:rPr>
            <w:t xml:space="preserve">DID Phone Number: </w:t>
          </w:r>
          <w:r>
            <w:rPr>
              <w:rFonts w:ascii="Arial" w:hAnsi="Arial" w:cs="Arial"/>
              <w:sz w:val="20"/>
            </w:rPr>
            <w:t xml:space="preserve"> (</w:t>
          </w:r>
          <w:r w:rsidRPr="004B43A0">
            <w:rPr>
              <w:rFonts w:ascii="Arial" w:hAnsi="Arial" w:cs="Arial"/>
              <w:sz w:val="20"/>
            </w:rPr>
            <w:t>__</w:t>
          </w:r>
          <w:r>
            <w:rPr>
              <w:rFonts w:ascii="Arial" w:hAnsi="Arial" w:cs="Arial"/>
              <w:sz w:val="20"/>
            </w:rPr>
            <w:t>___)_________-</w:t>
          </w:r>
          <w:r w:rsidRPr="004B43A0">
            <w:rPr>
              <w:rFonts w:ascii="Arial" w:hAnsi="Arial" w:cs="Arial"/>
              <w:sz w:val="20"/>
            </w:rPr>
            <w:t>_______</w:t>
          </w:r>
          <w:r>
            <w:rPr>
              <w:rFonts w:ascii="Arial" w:hAnsi="Arial" w:cs="Arial"/>
              <w:sz w:val="20"/>
            </w:rPr>
            <w:t>__</w:t>
          </w:r>
          <w:r w:rsidRPr="004B43A0">
            <w:rPr>
              <w:rFonts w:ascii="Arial" w:hAnsi="Arial" w:cs="Arial"/>
              <w:sz w:val="20"/>
            </w:rPr>
            <w:t>_</w:t>
          </w:r>
          <w:r>
            <w:rPr>
              <w:rFonts w:ascii="Arial" w:hAnsi="Arial" w:cs="Arial"/>
              <w:b/>
              <w:sz w:val="18"/>
            </w:rPr>
            <w:t xml:space="preserve">  </w:t>
          </w:r>
          <w:r w:rsidRPr="00BB42AE">
            <w:rPr>
              <w:rFonts w:ascii="Arial" w:hAnsi="Arial" w:cs="Arial"/>
              <w:bCs/>
              <w:i/>
              <w:iCs/>
              <w:sz w:val="16"/>
              <w:szCs w:val="21"/>
            </w:rPr>
            <w:t>(Use in you marketing, this meet the MREC’s requirement to use a brokerage phone number when marketing. This number is owned by RE/MAX Results but rings directly to you)</w:t>
          </w:r>
        </w:p>
        <w:p w14:paraId="73715531" w14:textId="77777777" w:rsidR="001D6178" w:rsidRDefault="001D6178" w:rsidP="001D6178">
          <w:pPr>
            <w:rPr>
              <w:rFonts w:ascii="Arial" w:hAnsi="Arial" w:cs="Arial"/>
              <w:b/>
              <w:sz w:val="20"/>
            </w:rPr>
          </w:pPr>
        </w:p>
        <w:p w14:paraId="7B532A62" w14:textId="3074762A" w:rsidR="001D6178" w:rsidRPr="0044149A" w:rsidRDefault="001D6178" w:rsidP="001D617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Temporary MARIS / </w:t>
          </w:r>
          <w:hyperlink r:id="rId29" w:history="1">
            <w:r w:rsidRPr="009D1015">
              <w:rPr>
                <w:rStyle w:val="Hyperlink"/>
                <w:rFonts w:ascii="Arial" w:hAnsi="Arial" w:cs="Arial"/>
                <w:b/>
                <w:sz w:val="20"/>
              </w:rPr>
              <w:t>www.ResutlsSSO.com</w:t>
            </w:r>
          </w:hyperlink>
          <w:r>
            <w:rPr>
              <w:rFonts w:ascii="Arial" w:hAnsi="Arial" w:cs="Arial"/>
              <w:b/>
              <w:sz w:val="20"/>
            </w:rPr>
            <w:t xml:space="preserve">  </w:t>
          </w:r>
          <w:r>
            <w:rPr>
              <w:rFonts w:ascii="Arial" w:hAnsi="Arial" w:cs="Arial"/>
              <w:b/>
              <w:sz w:val="20"/>
            </w:rPr>
            <w:tab/>
            <w:t xml:space="preserve">Username: 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1"/>
              <w:szCs w:val="21"/>
            </w:rPr>
            <w:tab/>
          </w:r>
          <w:r>
            <w:rPr>
              <w:rFonts w:ascii="Arial" w:hAnsi="Arial" w:cs="Arial"/>
              <w:b/>
              <w:sz w:val="20"/>
            </w:rPr>
            <w:t>Password:</w:t>
          </w:r>
          <w:r w:rsidRPr="0044149A">
            <w:rPr>
              <w:rFonts w:ascii="Arial" w:hAnsi="Arial" w:cs="Arial"/>
              <w:sz w:val="24"/>
              <w:szCs w:val="24"/>
            </w:rPr>
            <w:t xml:space="preserve"> </w:t>
          </w:r>
          <w:r w:rsidRPr="0044149A">
            <w:rPr>
              <w:rFonts w:ascii="Arial" w:hAnsi="Arial" w:cs="Arial"/>
              <w:sz w:val="20"/>
              <w:szCs w:val="20"/>
            </w:rPr>
            <w:t>ssotemp123</w:t>
          </w:r>
        </w:p>
        <w:p w14:paraId="0B863975" w14:textId="77777777" w:rsidR="009577A8" w:rsidRPr="006025A1" w:rsidRDefault="009577A8" w:rsidP="009577A8">
          <w:pPr>
            <w:rPr>
              <w:rFonts w:ascii="Arial" w:hAnsi="Arial" w:cs="Arial"/>
              <w:b/>
              <w:sz w:val="13"/>
              <w:szCs w:val="16"/>
            </w:rPr>
          </w:pPr>
        </w:p>
        <w:p w14:paraId="3756E67E" w14:textId="77777777" w:rsidR="009577A8" w:rsidRDefault="009577A8" w:rsidP="009577A8">
          <w:pPr>
            <w:rPr>
              <w:rFonts w:ascii="Arial" w:hAnsi="Arial" w:cs="Arial"/>
              <w:b/>
              <w:color w:val="0070C0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Book a One-On-One Training at: </w:t>
          </w:r>
          <w:hyperlink r:id="rId30" w:history="1">
            <w:r w:rsidRPr="001957A9">
              <w:rPr>
                <w:rStyle w:val="Hyperlink"/>
                <w:rFonts w:ascii="Arial" w:hAnsi="Arial" w:cs="Arial"/>
                <w:b/>
                <w:color w:val="0070C0"/>
                <w:sz w:val="20"/>
                <w:u w:val="none"/>
              </w:rPr>
              <w:t>Homestlouis.com/Booking</w:t>
            </w:r>
          </w:hyperlink>
          <w:r w:rsidRPr="001957A9">
            <w:rPr>
              <w:rFonts w:ascii="Arial" w:hAnsi="Arial" w:cs="Arial"/>
              <w:b/>
              <w:color w:val="0070C0"/>
              <w:sz w:val="20"/>
            </w:rPr>
            <w:t xml:space="preserve"> </w:t>
          </w:r>
        </w:p>
        <w:p w14:paraId="1BD530F7" w14:textId="77777777" w:rsidR="009577A8" w:rsidRDefault="009577A8" w:rsidP="009577A8">
          <w:pPr>
            <w:rPr>
              <w:rFonts w:ascii="Arial" w:hAnsi="Arial" w:cs="Arial"/>
              <w:b/>
              <w:color w:val="0070C0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Access the Results Support Portal at: </w:t>
          </w:r>
          <w:hyperlink r:id="rId31" w:history="1">
            <w:r w:rsidRPr="001957A9">
              <w:rPr>
                <w:rStyle w:val="Hyperlink"/>
                <w:rFonts w:ascii="Arial" w:hAnsi="Arial" w:cs="Arial"/>
                <w:b/>
                <w:color w:val="0070C0"/>
                <w:sz w:val="20"/>
                <w:u w:val="none"/>
              </w:rPr>
              <w:t>homestlouis.com/public/sso/results-support-portal</w:t>
            </w:r>
          </w:hyperlink>
          <w:r w:rsidRPr="001957A9">
            <w:rPr>
              <w:rFonts w:ascii="Arial" w:hAnsi="Arial" w:cs="Arial"/>
              <w:b/>
              <w:color w:val="0070C0"/>
              <w:sz w:val="20"/>
            </w:rPr>
            <w:t xml:space="preserve"> </w:t>
          </w:r>
        </w:p>
        <w:p w14:paraId="21EEFB35" w14:textId="77777777" w:rsidR="00DB11ED" w:rsidRDefault="00DB11ED" w:rsidP="009577A8">
          <w:pPr>
            <w:ind w:left="4320"/>
            <w:rPr>
              <w:rFonts w:ascii="Arial" w:hAnsi="Arial" w:cs="Arial"/>
              <w:b/>
              <w:sz w:val="18"/>
            </w:rPr>
          </w:pPr>
        </w:p>
        <w:p w14:paraId="6C492C1D" w14:textId="0A63638E" w:rsidR="009577A8" w:rsidRPr="00322447" w:rsidRDefault="009577A8" w:rsidP="009577A8">
          <w:pPr>
            <w:ind w:left="4320"/>
            <w:rPr>
              <w:rFonts w:ascii="Arial" w:hAnsi="Arial" w:cs="Arial"/>
              <w:sz w:val="16"/>
              <w:u w:val="single"/>
            </w:rPr>
          </w:pPr>
          <w:r>
            <w:rPr>
              <w:rFonts w:ascii="Arial" w:hAnsi="Arial" w:cs="Arial"/>
              <w:b/>
              <w:sz w:val="18"/>
            </w:rPr>
            <w:t xml:space="preserve">    </w:t>
          </w:r>
          <w:r w:rsidRPr="00322447">
            <w:rPr>
              <w:rFonts w:ascii="Arial" w:hAnsi="Arial" w:cs="Arial"/>
              <w:b/>
              <w:sz w:val="18"/>
            </w:rPr>
            <w:t>Username</w:t>
          </w:r>
          <w:r w:rsidRPr="00322447">
            <w:rPr>
              <w:rFonts w:ascii="Arial" w:hAnsi="Arial" w:cs="Arial"/>
              <w:sz w:val="18"/>
            </w:rPr>
            <w:tab/>
          </w:r>
          <w:r w:rsidRPr="00322447">
            <w:rPr>
              <w:rFonts w:ascii="Arial" w:hAnsi="Arial" w:cs="Arial"/>
              <w:sz w:val="18"/>
            </w:rPr>
            <w:tab/>
            <w:t xml:space="preserve">           </w:t>
          </w:r>
          <w:r>
            <w:rPr>
              <w:rFonts w:ascii="Arial" w:hAnsi="Arial" w:cs="Arial"/>
              <w:sz w:val="18"/>
            </w:rPr>
            <w:t xml:space="preserve">                       </w:t>
          </w:r>
          <w:r w:rsidRPr="00322447">
            <w:rPr>
              <w:rFonts w:ascii="Arial" w:hAnsi="Arial" w:cs="Arial"/>
              <w:b/>
              <w:sz w:val="18"/>
            </w:rPr>
            <w:t>Password</w:t>
          </w:r>
          <w:r w:rsidRPr="004B43A0">
            <w:rPr>
              <w:rFonts w:ascii="Arial" w:hAnsi="Arial" w:cs="Arial"/>
              <w:sz w:val="16"/>
              <w:u w:val="single"/>
            </w:rPr>
            <w:t xml:space="preserve">         </w:t>
          </w:r>
        </w:p>
        <w:p w14:paraId="4E2E40F5" w14:textId="3FBCB2EF" w:rsidR="009577A8" w:rsidRDefault="009577A8" w:rsidP="009577A8">
          <w:pPr>
            <w:spacing w:after="0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Adwerks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2" w:history="1">
            <w:r w:rsidRPr="00254603">
              <w:rPr>
                <w:rStyle w:val="Hyperlink"/>
                <w:rFonts w:ascii="Arial" w:hAnsi="Arial" w:cs="Arial"/>
                <w:sz w:val="16"/>
                <w:szCs w:val="16"/>
              </w:rPr>
              <w:t>remax.adwerx.com</w:t>
            </w:r>
          </w:hyperlink>
          <w:r w:rsidR="00254603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color w:val="000000" w:themeColor="text1"/>
              <w:sz w:val="16"/>
            </w:rPr>
            <w:t xml:space="preserve">Support: </w:t>
          </w:r>
          <w:r>
            <w:rPr>
              <w:rFonts w:ascii="Arial" w:hAnsi="Arial" w:cs="Arial"/>
              <w:color w:val="000000" w:themeColor="text1"/>
              <w:sz w:val="16"/>
            </w:rPr>
            <w:t>888-221-8290</w:t>
          </w:r>
        </w:p>
        <w:p w14:paraId="5F7ECA8C" w14:textId="77777777" w:rsidR="009577A8" w:rsidRPr="009577A8" w:rsidRDefault="00DE497F" w:rsidP="009577A8">
          <w:pPr>
            <w:spacing w:after="0"/>
            <w:rPr>
              <w:rFonts w:ascii="Arial" w:hAnsi="Arial" w:cs="Arial"/>
              <w:color w:val="0070C0"/>
              <w:sz w:val="16"/>
            </w:rPr>
          </w:pPr>
          <w:hyperlink r:id="rId33" w:history="1">
            <w:r w:rsidR="009577A8"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support@adwerx.com</w:t>
            </w:r>
          </w:hyperlink>
        </w:p>
        <w:p w14:paraId="1E2D4B02" w14:textId="6587923B" w:rsidR="009577A8" w:rsidRPr="00A3632B" w:rsidRDefault="009577A8" w:rsidP="009577A8">
          <w:pPr>
            <w:spacing w:after="0"/>
            <w:rPr>
              <w:rFonts w:ascii="Arial" w:hAnsi="Arial" w:cs="Arial"/>
              <w:color w:val="0070C0"/>
              <w:sz w:val="16"/>
            </w:rPr>
          </w:pP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r>
            <w:rPr>
              <w:rFonts w:ascii="Arial" w:hAnsi="Arial" w:cs="Arial"/>
              <w:b/>
              <w:color w:val="DC1C2E"/>
              <w:sz w:val="20"/>
            </w:rPr>
            <w:t>BombBomb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4" w:history="1">
            <w:r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Bombbomb.com</w:t>
            </w:r>
          </w:hyperlink>
        </w:p>
        <w:p w14:paraId="4AA33FA7" w14:textId="7886449A" w:rsidR="009577A8" w:rsidRDefault="00DE497F" w:rsidP="009577A8">
          <w:pPr>
            <w:spacing w:after="0"/>
            <w:rPr>
              <w:rFonts w:ascii="Arial" w:hAnsi="Arial" w:cs="Arial"/>
              <w:b/>
              <w:color w:val="DC1C2E"/>
              <w:sz w:val="20"/>
            </w:rPr>
          </w:pPr>
          <w:hyperlink r:id="rId35" w:history="1">
            <w:r w:rsidR="009577A8"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 xml:space="preserve">Bombbomb.com/remaxsocial   </w:t>
            </w:r>
          </w:hyperlink>
          <w:r w:rsidR="009577A8" w:rsidRPr="00A3632B">
            <w:rPr>
              <w:rStyle w:val="Hyperlink"/>
              <w:rFonts w:ascii="Arial" w:hAnsi="Arial" w:cs="Arial"/>
              <w:color w:val="0070C0"/>
              <w:sz w:val="16"/>
            </w:rPr>
            <w:t xml:space="preserve"> </w:t>
          </w:r>
          <w:r w:rsidR="009577A8" w:rsidRPr="00322447">
            <w:rPr>
              <w:rStyle w:val="Hyperlink"/>
              <w:rFonts w:ascii="Arial" w:hAnsi="Arial" w:cs="Arial"/>
              <w:sz w:val="16"/>
            </w:rPr>
            <w:br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 xml:space="preserve">Support: </w:t>
          </w:r>
          <w:r w:rsidR="009577A8">
            <w:rPr>
              <w:rFonts w:ascii="Arial" w:hAnsi="Arial" w:cs="Arial"/>
              <w:color w:val="000000" w:themeColor="text1"/>
              <w:sz w:val="16"/>
            </w:rPr>
            <w:t>866-209-4602</w:t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br/>
          </w:r>
        </w:p>
        <w:p w14:paraId="73CDBEC9" w14:textId="6641F977" w:rsidR="009577A8" w:rsidRPr="00497DB9" w:rsidRDefault="009577A8" w:rsidP="009577A8">
          <w:pPr>
            <w:spacing w:after="0"/>
            <w:rPr>
              <w:rStyle w:val="Hyperlink"/>
              <w:rFonts w:ascii="Arial" w:hAnsi="Arial" w:cs="Arial"/>
              <w:color w:val="70AD47" w:themeColor="accent6"/>
              <w:sz w:val="16"/>
            </w:rPr>
          </w:pPr>
          <w:r w:rsidRPr="00E06B95">
            <w:rPr>
              <w:rFonts w:ascii="Arial" w:hAnsi="Arial" w:cs="Arial"/>
              <w:b/>
              <w:color w:val="DC1C2E"/>
              <w:sz w:val="20"/>
            </w:rPr>
            <w:t>CirclePix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6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circlepix.com</w:t>
            </w:r>
          </w:hyperlink>
          <w:r w:rsidRPr="009577A8">
            <w:rPr>
              <w:rStyle w:val="Hyperlink"/>
              <w:rFonts w:ascii="Arial" w:hAnsi="Arial" w:cs="Arial"/>
              <w:color w:val="0070C0"/>
              <w:sz w:val="16"/>
            </w:rPr>
            <w:t xml:space="preserve">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color w:val="000000" w:themeColor="text1"/>
              <w:sz w:val="16"/>
            </w:rPr>
            <w:t>Support: 877-390-6630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hyperlink r:id="rId37" w:history="1">
            <w:r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support@CirclePix.com</w:t>
            </w:r>
          </w:hyperlink>
        </w:p>
        <w:p w14:paraId="371D0C0C" w14:textId="77777777" w:rsidR="009577A8" w:rsidRPr="00DB11ED" w:rsidRDefault="009577A8" w:rsidP="009577A8">
          <w:pPr>
            <w:spacing w:after="0"/>
            <w:rPr>
              <w:rFonts w:ascii="Arial" w:hAnsi="Arial" w:cs="Arial"/>
              <w:color w:val="0563C1" w:themeColor="hyperlink"/>
              <w:sz w:val="6"/>
              <w:szCs w:val="13"/>
              <w:u w:val="single"/>
            </w:rPr>
          </w:pPr>
        </w:p>
        <w:p w14:paraId="7063F8E8" w14:textId="3F90C306" w:rsidR="009577A8" w:rsidRDefault="009577A8" w:rsidP="009577A8">
          <w:pPr>
            <w:spacing w:after="0"/>
            <w:rPr>
              <w:rFonts w:ascii="Arial" w:hAnsi="Arial" w:cs="Arial"/>
              <w:color w:val="000000" w:themeColor="text1"/>
              <w:sz w:val="16"/>
            </w:rPr>
          </w:pPr>
          <w:r w:rsidRPr="00322447">
            <w:rPr>
              <w:rFonts w:ascii="Arial" w:hAnsi="Arial" w:cs="Arial"/>
              <w:color w:val="0563C1" w:themeColor="hyperlink"/>
              <w:sz w:val="16"/>
              <w:u w:val="single"/>
            </w:rPr>
            <w:br/>
          </w:r>
          <w:r w:rsidRPr="00E06B95">
            <w:rPr>
              <w:rFonts w:ascii="Arial" w:hAnsi="Arial" w:cs="Arial"/>
              <w:b/>
              <w:color w:val="DC1C2E"/>
              <w:sz w:val="20"/>
            </w:rPr>
            <w:t>Docu</w:t>
          </w:r>
          <w:r w:rsidR="009A2C90">
            <w:rPr>
              <w:rFonts w:ascii="Arial" w:hAnsi="Arial" w:cs="Arial"/>
              <w:b/>
              <w:color w:val="DC1C2E"/>
              <w:sz w:val="20"/>
            </w:rPr>
            <w:t>S</w:t>
          </w:r>
          <w:r w:rsidRPr="00E06B95">
            <w:rPr>
              <w:rFonts w:ascii="Arial" w:hAnsi="Arial" w:cs="Arial"/>
              <w:b/>
              <w:color w:val="DC1C2E"/>
              <w:sz w:val="20"/>
            </w:rPr>
            <w:t>ign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38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www.docusign.com</w:t>
            </w:r>
          </w:hyperlink>
          <w:r w:rsidRPr="009577A8">
            <w:rPr>
              <w:rStyle w:val="Hyperlink"/>
              <w:rFonts w:ascii="Arial" w:hAnsi="Arial" w:cs="Arial"/>
              <w:color w:val="0070C0"/>
              <w:sz w:val="16"/>
            </w:rPr>
            <w:t xml:space="preserve">    </w:t>
          </w:r>
          <w:r w:rsidRPr="009577A8">
            <w:rPr>
              <w:rStyle w:val="Hyperlink"/>
              <w:rFonts w:ascii="Arial" w:hAnsi="Arial" w:cs="Arial"/>
              <w:color w:val="0070C0"/>
              <w:sz w:val="16"/>
            </w:rPr>
            <w:br/>
          </w:r>
          <w:r>
            <w:rPr>
              <w:rFonts w:ascii="Arial" w:hAnsi="Arial" w:cs="Arial"/>
              <w:color w:val="000000" w:themeColor="text1"/>
              <w:sz w:val="16"/>
            </w:rPr>
            <w:t xml:space="preserve">Support: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t>866-219-4318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  <w:t>acct#: 10345124</w:t>
          </w:r>
        </w:p>
        <w:p w14:paraId="4650C03C" w14:textId="6FAA60A7" w:rsidR="009577A8" w:rsidRPr="00A3632B" w:rsidRDefault="00DE497F" w:rsidP="009577A8">
          <w:pPr>
            <w:rPr>
              <w:rStyle w:val="Hyperlink"/>
              <w:rFonts w:ascii="Arial" w:hAnsi="Arial" w:cs="Arial"/>
              <w:color w:val="0070C0"/>
              <w:sz w:val="16"/>
            </w:rPr>
          </w:pPr>
          <w:hyperlink r:id="rId39" w:history="1">
            <w:r w:rsidR="009577A8"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support.docusign.com</w:t>
            </w:r>
          </w:hyperlink>
        </w:p>
        <w:p w14:paraId="22EBA3A0" w14:textId="49A71DC2" w:rsidR="009577A8" w:rsidRDefault="009577A8" w:rsidP="009577A8">
          <w:pPr>
            <w:spacing w:after="0"/>
            <w:rPr>
              <w:rFonts w:ascii="Arial" w:hAnsi="Arial" w:cs="Arial"/>
              <w:sz w:val="16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Docusign Transaction Rooms</w:t>
          </w:r>
          <w:r>
            <w:rPr>
              <w:rFonts w:ascii="Arial" w:hAnsi="Arial" w:cs="Arial"/>
              <w:b/>
              <w:color w:val="DC1C2E"/>
              <w:sz w:val="20"/>
            </w:rPr>
            <w:t xml:space="preserve"> 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>(DTR)</w:t>
          </w:r>
          <w:r w:rsidRPr="00322447">
            <w:rPr>
              <w:rFonts w:ascii="Arial" w:hAnsi="Arial" w:cs="Arial"/>
              <w:b/>
              <w:sz w:val="18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40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realestate.docusign.com</w:t>
            </w:r>
          </w:hyperlink>
          <w:r w:rsidR="00C26591" w:rsidRPr="00C26591">
            <w:rPr>
              <w:rStyle w:val="Hyperlink"/>
              <w:rFonts w:ascii="Arial" w:hAnsi="Arial" w:cs="Arial"/>
              <w:color w:val="0070C0"/>
              <w:sz w:val="16"/>
              <w:u w:val="none"/>
            </w:rPr>
            <w:tab/>
          </w:r>
          <w:r w:rsidR="00C26591" w:rsidRPr="00C26591">
            <w:rPr>
              <w:rStyle w:val="Hyperlink"/>
              <w:rFonts w:ascii="Arial" w:hAnsi="Arial" w:cs="Arial"/>
              <w:color w:val="0070C0"/>
              <w:sz w:val="16"/>
              <w:u w:val="none"/>
            </w:rPr>
            <w:tab/>
          </w:r>
          <w:r w:rsidR="00C26591" w:rsidRPr="00C26591">
            <w:rPr>
              <w:rStyle w:val="Hyperlink"/>
              <w:rFonts w:ascii="Arial" w:hAnsi="Arial" w:cs="Arial"/>
              <w:color w:val="0070C0"/>
              <w:sz w:val="16"/>
              <w:u w:val="none"/>
            </w:rPr>
            <w:tab/>
            <w:t xml:space="preserve">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>Support: 888-600-4146</w:t>
          </w:r>
          <w:r w:rsidR="00190693">
            <w:rPr>
              <w:rFonts w:ascii="Arial" w:hAnsi="Arial" w:cs="Arial"/>
              <w:sz w:val="16"/>
            </w:rPr>
            <w:tab/>
          </w:r>
          <w:r w:rsidR="00190693">
            <w:rPr>
              <w:rFonts w:ascii="Arial" w:hAnsi="Arial" w:cs="Arial"/>
              <w:sz w:val="16"/>
            </w:rPr>
            <w:tab/>
          </w:r>
          <w:r w:rsidR="00190693">
            <w:rPr>
              <w:rFonts w:ascii="Arial" w:hAnsi="Arial" w:cs="Arial"/>
              <w:sz w:val="16"/>
            </w:rPr>
            <w:tab/>
            <w:t xml:space="preserve">    </w:t>
          </w:r>
          <w:r w:rsidR="00190693" w:rsidRPr="00322447">
            <w:rPr>
              <w:rFonts w:ascii="Arial" w:hAnsi="Arial" w:cs="Arial"/>
              <w:b/>
              <w:sz w:val="18"/>
            </w:rPr>
            <w:t>DTR Email Address:</w:t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  <w:r w:rsidR="00190693" w:rsidRPr="00322447">
            <w:rPr>
              <w:rFonts w:ascii="Arial" w:hAnsi="Arial" w:cs="Arial"/>
              <w:sz w:val="16"/>
              <w:u w:val="single"/>
            </w:rPr>
            <w:tab/>
          </w:r>
        </w:p>
        <w:p w14:paraId="44F10532" w14:textId="51D7E810" w:rsidR="009577A8" w:rsidRDefault="00DE497F" w:rsidP="009577A8">
          <w:pPr>
            <w:spacing w:after="0"/>
            <w:rPr>
              <w:rFonts w:ascii="Arial" w:hAnsi="Arial" w:cs="Arial"/>
              <w:sz w:val="16"/>
              <w:szCs w:val="16"/>
            </w:rPr>
          </w:pPr>
          <w:hyperlink r:id="rId41" w:history="1">
            <w:r w:rsidR="009577A8" w:rsidRPr="00A3632B">
              <w:rPr>
                <w:rStyle w:val="Hyperlink"/>
                <w:rFonts w:ascii="Arial" w:hAnsi="Arial" w:cs="Arial"/>
                <w:color w:val="0070C0"/>
                <w:sz w:val="16"/>
              </w:rPr>
              <w:t>support.docusign.com/KnowledgeSearch</w:t>
            </w:r>
          </w:hyperlink>
          <w:r w:rsidR="009577A8" w:rsidRPr="00322447">
            <w:rPr>
              <w:rFonts w:ascii="Arial" w:hAnsi="Arial" w:cs="Arial"/>
              <w:sz w:val="16"/>
            </w:rPr>
            <w:tab/>
          </w:r>
          <w:r w:rsidR="009577A8">
            <w:rPr>
              <w:rFonts w:ascii="Arial" w:hAnsi="Arial" w:cs="Arial"/>
              <w:sz w:val="16"/>
            </w:rPr>
            <w:t xml:space="preserve">    </w:t>
          </w:r>
          <w:r w:rsidR="009577A8" w:rsidRPr="00322447">
            <w:rPr>
              <w:rFonts w:ascii="Arial" w:hAnsi="Arial" w:cs="Arial"/>
              <w:color w:val="0563C1" w:themeColor="hyperlink"/>
              <w:sz w:val="16"/>
              <w:u w:val="single"/>
            </w:rPr>
            <w:br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="009577A8" w:rsidRPr="00322447">
            <w:rPr>
              <w:rFonts w:ascii="Arial" w:hAnsi="Arial" w:cs="Arial"/>
              <w:color w:val="000000" w:themeColor="text1"/>
              <w:sz w:val="16"/>
            </w:rPr>
            <w:br/>
          </w:r>
          <w:r w:rsidR="009577A8" w:rsidRPr="006E0873">
            <w:rPr>
              <w:rFonts w:ascii="Arial" w:hAnsi="Arial" w:cs="Arial"/>
              <w:b/>
              <w:color w:val="DC1C2E"/>
              <w:sz w:val="20"/>
            </w:rPr>
            <w:t>HUD Homestore</w:t>
          </w:r>
          <w:r w:rsidR="009577A8" w:rsidRPr="00322447">
            <w:rPr>
              <w:rFonts w:ascii="Arial" w:hAnsi="Arial" w:cs="Arial"/>
              <w:sz w:val="18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  <w:t xml:space="preserve">    </w:t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br/>
          </w:r>
          <w:hyperlink r:id="rId42" w:history="1">
            <w:r w:rsidR="009577A8" w:rsidRPr="009577A8">
              <w:rPr>
                <w:rStyle w:val="Hyperlink"/>
                <w:rFonts w:ascii="Arial" w:hAnsi="Arial" w:cs="Arial"/>
                <w:color w:val="0070C0"/>
                <w:sz w:val="16"/>
                <w:szCs w:val="16"/>
              </w:rPr>
              <w:t>www.hudhomestore.com</w:t>
            </w:r>
          </w:hyperlink>
          <w:r w:rsidR="009577A8" w:rsidRPr="009577A8">
            <w:rPr>
              <w:rStyle w:val="Hyperlink"/>
              <w:rFonts w:ascii="Arial" w:hAnsi="Arial" w:cs="Arial"/>
              <w:color w:val="0070C0"/>
              <w:sz w:val="16"/>
              <w:szCs w:val="16"/>
            </w:rPr>
            <w:t xml:space="preserve">    </w:t>
          </w:r>
          <w:r w:rsidR="009577A8" w:rsidRPr="00322447">
            <w:rPr>
              <w:rStyle w:val="Hyperlink"/>
              <w:rFonts w:ascii="Arial" w:hAnsi="Arial" w:cs="Arial"/>
              <w:sz w:val="16"/>
              <w:szCs w:val="16"/>
            </w:rPr>
            <w:br/>
          </w:r>
          <w:r w:rsidR="009577A8">
            <w:rPr>
              <w:rFonts w:ascii="Arial" w:hAnsi="Arial" w:cs="Arial"/>
              <w:sz w:val="16"/>
              <w:szCs w:val="16"/>
            </w:rPr>
            <w:t xml:space="preserve">Support: </w:t>
          </w:r>
          <w:r w:rsidR="009577A8" w:rsidRPr="00322447">
            <w:rPr>
              <w:rFonts w:ascii="Arial" w:hAnsi="Arial" w:cs="Arial"/>
              <w:sz w:val="16"/>
              <w:szCs w:val="16"/>
            </w:rPr>
            <w:t>866-777-2034</w:t>
          </w:r>
          <w:r w:rsidR="009577A8" w:rsidRPr="00322447">
            <w:rPr>
              <w:rFonts w:ascii="Arial" w:hAnsi="Arial" w:cs="Arial"/>
              <w:sz w:val="16"/>
              <w:szCs w:val="16"/>
            </w:rPr>
            <w:br/>
          </w:r>
          <w:r w:rsidR="009577A8">
            <w:rPr>
              <w:rFonts w:ascii="Arial" w:hAnsi="Arial" w:cs="Arial"/>
              <w:sz w:val="16"/>
              <w:szCs w:val="16"/>
            </w:rPr>
            <w:t>MISSOURI:</w:t>
          </w:r>
          <w:r w:rsidR="009577A8">
            <w:rPr>
              <w:rFonts w:ascii="Arial" w:hAnsi="Arial" w:cs="Arial"/>
              <w:sz w:val="16"/>
              <w:szCs w:val="16"/>
            </w:rPr>
            <w:tab/>
          </w:r>
          <w:r w:rsidR="009577A8" w:rsidRPr="00322447">
            <w:rPr>
              <w:rFonts w:ascii="Arial" w:hAnsi="Arial" w:cs="Arial"/>
              <w:sz w:val="16"/>
              <w:szCs w:val="16"/>
            </w:rPr>
            <w:t xml:space="preserve">NAID# </w:t>
          </w:r>
          <w:r w:rsidR="009577A8">
            <w:rPr>
              <w:rFonts w:ascii="Arial" w:hAnsi="Arial" w:cs="Arial"/>
              <w:sz w:val="16"/>
              <w:szCs w:val="16"/>
            </w:rPr>
            <w:t>RMXRSL5433</w:t>
          </w:r>
          <w:r w:rsidR="009577A8">
            <w:rPr>
              <w:rFonts w:ascii="Arial" w:hAnsi="Arial" w:cs="Arial"/>
              <w:sz w:val="16"/>
              <w:szCs w:val="16"/>
            </w:rPr>
            <w:tab/>
            <w:t>FEIN# 43-1745433</w:t>
          </w:r>
          <w:r w:rsidR="009577A8">
            <w:rPr>
              <w:rFonts w:ascii="Arial" w:hAnsi="Arial" w:cs="Arial"/>
              <w:sz w:val="16"/>
              <w:szCs w:val="16"/>
            </w:rPr>
            <w:tab/>
          </w:r>
          <w:r w:rsidR="009577A8">
            <w:rPr>
              <w:rFonts w:ascii="Arial" w:hAnsi="Arial" w:cs="Arial"/>
              <w:sz w:val="16"/>
              <w:szCs w:val="16"/>
            </w:rPr>
            <w:tab/>
          </w:r>
          <w:r w:rsidR="009577A8" w:rsidRPr="00322447">
            <w:rPr>
              <w:rFonts w:ascii="Arial" w:hAnsi="Arial" w:cs="Arial"/>
              <w:sz w:val="16"/>
              <w:szCs w:val="16"/>
            </w:rPr>
            <w:t>Brkr license # 2002002932</w:t>
          </w:r>
        </w:p>
        <w:p w14:paraId="6D61215C" w14:textId="77777777" w:rsidR="009577A8" w:rsidRPr="00322447" w:rsidRDefault="009577A8" w:rsidP="009577A8">
          <w:pPr>
            <w:spacing w:after="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6"/>
              <w:szCs w:val="16"/>
            </w:rPr>
            <w:t>ILLINOIS: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  <w:t xml:space="preserve">NAID# </w:t>
          </w:r>
          <w:r w:rsidRPr="003F62D3">
            <w:rPr>
              <w:rFonts w:ascii="Arial" w:hAnsi="Arial" w:cs="Arial"/>
              <w:sz w:val="16"/>
              <w:szCs w:val="16"/>
            </w:rPr>
            <w:t>RSLTSR5433</w:t>
          </w:r>
          <w:r>
            <w:rPr>
              <w:rFonts w:ascii="Arial" w:hAnsi="Arial" w:cs="Arial"/>
              <w:sz w:val="16"/>
              <w:szCs w:val="16"/>
            </w:rPr>
            <w:tab/>
            <w:t>FEIN# 43-1745433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  <w:t>Brkr license # 471.019140 – Judith A. Long</w:t>
          </w:r>
        </w:p>
        <w:p w14:paraId="4249AA3A" w14:textId="308E0703" w:rsidR="009577A8" w:rsidRPr="00D2335D" w:rsidRDefault="009577A8" w:rsidP="009577A8">
          <w:pPr>
            <w:rPr>
              <w:rFonts w:ascii="Arial" w:eastAsia="Helvetica,Times New Roman" w:hAnsi="Arial" w:cs="Arial"/>
              <w:b/>
              <w:bCs/>
              <w:color w:val="FF0000"/>
              <w:sz w:val="20"/>
              <w:szCs w:val="18"/>
            </w:rPr>
          </w:pP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r w:rsidRPr="006E0873">
            <w:rPr>
              <w:rFonts w:ascii="Arial" w:eastAsia="Helvetica,Times New Roman" w:hAnsi="Arial" w:cs="Arial"/>
              <w:b/>
              <w:bCs/>
              <w:color w:val="DC1C2E"/>
              <w:sz w:val="20"/>
              <w:szCs w:val="18"/>
            </w:rPr>
            <w:t>HomeSnap Pro</w:t>
          </w:r>
          <w:r w:rsidRPr="006E0873">
            <w:rPr>
              <w:rFonts w:ascii="Arial" w:eastAsia="Helvetica,Times New Roman" w:hAnsi="Arial" w:cs="Arial"/>
              <w:b/>
              <w:bCs/>
              <w:color w:val="DC1C2E"/>
              <w:sz w:val="20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20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20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20"/>
              <w:szCs w:val="18"/>
            </w:rPr>
            <w:tab/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18"/>
              <w:szCs w:val="18"/>
            </w:rPr>
            <w:br/>
          </w:r>
          <w:hyperlink r:id="rId43" w:history="1">
            <w:r w:rsidRPr="00A3632B">
              <w:rPr>
                <w:rStyle w:val="Hyperlink"/>
                <w:rFonts w:ascii="Arial" w:eastAsia="Helvetica,Times New Roman" w:hAnsi="Arial" w:cs="Arial"/>
                <w:bCs/>
                <w:sz w:val="16"/>
                <w:szCs w:val="18"/>
              </w:rPr>
              <w:t>Support@homesnap.com</w:t>
            </w:r>
          </w:hyperlink>
          <w:r w:rsidRPr="00322447">
            <w:rPr>
              <w:rFonts w:ascii="Arial" w:eastAsia="Helvetica,Times New Roman" w:hAnsi="Arial" w:cs="Arial"/>
              <w:bCs/>
              <w:color w:val="A5A5A5" w:themeColor="accent3"/>
              <w:sz w:val="18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18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b/>
              <w:bCs/>
              <w:sz w:val="18"/>
              <w:szCs w:val="18"/>
            </w:rPr>
            <w:tab/>
            <w:t xml:space="preserve">    </w:t>
          </w:r>
          <w:r w:rsidRPr="00322447">
            <w:rPr>
              <w:rFonts w:ascii="Arial" w:hAnsi="Arial" w:cs="Arial"/>
            </w:rPr>
            <w:br/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>Support: 866-855-2622</w:t>
          </w:r>
          <w:r w:rsidRPr="00322447">
            <w:rPr>
              <w:rFonts w:ascii="Arial" w:hAnsi="Arial" w:cs="Arial"/>
              <w:sz w:val="20"/>
            </w:rPr>
            <w:br/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>Mon-Fri 9am-8pm EST</w:t>
          </w:r>
          <w:r>
            <w:rPr>
              <w:rFonts w:ascii="Arial" w:hAnsi="Arial" w:cs="Arial"/>
              <w:sz w:val="20"/>
            </w:rPr>
            <w:t xml:space="preserve">  -  </w:t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>Sat 9am-7pm EST</w:t>
          </w:r>
          <w:r>
            <w:rPr>
              <w:rFonts w:ascii="Arial" w:eastAsia="Helvetica,Times New Roman" w:hAnsi="Arial" w:cs="Arial"/>
              <w:sz w:val="16"/>
              <w:szCs w:val="18"/>
            </w:rPr>
            <w:t xml:space="preserve">  -  </w:t>
          </w:r>
          <w:r w:rsidRPr="00322447">
            <w:rPr>
              <w:rFonts w:ascii="Arial" w:eastAsia="Helvetica,Times New Roman" w:hAnsi="Arial" w:cs="Arial"/>
              <w:sz w:val="16"/>
              <w:szCs w:val="18"/>
            </w:rPr>
            <w:t xml:space="preserve">Sun 10am-5pm EST </w:t>
          </w:r>
        </w:p>
        <w:p w14:paraId="76AEF9E0" w14:textId="77777777" w:rsidR="00DB11ED" w:rsidRPr="00DB11ED" w:rsidRDefault="00DB11ED" w:rsidP="009577A8">
          <w:pPr>
            <w:rPr>
              <w:rFonts w:ascii="Arial" w:hAnsi="Arial" w:cs="Arial"/>
              <w:b/>
              <w:color w:val="DC1C2E"/>
              <w:sz w:val="10"/>
              <w:szCs w:val="13"/>
            </w:rPr>
          </w:pPr>
        </w:p>
        <w:p w14:paraId="2028B179" w14:textId="143DAAFA" w:rsidR="00611301" w:rsidRPr="008B1B93" w:rsidRDefault="00611301" w:rsidP="00611301">
          <w:pPr>
            <w:rPr>
              <w:rFonts w:ascii="Arial" w:hAnsi="Arial" w:cs="Arial"/>
              <w:color w:val="0563C1" w:themeColor="hyperlink"/>
              <w:sz w:val="16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Max Center</w:t>
          </w:r>
          <w:r>
            <w:rPr>
              <w:rFonts w:ascii="Arial" w:hAnsi="Arial" w:cs="Arial"/>
              <w:b/>
              <w:color w:val="DC1C2E"/>
              <w:sz w:val="20"/>
            </w:rPr>
            <w:t>, Booj, &amp; RE/MAX Tools</w:t>
          </w:r>
          <w:r w:rsidRPr="00322447">
            <w:rPr>
              <w:rFonts w:ascii="Arial" w:hAnsi="Arial" w:cs="Arial"/>
              <w:b/>
              <w:sz w:val="20"/>
            </w:rPr>
            <w:tab/>
          </w:r>
          <w:r>
            <w:rPr>
              <w:rFonts w:ascii="Arial" w:hAnsi="Arial" w:cs="Arial"/>
              <w:b/>
              <w:sz w:val="20"/>
            </w:rPr>
            <w:t xml:space="preserve">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="000B256F">
            <w:rPr>
              <w:rFonts w:ascii="Arial" w:hAnsi="Arial" w:cs="Arial"/>
              <w:sz w:val="16"/>
              <w:u w:val="single"/>
            </w:rPr>
            <w:tab/>
          </w:r>
          <w:r w:rsidR="000B256F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44" w:history="1">
            <w:r w:rsidRPr="009577A8">
              <w:rPr>
                <w:rStyle w:val="Hyperlink"/>
                <w:rFonts w:ascii="Arial" w:hAnsi="Arial" w:cs="Arial"/>
                <w:color w:val="0070C0"/>
                <w:sz w:val="16"/>
              </w:rPr>
              <w:t>www.maxcntr.com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t xml:space="preserve">               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color w:val="000000" w:themeColor="text1"/>
              <w:sz w:val="16"/>
            </w:rPr>
            <w:t>Support: 888-398-7171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b/>
              <w:sz w:val="18"/>
            </w:rPr>
            <w:t>remax.com Website URL</w:t>
          </w:r>
          <w:r w:rsidRPr="00322447">
            <w:rPr>
              <w:rFonts w:ascii="Arial" w:hAnsi="Arial" w:cs="Arial"/>
              <w:b/>
              <w:sz w:val="18"/>
            </w:rPr>
            <w:t>: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color w:val="000000" w:themeColor="text1"/>
              <w:sz w:val="16"/>
            </w:rPr>
            <w:tab/>
            <w:t xml:space="preserve">    </w:t>
          </w:r>
          <w:r w:rsidRPr="00322447">
            <w:rPr>
              <w:rFonts w:ascii="Arial" w:hAnsi="Arial" w:cs="Arial"/>
              <w:color w:val="000000" w:themeColor="text1"/>
              <w:sz w:val="16"/>
            </w:rPr>
            <w:br/>
          </w:r>
          <w:hyperlink r:id="rId45" w:history="1">
            <w:r w:rsidRPr="00723833">
              <w:rPr>
                <w:rStyle w:val="Hyperlink"/>
                <w:rFonts w:ascii="Arial" w:hAnsi="Arial" w:cs="Arial"/>
                <w:sz w:val="16"/>
              </w:rPr>
              <w:t>productsupport@remax.net</w:t>
            </w:r>
          </w:hyperlink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b/>
              <w:sz w:val="18"/>
            </w:rPr>
            <w:t>RE/MAX search app URL for clients</w:t>
          </w:r>
          <w:r w:rsidRPr="00322447">
            <w:rPr>
              <w:rFonts w:ascii="Arial" w:hAnsi="Arial" w:cs="Arial"/>
              <w:b/>
              <w:sz w:val="18"/>
            </w:rPr>
            <w:t>: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</w:p>
        <w:p w14:paraId="6886DBEF" w14:textId="6039AB02" w:rsidR="009577A8" w:rsidRDefault="009577A8" w:rsidP="009577A8">
          <w:pPr>
            <w:jc w:val="center"/>
            <w:rPr>
              <w:rFonts w:ascii="Arial" w:hAnsi="Arial" w:cs="Arial"/>
              <w:b/>
              <w:color w:val="DC1C2E"/>
              <w:sz w:val="20"/>
            </w:rPr>
          </w:pPr>
        </w:p>
        <w:p w14:paraId="1F624784" w14:textId="77777777" w:rsidR="00DB11ED" w:rsidRDefault="00DB11ED" w:rsidP="009577A8">
          <w:pPr>
            <w:jc w:val="center"/>
            <w:rPr>
              <w:rFonts w:ascii="Arial" w:hAnsi="Arial" w:cs="Arial"/>
              <w:b/>
              <w:color w:val="DC1C2E"/>
              <w:sz w:val="20"/>
            </w:rPr>
          </w:pPr>
        </w:p>
        <w:p w14:paraId="359F7AFF" w14:textId="77777777" w:rsidR="006025A1" w:rsidRDefault="006025A1" w:rsidP="009577A8">
          <w:pPr>
            <w:rPr>
              <w:rFonts w:ascii="Arial" w:hAnsi="Arial" w:cs="Arial"/>
              <w:b/>
              <w:color w:val="DC1C2E"/>
              <w:sz w:val="20"/>
            </w:rPr>
          </w:pPr>
        </w:p>
        <w:p w14:paraId="18B05FE1" w14:textId="20124F37" w:rsidR="009577A8" w:rsidRPr="00523FA5" w:rsidRDefault="009577A8" w:rsidP="009577A8">
          <w:pPr>
            <w:rPr>
              <w:rFonts w:ascii="Arial" w:hAnsi="Arial" w:cs="Arial"/>
              <w:color w:val="0563C1" w:themeColor="hyperlink"/>
              <w:sz w:val="16"/>
              <w:u w:val="single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M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>ARIS Matri</w:t>
          </w:r>
          <w:r w:rsidR="00467911">
            <w:rPr>
              <w:rFonts w:ascii="Arial" w:hAnsi="Arial" w:cs="Arial"/>
              <w:b/>
              <w:color w:val="DC1C2E"/>
              <w:sz w:val="20"/>
            </w:rPr>
            <w:t>x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="00467911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46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marismls.com</w:t>
            </w:r>
          </w:hyperlink>
          <w:r w:rsidR="00467911">
            <w:rPr>
              <w:rStyle w:val="Hyperlink"/>
              <w:rFonts w:ascii="Arial" w:hAnsi="Arial" w:cs="Arial"/>
              <w:color w:val="0070C0"/>
              <w:sz w:val="16"/>
            </w:rPr>
            <w:t xml:space="preserve"> or www.resultssso.com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>Support: 314-984-9111</w:t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ab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ab/>
          </w:r>
          <w:r w:rsidRPr="00322447">
            <w:rPr>
              <w:rFonts w:ascii="Arial" w:hAnsi="Arial" w:cs="Arial"/>
              <w:color w:val="000000" w:themeColor="text1"/>
              <w:sz w:val="20"/>
            </w:rPr>
            <w:br/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>8:30am-5:00pm M-F</w:t>
          </w:r>
          <w:r>
            <w:rPr>
              <w:rFonts w:ascii="Arial" w:hAnsi="Arial" w:cs="Arial"/>
              <w:color w:val="000000" w:themeColor="text1"/>
              <w:sz w:val="20"/>
            </w:rPr>
            <w:t xml:space="preserve">, </w:t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t>9:00am-1:00pm Sat.</w:t>
          </w:r>
          <w:r w:rsidRPr="00322447">
            <w:rPr>
              <w:rFonts w:ascii="Arial" w:eastAsia="Helvetica,Times New Roman" w:hAnsi="Arial" w:cs="Arial"/>
              <w:color w:val="000000" w:themeColor="text1"/>
              <w:sz w:val="16"/>
              <w:szCs w:val="18"/>
            </w:rPr>
            <w:br/>
          </w:r>
          <w:hyperlink r:id="rId47" w:history="1">
            <w:r w:rsidRPr="00DB11ED">
              <w:rPr>
                <w:rStyle w:val="Hyperlink"/>
                <w:rFonts w:ascii="Arial" w:eastAsia="Helvetica,Times New Roman" w:hAnsi="Arial" w:cs="Arial"/>
                <w:color w:val="0070C0"/>
                <w:sz w:val="16"/>
                <w:szCs w:val="18"/>
              </w:rPr>
              <w:t>Support@marisnet.com</w:t>
            </w:r>
          </w:hyperlink>
          <w:r w:rsidRPr="00DB11ED">
            <w:rPr>
              <w:rFonts w:ascii="Arial" w:eastAsia="Helvetica,Times New Roman" w:hAnsi="Arial" w:cs="Arial"/>
              <w:color w:val="0070C0"/>
              <w:sz w:val="16"/>
              <w:szCs w:val="18"/>
            </w:rPr>
            <w:t xml:space="preserve"> </w:t>
          </w:r>
        </w:p>
        <w:p w14:paraId="415AFE79" w14:textId="77777777" w:rsidR="009577A8" w:rsidRPr="006D3D1A" w:rsidRDefault="009577A8" w:rsidP="009577A8">
          <w:pPr>
            <w:rPr>
              <w:rFonts w:ascii="Arial" w:hAnsi="Arial" w:cs="Arial"/>
              <w:b/>
              <w:color w:val="DC1C2E"/>
              <w:sz w:val="2"/>
              <w:szCs w:val="6"/>
            </w:rPr>
          </w:pPr>
        </w:p>
        <w:p w14:paraId="5AE14996" w14:textId="17808E14" w:rsidR="009577A8" w:rsidRPr="006D3D1A" w:rsidRDefault="009577A8" w:rsidP="009577A8">
          <w:pPr>
            <w:rPr>
              <w:rFonts w:ascii="Arial" w:hAnsi="Arial" w:cs="Arial"/>
              <w:b/>
              <w:color w:val="DC1C2E"/>
              <w:sz w:val="2"/>
              <w:szCs w:val="2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MO &amp; National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 xml:space="preserve"> Assoc. of Realtors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br/>
          </w:r>
          <w:hyperlink r:id="rId48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missourirealtor.org</w:t>
            </w:r>
          </w:hyperlink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 xml:space="preserve">                    </w:t>
          </w:r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br/>
          </w:r>
          <w:hyperlink r:id="rId49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realtor.org</w:t>
            </w:r>
          </w:hyperlink>
          <w:r w:rsidR="00DB11ED">
            <w:rPr>
              <w:rStyle w:val="Hyperlink"/>
              <w:rFonts w:ascii="Arial" w:hAnsi="Arial" w:cs="Arial"/>
              <w:color w:val="70AD47" w:themeColor="accent6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color w:val="70AD47" w:themeColor="accent6"/>
              <w:sz w:val="16"/>
              <w:u w:val="none"/>
            </w:rPr>
            <w:tab/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  <w:t xml:space="preserve"> </w:t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r w:rsidRPr="00322447">
            <w:rPr>
              <w:rStyle w:val="Hyperlink"/>
              <w:rFonts w:ascii="Arial" w:hAnsi="Arial" w:cs="Arial"/>
              <w:sz w:val="16"/>
            </w:rPr>
            <w:t xml:space="preserve">            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</w:p>
        <w:p w14:paraId="31F38583" w14:textId="0801E5C9" w:rsidR="00467911" w:rsidRPr="00467911" w:rsidRDefault="00467911" w:rsidP="009577A8">
          <w:r>
            <w:rPr>
              <w:rFonts w:ascii="Arial" w:hAnsi="Arial" w:cs="Arial"/>
              <w:b/>
              <w:color w:val="DC1C2E"/>
              <w:sz w:val="20"/>
            </w:rPr>
            <w:t xml:space="preserve">ResultsSSO.com </w:t>
          </w:r>
          <w:r>
            <w:rPr>
              <w:rFonts w:ascii="Arial" w:hAnsi="Arial" w:cs="Arial"/>
              <w:color w:val="DC1C2E"/>
              <w:sz w:val="20"/>
            </w:rPr>
            <w:tab/>
          </w:r>
          <w:r>
            <w:rPr>
              <w:rFonts w:ascii="Arial" w:hAnsi="Arial" w:cs="Arial"/>
              <w:color w:val="DC1C2E"/>
              <w:sz w:val="20"/>
            </w:rPr>
            <w:tab/>
          </w:r>
          <w:r>
            <w:rPr>
              <w:rFonts w:ascii="Arial" w:hAnsi="Arial" w:cs="Arial"/>
              <w:color w:val="DC1C2E"/>
              <w:sz w:val="20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>
            <w:t xml:space="preserve"> </w:t>
          </w:r>
          <w:hyperlink r:id="rId50" w:history="1">
            <w:r w:rsidRPr="00467911">
              <w:rPr>
                <w:rStyle w:val="Hyperlink"/>
                <w:rFonts w:ascii="Arial" w:hAnsi="Arial" w:cs="Arial"/>
                <w:sz w:val="16"/>
                <w:szCs w:val="16"/>
              </w:rPr>
              <w:t>www.resultsss.com</w:t>
            </w:r>
          </w:hyperlink>
          <w:r w:rsidRPr="00467911">
            <w:rPr>
              <w:rFonts w:ascii="Arial" w:hAnsi="Arial" w:cs="Arial"/>
              <w:sz w:val="16"/>
              <w:szCs w:val="16"/>
            </w:rPr>
            <w:t xml:space="preserve"> </w:t>
          </w:r>
          <w:r w:rsidRPr="00DB11ED">
            <w:rPr>
              <w:rFonts w:ascii="Arial" w:hAnsi="Arial" w:cs="Arial"/>
              <w:color w:val="0070C0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br/>
          </w:r>
        </w:p>
        <w:p w14:paraId="0FD0F356" w14:textId="7975A979" w:rsidR="009577A8" w:rsidRPr="002E1132" w:rsidRDefault="009577A8" w:rsidP="009577A8">
          <w:pPr>
            <w:rPr>
              <w:rFonts w:ascii="Arial" w:hAnsi="Arial" w:cs="Arial"/>
              <w:b/>
              <w:color w:val="DC1C2E"/>
              <w:sz w:val="4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 xml:space="preserve">RPR </w:t>
          </w:r>
          <w:r w:rsidRPr="00FB29F1">
            <w:rPr>
              <w:rFonts w:ascii="Arial" w:hAnsi="Arial" w:cs="Arial"/>
              <w:color w:val="DC1C2E"/>
              <w:sz w:val="20"/>
            </w:rPr>
            <w:t>(REALTORS Property Resource)</w:t>
          </w:r>
          <w:r>
            <w:rPr>
              <w:rFonts w:ascii="Arial" w:hAnsi="Arial" w:cs="Arial"/>
              <w:b/>
              <w:color w:val="DC1C2E"/>
              <w:sz w:val="20"/>
            </w:rPr>
            <w:t xml:space="preserve">    </w:t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1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narrpr.com</w:t>
            </w:r>
          </w:hyperlink>
          <w:r w:rsidRPr="00DB11ED">
            <w:rPr>
              <w:rFonts w:ascii="Arial" w:hAnsi="Arial" w:cs="Arial"/>
              <w:color w:val="0070C0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hyperlink r:id="rId52" w:history="1">
            <w:r w:rsidRPr="006D2D71">
              <w:rPr>
                <w:rStyle w:val="Hyperlink"/>
                <w:rFonts w:ascii="Arial" w:hAnsi="Arial" w:cs="Arial"/>
                <w:sz w:val="16"/>
              </w:rPr>
              <w:t>support.narrpr.com/hc/en-us</w:t>
            </w:r>
          </w:hyperlink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Pr="00DB11ED">
            <w:rPr>
              <w:rStyle w:val="Hyperlink"/>
              <w:rFonts w:ascii="Arial" w:hAnsi="Arial" w:cs="Arial"/>
              <w:sz w:val="16"/>
              <w:u w:val="none"/>
            </w:rPr>
            <w:br/>
          </w:r>
          <w:r>
            <w:rPr>
              <w:rFonts w:ascii="Arial" w:hAnsi="Arial" w:cs="Arial"/>
              <w:sz w:val="16"/>
            </w:rPr>
            <w:t xml:space="preserve">24/7 </w:t>
          </w:r>
          <w:r w:rsidRPr="00322447">
            <w:rPr>
              <w:rFonts w:ascii="Arial" w:hAnsi="Arial" w:cs="Arial"/>
              <w:sz w:val="16"/>
            </w:rPr>
            <w:t xml:space="preserve">Support: </w:t>
          </w:r>
          <w:r w:rsidRPr="00CA4B2B">
            <w:rPr>
              <w:rFonts w:ascii="Arial" w:hAnsi="Arial" w:cs="Arial"/>
              <w:sz w:val="16"/>
            </w:rPr>
            <w:t>877</w:t>
          </w:r>
          <w:r>
            <w:rPr>
              <w:rFonts w:ascii="Arial" w:hAnsi="Arial" w:cs="Arial"/>
              <w:sz w:val="16"/>
            </w:rPr>
            <w:t>-</w:t>
          </w:r>
          <w:r w:rsidRPr="00CA4B2B">
            <w:rPr>
              <w:rFonts w:ascii="Arial" w:hAnsi="Arial" w:cs="Arial"/>
              <w:sz w:val="16"/>
            </w:rPr>
            <w:t>977-7576</w:t>
          </w:r>
          <w:r>
            <w:rPr>
              <w:rFonts w:ascii="Arial" w:hAnsi="Arial" w:cs="Arial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  <w:r w:rsidRPr="00322447">
            <w:rPr>
              <w:rFonts w:ascii="Arial" w:hAnsi="Arial" w:cs="Arial"/>
              <w:sz w:val="16"/>
            </w:rPr>
            <w:br/>
          </w:r>
        </w:p>
        <w:p w14:paraId="5E13D6AC" w14:textId="6CAF8A57" w:rsidR="009577A8" w:rsidRPr="002E1132" w:rsidRDefault="009577A8" w:rsidP="009577A8">
          <w:pPr>
            <w:rPr>
              <w:sz w:val="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REMINE</w:t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3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remine.com</w:t>
            </w:r>
          </w:hyperlink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</w:r>
          <w:r w:rsidRPr="00DB11ED">
            <w:rPr>
              <w:rFonts w:ascii="Arial" w:hAnsi="Arial" w:cs="Arial"/>
              <w:color w:val="0070C0"/>
              <w:sz w:val="16"/>
            </w:rPr>
            <w:tab/>
            <w:t xml:space="preserve">                 </w:t>
          </w:r>
          <w:hyperlink r:id="rId54" w:history="1">
            <w:r w:rsidRPr="006D2D71">
              <w:rPr>
                <w:rStyle w:val="Hyperlink"/>
                <w:rFonts w:ascii="Arial" w:hAnsi="Arial" w:cs="Arial"/>
                <w:sz w:val="16"/>
              </w:rPr>
              <w:t>maris.remine.com/support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 xml:space="preserve">Support: </w:t>
          </w:r>
          <w:r w:rsidRPr="00640D7A">
            <w:rPr>
              <w:rFonts w:ascii="Arial" w:hAnsi="Arial" w:cs="Arial"/>
              <w:sz w:val="16"/>
            </w:rPr>
            <w:t>855-217-017</w:t>
          </w: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  <w:t xml:space="preserve">        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br/>
          </w:r>
        </w:p>
        <w:p w14:paraId="3A1F79AC" w14:textId="77777777" w:rsidR="009577A8" w:rsidRPr="00DB11ED" w:rsidRDefault="009577A8" w:rsidP="009577A8">
          <w:pPr>
            <w:spacing w:after="0"/>
            <w:rPr>
              <w:rStyle w:val="Hyperlink"/>
              <w:rFonts w:ascii="Arial" w:hAnsi="Arial" w:cs="Arial"/>
              <w:color w:val="0070C0"/>
              <w:sz w:val="16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ShowingTime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5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800showing.com</w:t>
            </w:r>
          </w:hyperlink>
        </w:p>
        <w:p w14:paraId="648B989E" w14:textId="19A32C19" w:rsidR="009577A8" w:rsidRPr="00322447" w:rsidRDefault="009577A8" w:rsidP="009577A8">
          <w:pPr>
            <w:rPr>
              <w:rFonts w:ascii="Arial" w:hAnsi="Arial" w:cs="Arial"/>
              <w:sz w:val="16"/>
            </w:rPr>
          </w:pPr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>www.showingtime.com/support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>Support: 800-379-0057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br/>
          </w:r>
          <w:hyperlink r:id="rId56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support@showingtime.com</w:t>
            </w:r>
            <w:r w:rsidRPr="00DB11ED">
              <w:rPr>
                <w:color w:val="0070C0"/>
              </w:rPr>
              <w:t xml:space="preserve"> </w:t>
            </w:r>
            <w:r w:rsidRPr="00322447">
              <w:rPr>
                <w:rStyle w:val="Hyperlink"/>
                <w:rFonts w:ascii="Arial" w:hAnsi="Arial" w:cs="Arial"/>
                <w:sz w:val="16"/>
              </w:rPr>
              <w:br/>
            </w:r>
          </w:hyperlink>
          <w:r w:rsidRPr="00322447">
            <w:rPr>
              <w:rFonts w:ascii="Arial" w:hAnsi="Arial" w:cs="Arial"/>
              <w:sz w:val="16"/>
            </w:rPr>
            <w:t>*best logon through marisnet.com</w:t>
          </w:r>
        </w:p>
        <w:p w14:paraId="5A6ADD22" w14:textId="323D796C" w:rsidR="009577A8" w:rsidRDefault="009577A8" w:rsidP="009577A8">
          <w:pPr>
            <w:spacing w:after="0"/>
            <w:rPr>
              <w:rStyle w:val="Hyperlink"/>
              <w:rFonts w:ascii="Arial" w:hAnsi="Arial" w:cs="Arial"/>
              <w:sz w:val="16"/>
            </w:rPr>
          </w:pPr>
          <w:r w:rsidRPr="00322447">
            <w:rPr>
              <w:rStyle w:val="Hyperlink"/>
              <w:rFonts w:ascii="Arial" w:hAnsi="Arial" w:cs="Arial"/>
              <w:sz w:val="16"/>
            </w:rPr>
            <w:t xml:space="preserve">                  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b/>
              <w:color w:val="DC1C2E"/>
              <w:sz w:val="20"/>
            </w:rPr>
            <w:t>STLR &amp; Tech Support Helpline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7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stlrealtors.com</w:t>
            </w:r>
          </w:hyperlink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ab/>
          </w:r>
        </w:p>
        <w:p w14:paraId="50B2453B" w14:textId="77777777" w:rsidR="009577A8" w:rsidRPr="00DB11ED" w:rsidRDefault="009577A8" w:rsidP="009577A8">
          <w:pPr>
            <w:spacing w:after="0"/>
            <w:rPr>
              <w:rFonts w:ascii="Arial" w:hAnsi="Arial" w:cs="Arial"/>
              <w:color w:val="0070C0"/>
              <w:sz w:val="16"/>
              <w:szCs w:val="16"/>
            </w:rPr>
          </w:pPr>
          <w:r w:rsidRPr="00BB6647">
            <w:rPr>
              <w:rFonts w:ascii="Arial" w:hAnsi="Arial" w:cs="Arial"/>
              <w:sz w:val="16"/>
              <w:szCs w:val="16"/>
            </w:rPr>
            <w:t>Tech Support</w:t>
          </w:r>
          <w:r>
            <w:rPr>
              <w:rFonts w:ascii="Arial" w:hAnsi="Arial" w:cs="Arial"/>
              <w:color w:val="70AD47" w:themeColor="accent6"/>
              <w:sz w:val="16"/>
              <w:szCs w:val="16"/>
            </w:rPr>
            <w:t xml:space="preserve">: </w:t>
          </w:r>
          <w:hyperlink r:id="rId58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  <w:szCs w:val="16"/>
              </w:rPr>
              <w:t>http://ww2.realestateis.com/lp/techhelpline/slar.html</w:t>
            </w:r>
          </w:hyperlink>
        </w:p>
        <w:p w14:paraId="6216C724" w14:textId="77777777" w:rsidR="009577A8" w:rsidRPr="00EB1613" w:rsidRDefault="009577A8" w:rsidP="009577A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EB1613">
            <w:rPr>
              <w:rFonts w:ascii="Arial" w:hAnsi="Arial" w:cs="Arial"/>
              <w:sz w:val="16"/>
              <w:szCs w:val="16"/>
            </w:rPr>
            <w:t>877-573-5608</w:t>
          </w:r>
        </w:p>
        <w:p w14:paraId="1EE2A0B3" w14:textId="77777777" w:rsidR="009577A8" w:rsidRPr="00EB1613" w:rsidRDefault="009577A8" w:rsidP="009577A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EB1613">
            <w:rPr>
              <w:rFonts w:ascii="Arial" w:hAnsi="Arial" w:cs="Arial"/>
              <w:sz w:val="16"/>
              <w:szCs w:val="16"/>
            </w:rPr>
            <w:t>support@techhelpline.com</w:t>
          </w:r>
        </w:p>
        <w:p w14:paraId="773BA6BA" w14:textId="77777777" w:rsidR="009577A8" w:rsidRDefault="009577A8" w:rsidP="009577A8">
          <w:pPr>
            <w:spacing w:after="0"/>
          </w:pPr>
        </w:p>
        <w:p w14:paraId="46781426" w14:textId="23DF67AB" w:rsidR="009577A8" w:rsidRPr="00322447" w:rsidRDefault="009577A8" w:rsidP="009577A8">
          <w:pPr>
            <w:spacing w:after="0"/>
            <w:rPr>
              <w:rStyle w:val="Hyperlink"/>
              <w:rFonts w:ascii="Arial" w:hAnsi="Arial" w:cs="Arial"/>
              <w:color w:val="000000" w:themeColor="text1"/>
              <w:sz w:val="14"/>
            </w:rPr>
          </w:pPr>
          <w:r w:rsidRPr="006E0873">
            <w:rPr>
              <w:rFonts w:ascii="Arial" w:hAnsi="Arial" w:cs="Arial"/>
              <w:b/>
              <w:color w:val="DC1C2E"/>
              <w:sz w:val="20"/>
            </w:rPr>
            <w:t>SUPRA</w:t>
          </w:r>
          <w:r w:rsidRPr="006E0873">
            <w:rPr>
              <w:rFonts w:ascii="Arial" w:hAnsi="Arial" w:cs="Arial"/>
              <w:color w:val="DC1C2E"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59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www.supraekey.com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>Key Updates: 888-968-4032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br/>
            <w:t xml:space="preserve">Support: 877-699-6787 </w:t>
          </w:r>
          <w:r w:rsidRPr="00322447">
            <w:rPr>
              <w:rFonts w:ascii="Arial" w:hAnsi="Arial" w:cs="Arial"/>
              <w:sz w:val="16"/>
            </w:rPr>
            <w:br/>
            <w:t>*Best to logon through marisnet.com</w:t>
          </w:r>
        </w:p>
        <w:p w14:paraId="07A9C2E9" w14:textId="77777777" w:rsidR="009577A8" w:rsidRPr="002E1132" w:rsidRDefault="009577A8" w:rsidP="009577A8">
          <w:pPr>
            <w:rPr>
              <w:rStyle w:val="Strong"/>
              <w:rFonts w:ascii="Arial" w:eastAsia="Helvetica,Times New Roman" w:hAnsi="Arial" w:cs="Arial"/>
              <w:color w:val="DC1C2E"/>
              <w:sz w:val="8"/>
              <w:szCs w:val="18"/>
            </w:rPr>
          </w:pPr>
        </w:p>
        <w:p w14:paraId="16A7149A" w14:textId="4C98C185" w:rsidR="009577A8" w:rsidRDefault="009577A8" w:rsidP="009577A8">
          <w:pPr>
            <w:spacing w:after="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>Workman Success Systems</w:t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60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  <w:szCs w:val="16"/>
              </w:rPr>
              <w:t>https://workmansuccesssystems.knowledgelink.tv/</w:t>
            </w:r>
          </w:hyperlink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717F25">
            <w:rPr>
              <w:rFonts w:ascii="Arial" w:hAnsi="Arial" w:cs="Arial"/>
              <w:sz w:val="16"/>
            </w:rPr>
            <w:tab/>
          </w:r>
          <w:r w:rsidRPr="00717F25">
            <w:rPr>
              <w:rFonts w:ascii="Arial" w:hAnsi="Arial" w:cs="Arial"/>
              <w:sz w:val="16"/>
            </w:rPr>
            <w:tab/>
          </w:r>
        </w:p>
        <w:p w14:paraId="22CE1504" w14:textId="77777777" w:rsidR="009577A8" w:rsidRPr="006D3D1A" w:rsidRDefault="009577A8" w:rsidP="009577A8">
          <w:pPr>
            <w:spacing w:after="0"/>
            <w:rPr>
              <w:rFonts w:ascii="Arial" w:hAnsi="Arial" w:cs="Arial"/>
              <w:b/>
              <w:color w:val="DC1C2E"/>
              <w:sz w:val="13"/>
              <w:szCs w:val="16"/>
            </w:rPr>
          </w:pPr>
        </w:p>
        <w:p w14:paraId="5708EF5A" w14:textId="1B44E036" w:rsidR="009577A8" w:rsidRPr="00497DB9" w:rsidRDefault="009577A8" w:rsidP="009577A8">
          <w:pPr>
            <w:spacing w:after="0"/>
            <w:rPr>
              <w:rStyle w:val="Hyperlink"/>
              <w:rFonts w:ascii="Arial" w:hAnsi="Arial" w:cs="Arial"/>
              <w:color w:val="70AD47" w:themeColor="accent6"/>
              <w:sz w:val="16"/>
            </w:rPr>
          </w:pPr>
          <w:r>
            <w:rPr>
              <w:rFonts w:ascii="Arial" w:hAnsi="Arial" w:cs="Arial"/>
              <w:b/>
              <w:color w:val="DC1C2E"/>
              <w:sz w:val="20"/>
            </w:rPr>
            <w:t xml:space="preserve">Zillow &amp; </w:t>
          </w:r>
          <w:r w:rsidRPr="006E0873">
            <w:rPr>
              <w:rFonts w:ascii="Arial" w:hAnsi="Arial" w:cs="Arial"/>
              <w:b/>
              <w:color w:val="DC1C2E"/>
              <w:sz w:val="20"/>
            </w:rPr>
            <w:t>Trulia</w:t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>
            <w:rPr>
              <w:rFonts w:ascii="Arial" w:hAnsi="Arial" w:cs="Arial"/>
              <w:b/>
              <w:color w:val="DC1C2E"/>
              <w:sz w:val="20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61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Zillow.com</w:t>
            </w:r>
          </w:hyperlink>
        </w:p>
        <w:p w14:paraId="5F4EF626" w14:textId="77633559" w:rsidR="00DB11ED" w:rsidRDefault="00DE497F" w:rsidP="009577A8">
          <w:pPr>
            <w:spacing w:after="0"/>
            <w:rPr>
              <w:rStyle w:val="Hyperlink"/>
              <w:rFonts w:ascii="Arial" w:hAnsi="Arial" w:cs="Arial"/>
              <w:b/>
              <w:color w:val="4472C4" w:themeColor="accent1"/>
              <w:sz w:val="16"/>
            </w:rPr>
          </w:pPr>
          <w:hyperlink r:id="rId62" w:history="1">
            <w:r w:rsidR="009577A8"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Trulia.com</w:t>
            </w:r>
          </w:hyperlink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DB11ED">
            <w:rPr>
              <w:rStyle w:val="Hyperlink"/>
              <w:rFonts w:ascii="Arial" w:hAnsi="Arial" w:cs="Arial"/>
              <w:sz w:val="16"/>
              <w:u w:val="non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  <w:r w:rsidR="009577A8" w:rsidRPr="00322447">
            <w:rPr>
              <w:rFonts w:ascii="Arial" w:hAnsi="Arial" w:cs="Arial"/>
              <w:sz w:val="16"/>
              <w:u w:val="single"/>
            </w:rPr>
            <w:tab/>
          </w:r>
        </w:p>
        <w:p w14:paraId="0CD332AE" w14:textId="34029CB5" w:rsidR="009577A8" w:rsidRPr="00497DB9" w:rsidRDefault="009577A8" w:rsidP="009577A8">
          <w:pPr>
            <w:spacing w:after="0"/>
            <w:rPr>
              <w:rFonts w:ascii="Arial" w:hAnsi="Arial" w:cs="Arial"/>
              <w:color w:val="0563C1" w:themeColor="hyperlink"/>
              <w:sz w:val="16"/>
            </w:rPr>
          </w:pP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r w:rsidRPr="006E0873">
            <w:rPr>
              <w:rFonts w:ascii="Arial" w:hAnsi="Arial" w:cs="Arial"/>
              <w:b/>
              <w:color w:val="DC1C2E"/>
              <w:sz w:val="20"/>
            </w:rPr>
            <w:t>ZipForms</w:t>
          </w:r>
          <w:r w:rsidRPr="00322447">
            <w:rPr>
              <w:rFonts w:ascii="Arial" w:hAnsi="Arial" w:cs="Arial"/>
              <w:b/>
              <w:sz w:val="18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tab/>
          </w:r>
          <w:r w:rsidRPr="00322447">
            <w:rPr>
              <w:rFonts w:ascii="Arial" w:hAnsi="Arial" w:cs="Arial"/>
              <w:sz w:val="16"/>
              <w:u w:val="single"/>
            </w:rPr>
            <w:br/>
          </w:r>
          <w:hyperlink r:id="rId63" w:history="1">
            <w:r w:rsidRPr="00DB11ED">
              <w:rPr>
                <w:rStyle w:val="Hyperlink"/>
                <w:rFonts w:ascii="Arial" w:hAnsi="Arial" w:cs="Arial"/>
                <w:color w:val="0070C0"/>
                <w:sz w:val="16"/>
              </w:rPr>
              <w:t>ZipFormPlus.com</w:t>
            </w:r>
          </w:hyperlink>
          <w:r w:rsidRPr="00DB11ED">
            <w:rPr>
              <w:rStyle w:val="Hyperlink"/>
              <w:rFonts w:ascii="Arial" w:hAnsi="Arial" w:cs="Arial"/>
              <w:color w:val="0070C0"/>
              <w:sz w:val="16"/>
            </w:rPr>
            <w:t xml:space="preserve">  </w:t>
          </w:r>
          <w:r w:rsidRPr="00322447">
            <w:rPr>
              <w:rStyle w:val="Hyperlink"/>
              <w:rFonts w:ascii="Arial" w:hAnsi="Arial" w:cs="Arial"/>
              <w:sz w:val="16"/>
            </w:rPr>
            <w:br/>
          </w:r>
          <w:r w:rsidRPr="00322447">
            <w:rPr>
              <w:rFonts w:ascii="Arial" w:hAnsi="Arial" w:cs="Arial"/>
              <w:sz w:val="16"/>
            </w:rPr>
            <w:t xml:space="preserve">Support: </w:t>
          </w:r>
          <w:r>
            <w:rPr>
              <w:rFonts w:ascii="Arial" w:hAnsi="Arial" w:cs="Arial"/>
              <w:sz w:val="16"/>
            </w:rPr>
            <w:t>586-840-0140</w:t>
          </w:r>
        </w:p>
        <w:p w14:paraId="1D4BEEAB" w14:textId="411631BB" w:rsidR="009577A8" w:rsidRPr="00DB11ED" w:rsidRDefault="00DE497F" w:rsidP="009577A8">
          <w:pPr>
            <w:rPr>
              <w:rFonts w:ascii="Arial" w:hAnsi="Arial" w:cs="Arial"/>
              <w:color w:val="0070C0"/>
            </w:rPr>
          </w:pPr>
          <w:hyperlink r:id="rId64" w:history="1">
            <w:r w:rsidR="009577A8" w:rsidRPr="006D2D71">
              <w:rPr>
                <w:rStyle w:val="Hyperlink"/>
                <w:rFonts w:ascii="Arial" w:hAnsi="Arial" w:cs="Arial"/>
                <w:sz w:val="16"/>
              </w:rPr>
              <w:t>support.zipform.com/plus</w:t>
            </w:r>
          </w:hyperlink>
        </w:p>
      </w:sdtContent>
    </w:sdt>
    <w:p w14:paraId="08CA60AC" w14:textId="1A8B9DB0" w:rsidR="004D7A23" w:rsidRDefault="004D7A23" w:rsidP="009577A8">
      <w:pPr>
        <w:pStyle w:val="Default"/>
        <w:ind w:left="720"/>
        <w:jc w:val="center"/>
        <w:rPr>
          <w:rFonts w:ascii="Arial" w:hAnsi="Arial" w:cs="Arial"/>
        </w:rPr>
      </w:pPr>
    </w:p>
    <w:sectPr w:rsidR="004D7A23" w:rsidSect="009577A8">
      <w:head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B735" w14:textId="77777777" w:rsidR="00DE497F" w:rsidRDefault="00DE497F" w:rsidP="00DE5921">
      <w:pPr>
        <w:spacing w:after="0" w:line="240" w:lineRule="auto"/>
      </w:pPr>
      <w:r>
        <w:separator/>
      </w:r>
    </w:p>
  </w:endnote>
  <w:endnote w:type="continuationSeparator" w:id="0">
    <w:p w14:paraId="4F9138AA" w14:textId="77777777" w:rsidR="00DE497F" w:rsidRDefault="00DE497F" w:rsidP="00DE5921">
      <w:pPr>
        <w:spacing w:after="0" w:line="240" w:lineRule="auto"/>
      </w:pPr>
      <w:r>
        <w:continuationSeparator/>
      </w:r>
    </w:p>
  </w:endnote>
  <w:endnote w:type="continuationNotice" w:id="1">
    <w:p w14:paraId="21E9A54C" w14:textId="77777777" w:rsidR="00DE497F" w:rsidRDefault="00DE4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3A3C" w14:textId="2DB87C6C" w:rsidR="009577A8" w:rsidRPr="009577A8" w:rsidRDefault="009577A8" w:rsidP="00FF40A1">
    <w:pPr>
      <w:pStyle w:val="Footer"/>
      <w:jc w:val="right"/>
      <w:rPr>
        <w:rFonts w:ascii="Arial" w:hAnsi="Arial" w:cs="Arial"/>
        <w:sz w:val="13"/>
        <w:szCs w:val="13"/>
      </w:rPr>
    </w:pPr>
    <w:r w:rsidRPr="009577A8">
      <w:rPr>
        <w:rFonts w:ascii="Arial" w:hAnsi="Arial" w:cs="Arial"/>
        <w:sz w:val="13"/>
        <w:szCs w:val="13"/>
      </w:rPr>
      <w:t xml:space="preserve">Revised date </w:t>
    </w:r>
    <w:r w:rsidR="009D1A52">
      <w:rPr>
        <w:rFonts w:ascii="Arial" w:hAnsi="Arial" w:cs="Arial"/>
        <w:sz w:val="13"/>
        <w:szCs w:val="13"/>
      </w:rPr>
      <w:t>8.3</w:t>
    </w:r>
    <w:r w:rsidRPr="009577A8">
      <w:rPr>
        <w:rFonts w:ascii="Arial" w:hAnsi="Arial" w:cs="Arial"/>
        <w:sz w:val="13"/>
        <w:szCs w:val="13"/>
      </w:rPr>
      <w:t>.202</w:t>
    </w:r>
    <w:r>
      <w:rPr>
        <w:rFonts w:ascii="Arial" w:hAnsi="Arial" w:cs="Arial"/>
        <w:sz w:val="13"/>
        <w:szCs w:val="13"/>
      </w:rPr>
      <w:t>0</w:t>
    </w:r>
  </w:p>
  <w:p w14:paraId="572A7D13" w14:textId="7CE801BD" w:rsidR="009577A8" w:rsidRPr="004D7A23" w:rsidRDefault="009577A8" w:rsidP="009577A8">
    <w:pPr>
      <w:spacing w:line="240" w:lineRule="auto"/>
      <w:ind w:left="360"/>
      <w:rPr>
        <w:rFonts w:ascii="Arial" w:hAnsi="Arial" w:cs="Arial"/>
        <w:b/>
        <w:i/>
        <w:iCs/>
        <w:sz w:val="16"/>
        <w:szCs w:val="16"/>
      </w:rPr>
    </w:pPr>
  </w:p>
  <w:p w14:paraId="5596B780" w14:textId="77777777" w:rsidR="009577A8" w:rsidRDefault="0095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E4C8" w14:textId="77777777" w:rsidR="00DE497F" w:rsidRDefault="00DE497F" w:rsidP="00DE5921">
      <w:pPr>
        <w:spacing w:after="0" w:line="240" w:lineRule="auto"/>
      </w:pPr>
      <w:r>
        <w:separator/>
      </w:r>
    </w:p>
  </w:footnote>
  <w:footnote w:type="continuationSeparator" w:id="0">
    <w:p w14:paraId="59EC1D68" w14:textId="77777777" w:rsidR="00DE497F" w:rsidRDefault="00DE497F" w:rsidP="00DE5921">
      <w:pPr>
        <w:spacing w:after="0" w:line="240" w:lineRule="auto"/>
      </w:pPr>
      <w:r>
        <w:continuationSeparator/>
      </w:r>
    </w:p>
  </w:footnote>
  <w:footnote w:type="continuationNotice" w:id="1">
    <w:p w14:paraId="3B546238" w14:textId="77777777" w:rsidR="00DE497F" w:rsidRDefault="00DE4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1ACC" w14:textId="39534B1F" w:rsidR="00DE5921" w:rsidRDefault="009D1A52">
    <w:pPr>
      <w:pStyle w:val="Header"/>
      <w:rPr>
        <w:b/>
        <w:sz w:val="28"/>
        <w:szCs w:val="28"/>
        <w:u w:val="single"/>
      </w:rPr>
    </w:pPr>
    <w:r w:rsidRPr="009577A8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B75C61E" wp14:editId="003E4F4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86575" cy="536575"/>
              <wp:effectExtent l="0" t="0" r="0" b="0"/>
              <wp:wrapNone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0DB8B" w14:textId="77777777" w:rsidR="009D1A52" w:rsidRPr="00946BA0" w:rsidRDefault="009D1A52" w:rsidP="009D1A5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00" w:beforeAutospacing="1"/>
                            <w:textAlignment w:val="center"/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52"/>
                              <w:szCs w:val="52"/>
                            </w:rPr>
                            <w:t xml:space="preserve">TECH CHECKLIST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-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NEW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RESULTS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5C61E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0;margin-top:0;width:542.25pt;height:42.2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" filled="f" stroked="f">
              <v:textbox>
                <w:txbxContent>
                  <w:p w14:paraId="5CE0DB8B" w14:textId="77777777" w:rsidR="009D1A52" w:rsidRPr="00946BA0" w:rsidRDefault="009D1A52" w:rsidP="009D1A52">
                    <w:pPr>
                      <w:suppressAutoHyphens/>
                      <w:autoSpaceDE w:val="0"/>
                      <w:autoSpaceDN w:val="0"/>
                      <w:adjustRightInd w:val="0"/>
                      <w:spacing w:before="100" w:beforeAutospacing="1"/>
                      <w:textAlignment w:val="center"/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52"/>
                        <w:szCs w:val="52"/>
                      </w:rPr>
                      <w:t xml:space="preserve">TECH CHECKLIST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-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NEW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RESULTS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AG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44AF" w:rsidRPr="006344AF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D76B82" wp14:editId="1F92C6C9">
              <wp:simplePos x="0" y="0"/>
              <wp:positionH relativeFrom="page">
                <wp:posOffset>-786</wp:posOffset>
              </wp:positionH>
              <wp:positionV relativeFrom="paragraph">
                <wp:posOffset>-469783</wp:posOffset>
              </wp:positionV>
              <wp:extent cx="7772400" cy="1181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9FDB3" id="Rectangle 1" o:spid="_x0000_s1026" style="position:absolute;margin-left:-.05pt;margin-top:-37pt;width:612pt;height:9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" fillcolor="red" stroked="f" strokeweight="1pt">
              <w10:wrap anchorx="page"/>
            </v:rect>
          </w:pict>
        </mc:Fallback>
      </mc:AlternateContent>
    </w:r>
  </w:p>
  <w:p w14:paraId="25E55A0E" w14:textId="5069ECEB" w:rsidR="006344AF" w:rsidRDefault="00634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7812" w14:textId="4B7DE985" w:rsidR="009577A8" w:rsidRDefault="009577A8">
    <w:pPr>
      <w:pStyle w:val="Header"/>
    </w:pPr>
    <w:r w:rsidRPr="009577A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409DD9" wp14:editId="4358C648">
              <wp:simplePos x="0" y="0"/>
              <wp:positionH relativeFrom="margin">
                <wp:posOffset>-36195</wp:posOffset>
              </wp:positionH>
              <wp:positionV relativeFrom="paragraph">
                <wp:posOffset>41910</wp:posOffset>
              </wp:positionV>
              <wp:extent cx="6886575" cy="536575"/>
              <wp:effectExtent l="0" t="0" r="0" b="0"/>
              <wp:wrapNone/>
              <wp:docPr id="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EAE97" w14:textId="77777777" w:rsidR="009577A8" w:rsidRPr="00946BA0" w:rsidRDefault="009577A8" w:rsidP="009577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00" w:beforeAutospacing="1"/>
                            <w:textAlignment w:val="center"/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52"/>
                              <w:szCs w:val="52"/>
                            </w:rPr>
                            <w:t xml:space="preserve">TECH CHECKLIST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-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NEW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 xml:space="preserve">RESULTS </w:t>
                          </w:r>
                          <w:r w:rsidRPr="00946BA0">
                            <w:rPr>
                              <w:rFonts w:ascii="Arial Black" w:hAnsi="Arial Black" w:cs="Gotham Book"/>
                              <w:caps/>
                              <w:color w:val="FFFFFF"/>
                              <w:spacing w:val="-13"/>
                              <w:sz w:val="36"/>
                              <w:szCs w:val="36"/>
                            </w:rPr>
                            <w:t>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09D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85pt;margin-top:3.3pt;width:542.25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" filled="f" stroked="f">
              <v:textbox>
                <w:txbxContent>
                  <w:p w14:paraId="1B1EAE97" w14:textId="77777777" w:rsidR="009577A8" w:rsidRPr="00946BA0" w:rsidRDefault="009577A8" w:rsidP="009577A8">
                    <w:pPr>
                      <w:suppressAutoHyphens/>
                      <w:autoSpaceDE w:val="0"/>
                      <w:autoSpaceDN w:val="0"/>
                      <w:adjustRightInd w:val="0"/>
                      <w:spacing w:before="100" w:beforeAutospacing="1"/>
                      <w:textAlignment w:val="center"/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52"/>
                        <w:szCs w:val="52"/>
                      </w:rPr>
                      <w:t xml:space="preserve">TECH CHECKLIST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-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NEW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 xml:space="preserve">RESULTS </w:t>
                    </w:r>
                    <w:r w:rsidRPr="00946BA0">
                      <w:rPr>
                        <w:rFonts w:ascii="Arial Black" w:hAnsi="Arial Black" w:cs="Gotham Book"/>
                        <w:caps/>
                        <w:color w:val="FFFFFF"/>
                        <w:spacing w:val="-13"/>
                        <w:sz w:val="36"/>
                        <w:szCs w:val="36"/>
                      </w:rPr>
                      <w:t>AG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77A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684C41" wp14:editId="7A7BE982">
              <wp:simplePos x="0" y="0"/>
              <wp:positionH relativeFrom="page">
                <wp:posOffset>-6594</wp:posOffset>
              </wp:positionH>
              <wp:positionV relativeFrom="paragraph">
                <wp:posOffset>-466792</wp:posOffset>
              </wp:positionV>
              <wp:extent cx="7772400" cy="11811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06185" id="Rectangle 3" o:spid="_x0000_s1026" style="position:absolute;margin-left:-.5pt;margin-top:-36.75pt;width:612pt;height:9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66F8"/>
    <w:multiLevelType w:val="hybridMultilevel"/>
    <w:tmpl w:val="511AABDC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F06"/>
    <w:multiLevelType w:val="hybridMultilevel"/>
    <w:tmpl w:val="F9D4043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D0F"/>
    <w:multiLevelType w:val="hybridMultilevel"/>
    <w:tmpl w:val="FC063080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7F8"/>
    <w:multiLevelType w:val="hybridMultilevel"/>
    <w:tmpl w:val="8E9445D8"/>
    <w:lvl w:ilvl="0" w:tplc="566E3EB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7804"/>
    <w:multiLevelType w:val="hybridMultilevel"/>
    <w:tmpl w:val="65FA7DFA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75F86"/>
    <w:multiLevelType w:val="hybridMultilevel"/>
    <w:tmpl w:val="7DDAB1BE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566E3EB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566E3EB2">
      <w:start w:val="1"/>
      <w:numFmt w:val="decimal"/>
      <w:lvlText w:val="%3.)"/>
      <w:lvlJc w:val="left"/>
      <w:pPr>
        <w:ind w:left="1800" w:hanging="360"/>
      </w:pPr>
      <w:rPr>
        <w:rFonts w:hint="default"/>
      </w:rPr>
    </w:lvl>
    <w:lvl w:ilvl="3" w:tplc="566E3EB2">
      <w:start w:val="1"/>
      <w:numFmt w:val="decimal"/>
      <w:lvlText w:val="%4.)"/>
      <w:lvlJc w:val="left"/>
      <w:pPr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7744"/>
    <w:multiLevelType w:val="hybridMultilevel"/>
    <w:tmpl w:val="72C8BEDE"/>
    <w:lvl w:ilvl="0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04F9B"/>
    <w:multiLevelType w:val="hybridMultilevel"/>
    <w:tmpl w:val="63E846D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CBC"/>
    <w:multiLevelType w:val="hybridMultilevel"/>
    <w:tmpl w:val="A064CE3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42119"/>
    <w:multiLevelType w:val="hybridMultilevel"/>
    <w:tmpl w:val="0450D8EE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D6E9372">
      <w:start w:val="1"/>
      <w:numFmt w:val="bullet"/>
      <w:lvlText w:val="o"/>
      <w:lvlJc w:val="left"/>
      <w:pPr>
        <w:ind w:left="2160" w:hanging="360"/>
      </w:pPr>
      <w:rPr>
        <w:rFonts w:ascii="ZapfDingBats" w:hAnsi="ZapfDingBat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16750"/>
    <w:multiLevelType w:val="hybridMultilevel"/>
    <w:tmpl w:val="66869170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21580"/>
    <w:multiLevelType w:val="hybridMultilevel"/>
    <w:tmpl w:val="E6ACE00E"/>
    <w:lvl w:ilvl="0" w:tplc="566E3EB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3E28A7"/>
    <w:multiLevelType w:val="hybridMultilevel"/>
    <w:tmpl w:val="B1D60518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A3F"/>
    <w:multiLevelType w:val="hybridMultilevel"/>
    <w:tmpl w:val="20605A34"/>
    <w:lvl w:ilvl="0" w:tplc="0D6E9372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D6E9372">
      <w:start w:val="1"/>
      <w:numFmt w:val="bullet"/>
      <w:lvlText w:val="o"/>
      <w:lvlJc w:val="left"/>
      <w:pPr>
        <w:ind w:left="1440" w:hanging="360"/>
      </w:pPr>
      <w:rPr>
        <w:rFonts w:ascii="ZapfDingBats" w:hAnsi="Zapf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37"/>
    <w:rsid w:val="000017B9"/>
    <w:rsid w:val="000411D5"/>
    <w:rsid w:val="00046067"/>
    <w:rsid w:val="0005407C"/>
    <w:rsid w:val="000568F4"/>
    <w:rsid w:val="00063034"/>
    <w:rsid w:val="00070C22"/>
    <w:rsid w:val="00085EBB"/>
    <w:rsid w:val="0009452D"/>
    <w:rsid w:val="000A53D6"/>
    <w:rsid w:val="000B03E9"/>
    <w:rsid w:val="000B256F"/>
    <w:rsid w:val="000D2436"/>
    <w:rsid w:val="000E524D"/>
    <w:rsid w:val="000F2437"/>
    <w:rsid w:val="000F75E5"/>
    <w:rsid w:val="0012703B"/>
    <w:rsid w:val="001523C5"/>
    <w:rsid w:val="001619F0"/>
    <w:rsid w:val="00165EB0"/>
    <w:rsid w:val="00185A9A"/>
    <w:rsid w:val="00190693"/>
    <w:rsid w:val="001970E7"/>
    <w:rsid w:val="001D6178"/>
    <w:rsid w:val="001E5FEA"/>
    <w:rsid w:val="001F4F1F"/>
    <w:rsid w:val="001F6310"/>
    <w:rsid w:val="002045B4"/>
    <w:rsid w:val="00225B3C"/>
    <w:rsid w:val="002518C4"/>
    <w:rsid w:val="00254603"/>
    <w:rsid w:val="002A6245"/>
    <w:rsid w:val="002B2884"/>
    <w:rsid w:val="002C2DAB"/>
    <w:rsid w:val="002D3355"/>
    <w:rsid w:val="002E1673"/>
    <w:rsid w:val="002E34DC"/>
    <w:rsid w:val="003012E6"/>
    <w:rsid w:val="0031223C"/>
    <w:rsid w:val="00315884"/>
    <w:rsid w:val="00315A37"/>
    <w:rsid w:val="00382118"/>
    <w:rsid w:val="003A50A6"/>
    <w:rsid w:val="003C3F28"/>
    <w:rsid w:val="003C715E"/>
    <w:rsid w:val="003D4EAD"/>
    <w:rsid w:val="00415A9F"/>
    <w:rsid w:val="0044592B"/>
    <w:rsid w:val="00452609"/>
    <w:rsid w:val="00453D84"/>
    <w:rsid w:val="00467911"/>
    <w:rsid w:val="00472A40"/>
    <w:rsid w:val="00490E48"/>
    <w:rsid w:val="00494D3A"/>
    <w:rsid w:val="004B01A7"/>
    <w:rsid w:val="004B2D28"/>
    <w:rsid w:val="004C08BD"/>
    <w:rsid w:val="004D456A"/>
    <w:rsid w:val="004D7A23"/>
    <w:rsid w:val="004F7334"/>
    <w:rsid w:val="0050740F"/>
    <w:rsid w:val="00525425"/>
    <w:rsid w:val="00527B4E"/>
    <w:rsid w:val="0054171D"/>
    <w:rsid w:val="005421DC"/>
    <w:rsid w:val="00542DD4"/>
    <w:rsid w:val="005441E2"/>
    <w:rsid w:val="00556F96"/>
    <w:rsid w:val="005747D1"/>
    <w:rsid w:val="00577678"/>
    <w:rsid w:val="00586AA7"/>
    <w:rsid w:val="00587128"/>
    <w:rsid w:val="005A1A9B"/>
    <w:rsid w:val="005A45D0"/>
    <w:rsid w:val="005B0B7F"/>
    <w:rsid w:val="005B4259"/>
    <w:rsid w:val="005B49BA"/>
    <w:rsid w:val="005B6A6F"/>
    <w:rsid w:val="005E36BF"/>
    <w:rsid w:val="005E7081"/>
    <w:rsid w:val="005F5BA8"/>
    <w:rsid w:val="006025A1"/>
    <w:rsid w:val="00611301"/>
    <w:rsid w:val="00626BBE"/>
    <w:rsid w:val="0062756E"/>
    <w:rsid w:val="006344AF"/>
    <w:rsid w:val="00656CCA"/>
    <w:rsid w:val="00663D55"/>
    <w:rsid w:val="00686C1E"/>
    <w:rsid w:val="00697250"/>
    <w:rsid w:val="006D2D71"/>
    <w:rsid w:val="00701228"/>
    <w:rsid w:val="00703540"/>
    <w:rsid w:val="007052B8"/>
    <w:rsid w:val="0074036F"/>
    <w:rsid w:val="00746682"/>
    <w:rsid w:val="007770EE"/>
    <w:rsid w:val="00781EF6"/>
    <w:rsid w:val="007879AC"/>
    <w:rsid w:val="0079106E"/>
    <w:rsid w:val="00793CF0"/>
    <w:rsid w:val="00797ACD"/>
    <w:rsid w:val="007A5176"/>
    <w:rsid w:val="007F191C"/>
    <w:rsid w:val="007F24EC"/>
    <w:rsid w:val="00804960"/>
    <w:rsid w:val="0080733C"/>
    <w:rsid w:val="00832C37"/>
    <w:rsid w:val="0083393B"/>
    <w:rsid w:val="00835C72"/>
    <w:rsid w:val="00843587"/>
    <w:rsid w:val="008524EF"/>
    <w:rsid w:val="008673CE"/>
    <w:rsid w:val="00880F25"/>
    <w:rsid w:val="00887829"/>
    <w:rsid w:val="008949E3"/>
    <w:rsid w:val="008A1BCF"/>
    <w:rsid w:val="008D1CDB"/>
    <w:rsid w:val="008D4567"/>
    <w:rsid w:val="0091519F"/>
    <w:rsid w:val="00920199"/>
    <w:rsid w:val="00922EC8"/>
    <w:rsid w:val="00924B89"/>
    <w:rsid w:val="00924DC6"/>
    <w:rsid w:val="00933CAD"/>
    <w:rsid w:val="009577A8"/>
    <w:rsid w:val="0098554C"/>
    <w:rsid w:val="009A1FEF"/>
    <w:rsid w:val="009A2C90"/>
    <w:rsid w:val="009D1A52"/>
    <w:rsid w:val="009E2533"/>
    <w:rsid w:val="009E7CA0"/>
    <w:rsid w:val="00A02AD9"/>
    <w:rsid w:val="00A115DB"/>
    <w:rsid w:val="00A1352B"/>
    <w:rsid w:val="00A3632B"/>
    <w:rsid w:val="00A4269C"/>
    <w:rsid w:val="00A54419"/>
    <w:rsid w:val="00A56383"/>
    <w:rsid w:val="00A66BE5"/>
    <w:rsid w:val="00A7199E"/>
    <w:rsid w:val="00A9223B"/>
    <w:rsid w:val="00A928E2"/>
    <w:rsid w:val="00A930E3"/>
    <w:rsid w:val="00AB3CD5"/>
    <w:rsid w:val="00AD4FBE"/>
    <w:rsid w:val="00AD7C69"/>
    <w:rsid w:val="00AE04CF"/>
    <w:rsid w:val="00AF1D1B"/>
    <w:rsid w:val="00B23A2A"/>
    <w:rsid w:val="00B24960"/>
    <w:rsid w:val="00B962FF"/>
    <w:rsid w:val="00BA5F43"/>
    <w:rsid w:val="00BD434F"/>
    <w:rsid w:val="00BF279D"/>
    <w:rsid w:val="00C26591"/>
    <w:rsid w:val="00C3475C"/>
    <w:rsid w:val="00C372CE"/>
    <w:rsid w:val="00C45CD4"/>
    <w:rsid w:val="00C47266"/>
    <w:rsid w:val="00C5361D"/>
    <w:rsid w:val="00C57C2F"/>
    <w:rsid w:val="00C75AAA"/>
    <w:rsid w:val="00C92794"/>
    <w:rsid w:val="00CA3C39"/>
    <w:rsid w:val="00CA7E7B"/>
    <w:rsid w:val="00CB5DEC"/>
    <w:rsid w:val="00CB7D5B"/>
    <w:rsid w:val="00CC445A"/>
    <w:rsid w:val="00CD76DC"/>
    <w:rsid w:val="00CE7B29"/>
    <w:rsid w:val="00CF15EB"/>
    <w:rsid w:val="00CF726E"/>
    <w:rsid w:val="00D10108"/>
    <w:rsid w:val="00D108B4"/>
    <w:rsid w:val="00D1139B"/>
    <w:rsid w:val="00D24FEB"/>
    <w:rsid w:val="00D308D8"/>
    <w:rsid w:val="00D324EA"/>
    <w:rsid w:val="00D41F31"/>
    <w:rsid w:val="00D82123"/>
    <w:rsid w:val="00D83991"/>
    <w:rsid w:val="00D91AB2"/>
    <w:rsid w:val="00D96E27"/>
    <w:rsid w:val="00DA17BB"/>
    <w:rsid w:val="00DA6E9D"/>
    <w:rsid w:val="00DB11ED"/>
    <w:rsid w:val="00DB7ECF"/>
    <w:rsid w:val="00DC0616"/>
    <w:rsid w:val="00DC075E"/>
    <w:rsid w:val="00DD05D3"/>
    <w:rsid w:val="00DE497F"/>
    <w:rsid w:val="00DE5921"/>
    <w:rsid w:val="00DF1287"/>
    <w:rsid w:val="00DF3056"/>
    <w:rsid w:val="00E05BE9"/>
    <w:rsid w:val="00E07D4C"/>
    <w:rsid w:val="00E20EAF"/>
    <w:rsid w:val="00E238F6"/>
    <w:rsid w:val="00E36BD4"/>
    <w:rsid w:val="00E8615E"/>
    <w:rsid w:val="00E9655F"/>
    <w:rsid w:val="00EA216F"/>
    <w:rsid w:val="00EB4A46"/>
    <w:rsid w:val="00EB7907"/>
    <w:rsid w:val="00EC28A3"/>
    <w:rsid w:val="00ED3E61"/>
    <w:rsid w:val="00EF12B7"/>
    <w:rsid w:val="00EF373C"/>
    <w:rsid w:val="00F044D5"/>
    <w:rsid w:val="00F05657"/>
    <w:rsid w:val="00F05AC3"/>
    <w:rsid w:val="00F1713A"/>
    <w:rsid w:val="00F23B25"/>
    <w:rsid w:val="00F57627"/>
    <w:rsid w:val="00F6763F"/>
    <w:rsid w:val="00F719B9"/>
    <w:rsid w:val="00F94EF2"/>
    <w:rsid w:val="00FA0173"/>
    <w:rsid w:val="00FC5C87"/>
    <w:rsid w:val="00FE4171"/>
    <w:rsid w:val="00FF18A9"/>
    <w:rsid w:val="00FF40A1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C53D"/>
  <w15:chartTrackingRefBased/>
  <w15:docId w15:val="{3129ECDA-1F3F-4D46-9C58-503C24A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B9"/>
    <w:pPr>
      <w:ind w:left="720"/>
      <w:contextualSpacing/>
    </w:pPr>
  </w:style>
  <w:style w:type="paragraph" w:customStyle="1" w:styleId="Default">
    <w:name w:val="Default"/>
    <w:rsid w:val="005441E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21"/>
  </w:style>
  <w:style w:type="paragraph" w:styleId="Footer">
    <w:name w:val="footer"/>
    <w:basedOn w:val="Normal"/>
    <w:link w:val="FooterChar"/>
    <w:uiPriority w:val="99"/>
    <w:unhideWhenUsed/>
    <w:rsid w:val="00DE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1"/>
  </w:style>
  <w:style w:type="character" w:styleId="Hyperlink">
    <w:name w:val="Hyperlink"/>
    <w:basedOn w:val="DefaultParagraphFont"/>
    <w:uiPriority w:val="99"/>
    <w:unhideWhenUsed/>
    <w:rsid w:val="005B6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A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B6A6F"/>
  </w:style>
  <w:style w:type="character" w:styleId="FollowedHyperlink">
    <w:name w:val="FollowedHyperlink"/>
    <w:basedOn w:val="DefaultParagraphFont"/>
    <w:uiPriority w:val="99"/>
    <w:semiHidden/>
    <w:unhideWhenUsed/>
    <w:rsid w:val="005B6A6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57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xcntr.com" TargetMode="External"/><Relationship Id="rId21" Type="http://schemas.openxmlformats.org/officeDocument/2006/relationships/hyperlink" Target="http://www.ResultsSSO.com" TargetMode="External"/><Relationship Id="rId42" Type="http://schemas.openxmlformats.org/officeDocument/2006/relationships/hyperlink" Target="http://www.stlrealtors.com" TargetMode="External"/><Relationship Id="rId47" Type="http://schemas.openxmlformats.org/officeDocument/2006/relationships/hyperlink" Target="mailto:Support@marisnet.com" TargetMode="External"/><Relationship Id="rId63" Type="http://schemas.openxmlformats.org/officeDocument/2006/relationships/hyperlink" Target="http://www.docusign.com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sultsSSO.com" TargetMode="External"/><Relationship Id="rId29" Type="http://schemas.openxmlformats.org/officeDocument/2006/relationships/hyperlink" Target="http://www.ResutlsSSO.com" TargetMode="External"/><Relationship Id="rId11" Type="http://schemas.openxmlformats.org/officeDocument/2006/relationships/hyperlink" Target="https://outlook.office365.com/owa/calendar/REMAXResults@remax-results.com/bookings/" TargetMode="External"/><Relationship Id="rId24" Type="http://schemas.openxmlformats.org/officeDocument/2006/relationships/hyperlink" Target="http://www.ResultsSSO.com" TargetMode="External"/><Relationship Id="rId32" Type="http://schemas.openxmlformats.org/officeDocument/2006/relationships/hyperlink" Target="http://remax.adwerx.com/" TargetMode="External"/><Relationship Id="rId37" Type="http://schemas.openxmlformats.org/officeDocument/2006/relationships/hyperlink" Target="mailto:support@CirclePix.com" TargetMode="External"/><Relationship Id="rId40" Type="http://schemas.openxmlformats.org/officeDocument/2006/relationships/hyperlink" Target="http://www.docusign.com" TargetMode="External"/><Relationship Id="rId45" Type="http://schemas.openxmlformats.org/officeDocument/2006/relationships/hyperlink" Target="mailto:productsupport@remax.net" TargetMode="External"/><Relationship Id="rId53" Type="http://schemas.openxmlformats.org/officeDocument/2006/relationships/hyperlink" Target="http://www.remine.com" TargetMode="External"/><Relationship Id="rId58" Type="http://schemas.openxmlformats.org/officeDocument/2006/relationships/hyperlink" Target="http://ww2.realestateis.com/lp/techhelpline/slar.html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://resultsextranet.com/" TargetMode="External"/><Relationship Id="rId19" Type="http://schemas.openxmlformats.org/officeDocument/2006/relationships/hyperlink" Target="http://www.ResultsSSO.com" TargetMode="External"/><Relationship Id="rId14" Type="http://schemas.openxmlformats.org/officeDocument/2006/relationships/hyperlink" Target="https://www.facebook.com/groups/SouthCountyResults/" TargetMode="External"/><Relationship Id="rId22" Type="http://schemas.openxmlformats.org/officeDocument/2006/relationships/hyperlink" Target="http://www.homestlouis.com/booking" TargetMode="External"/><Relationship Id="rId27" Type="http://schemas.openxmlformats.org/officeDocument/2006/relationships/hyperlink" Target="mailto:deanna@remax-results.com" TargetMode="External"/><Relationship Id="rId30" Type="http://schemas.openxmlformats.org/officeDocument/2006/relationships/hyperlink" Target="http://homestlouis.com/Booking" TargetMode="External"/><Relationship Id="rId35" Type="http://schemas.openxmlformats.org/officeDocument/2006/relationships/hyperlink" Target="http://bombbomb.com/remaxsocial" TargetMode="External"/><Relationship Id="rId43" Type="http://schemas.openxmlformats.org/officeDocument/2006/relationships/hyperlink" Target="http://Support@homesnap.com" TargetMode="External"/><Relationship Id="rId48" Type="http://schemas.openxmlformats.org/officeDocument/2006/relationships/hyperlink" Target="http://www.missourirealtor.org" TargetMode="External"/><Relationship Id="rId56" Type="http://schemas.openxmlformats.org/officeDocument/2006/relationships/hyperlink" Target="mailto:support@showingtime.com" TargetMode="External"/><Relationship Id="rId64" Type="http://schemas.openxmlformats.org/officeDocument/2006/relationships/hyperlink" Target="http://support.zipform.com/plus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narrpr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groups/ResultsConnect/" TargetMode="External"/><Relationship Id="rId17" Type="http://schemas.openxmlformats.org/officeDocument/2006/relationships/hyperlink" Target="http://www.ResultsSSO.com" TargetMode="External"/><Relationship Id="rId25" Type="http://schemas.openxmlformats.org/officeDocument/2006/relationships/hyperlink" Target="http://www.homestlouis.com/booking" TargetMode="External"/><Relationship Id="rId33" Type="http://schemas.openxmlformats.org/officeDocument/2006/relationships/hyperlink" Target="mailto:support@adwerx.com" TargetMode="External"/><Relationship Id="rId38" Type="http://schemas.openxmlformats.org/officeDocument/2006/relationships/hyperlink" Target="http://www.docusign.com" TargetMode="External"/><Relationship Id="rId46" Type="http://schemas.openxmlformats.org/officeDocument/2006/relationships/hyperlink" Target="http://www.marismls.com" TargetMode="External"/><Relationship Id="rId59" Type="http://schemas.openxmlformats.org/officeDocument/2006/relationships/hyperlink" Target="http://www.supraekey.com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homestlouis.com/booking" TargetMode="External"/><Relationship Id="rId41" Type="http://schemas.openxmlformats.org/officeDocument/2006/relationships/hyperlink" Target="http://support.docusign.com/KnowledgeSearch" TargetMode="External"/><Relationship Id="rId54" Type="http://schemas.openxmlformats.org/officeDocument/2006/relationships/hyperlink" Target="http://maris.remine.com/support" TargetMode="External"/><Relationship Id="rId62" Type="http://schemas.openxmlformats.org/officeDocument/2006/relationships/hyperlink" Target="http://resultsextrane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ResultsSSO.com" TargetMode="External"/><Relationship Id="rId23" Type="http://schemas.openxmlformats.org/officeDocument/2006/relationships/hyperlink" Target="http://www.homestlouis.com/booking" TargetMode="External"/><Relationship Id="rId28" Type="http://schemas.openxmlformats.org/officeDocument/2006/relationships/hyperlink" Target="http://www.MaxCntr.com" TargetMode="External"/><Relationship Id="rId36" Type="http://schemas.openxmlformats.org/officeDocument/2006/relationships/hyperlink" Target="http://www.circlepix.com" TargetMode="External"/><Relationship Id="rId49" Type="http://schemas.openxmlformats.org/officeDocument/2006/relationships/hyperlink" Target="http://www.realtor.org" TargetMode="External"/><Relationship Id="rId57" Type="http://schemas.openxmlformats.org/officeDocument/2006/relationships/hyperlink" Target="http://www.stlrealtors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homestlouis.com/public/sso/results-support-portal" TargetMode="External"/><Relationship Id="rId44" Type="http://schemas.openxmlformats.org/officeDocument/2006/relationships/hyperlink" Target="http://www.maxcntr.com" TargetMode="External"/><Relationship Id="rId52" Type="http://schemas.openxmlformats.org/officeDocument/2006/relationships/hyperlink" Target="http://support.narrpr.com/hc/en-us" TargetMode="External"/><Relationship Id="rId60" Type="http://schemas.openxmlformats.org/officeDocument/2006/relationships/hyperlink" Target="https://workmansuccesssystems.knowledgelink.tv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acebook.com/groups/ResultsComingSoonsBuyerNeedWant/" TargetMode="External"/><Relationship Id="rId18" Type="http://schemas.openxmlformats.org/officeDocument/2006/relationships/hyperlink" Target="http://www.homestlouis.com/booking" TargetMode="External"/><Relationship Id="rId39" Type="http://schemas.openxmlformats.org/officeDocument/2006/relationships/hyperlink" Target="http://support.docusign.com/" TargetMode="External"/><Relationship Id="rId34" Type="http://schemas.openxmlformats.org/officeDocument/2006/relationships/hyperlink" Target="http://bombbomb.com/" TargetMode="External"/><Relationship Id="rId50" Type="http://schemas.openxmlformats.org/officeDocument/2006/relationships/hyperlink" Target="http://www.resultsss.com" TargetMode="External"/><Relationship Id="rId55" Type="http://schemas.openxmlformats.org/officeDocument/2006/relationships/hyperlink" Target="http://www.800show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AE94B4654794591AA0516F012C77A" ma:contentTypeVersion="15" ma:contentTypeDescription="Create a new document." ma:contentTypeScope="" ma:versionID="b61a3fadf0620adcbe4398f4f1d9876f">
  <xsd:schema xmlns:xsd="http://www.w3.org/2001/XMLSchema" xmlns:xs="http://www.w3.org/2001/XMLSchema" xmlns:p="http://schemas.microsoft.com/office/2006/metadata/properties" xmlns:ns2="ca06706c-27c9-4cb1-a546-a7f01bec924f" xmlns:ns3="6442635b-5d27-4eab-adc6-2de8a1dc711e" targetNamespace="http://schemas.microsoft.com/office/2006/metadata/properties" ma:root="true" ma:fieldsID="1574af5bd2ae6bdb092fb9e78147c3e4" ns2:_="" ns3:_="">
    <xsd:import namespace="ca06706c-27c9-4cb1-a546-a7f01bec924f"/>
    <xsd:import namespace="6442635b-5d27-4eab-adc6-2de8a1dc71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706c-27c9-4cb1-a546-a7f01bec9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2635b-5d27-4eab-adc6-2de8a1dc7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2D737-CC13-49EE-A046-23466B13B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8DA1D-C5DF-41B7-909B-8C0B22E79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6706c-27c9-4cb1-a546-a7f01bec924f"/>
    <ds:schemaRef ds:uri="6442635b-5d27-4eab-adc6-2de8a1dc7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74D7A-D202-8048-9CE6-2BA34926B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A8C31-09E7-4FD1-9001-978D02B8F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Links>
    <vt:vector size="294" baseType="variant">
      <vt:variant>
        <vt:i4>3145775</vt:i4>
      </vt:variant>
      <vt:variant>
        <vt:i4>144</vt:i4>
      </vt:variant>
      <vt:variant>
        <vt:i4>0</vt:i4>
      </vt:variant>
      <vt:variant>
        <vt:i4>5</vt:i4>
      </vt:variant>
      <vt:variant>
        <vt:lpwstr>http://support.zipform.com/plus</vt:lpwstr>
      </vt:variant>
      <vt:variant>
        <vt:lpwstr/>
      </vt:variant>
      <vt:variant>
        <vt:i4>5636163</vt:i4>
      </vt:variant>
      <vt:variant>
        <vt:i4>141</vt:i4>
      </vt:variant>
      <vt:variant>
        <vt:i4>0</vt:i4>
      </vt:variant>
      <vt:variant>
        <vt:i4>5</vt:i4>
      </vt:variant>
      <vt:variant>
        <vt:lpwstr>http://www.docusign.com/</vt:lpwstr>
      </vt:variant>
      <vt:variant>
        <vt:lpwstr/>
      </vt:variant>
      <vt:variant>
        <vt:i4>2818105</vt:i4>
      </vt:variant>
      <vt:variant>
        <vt:i4>138</vt:i4>
      </vt:variant>
      <vt:variant>
        <vt:i4>0</vt:i4>
      </vt:variant>
      <vt:variant>
        <vt:i4>5</vt:i4>
      </vt:variant>
      <vt:variant>
        <vt:lpwstr>http://resultsextranet.com/</vt:lpwstr>
      </vt:variant>
      <vt:variant>
        <vt:lpwstr/>
      </vt:variant>
      <vt:variant>
        <vt:i4>2818105</vt:i4>
      </vt:variant>
      <vt:variant>
        <vt:i4>135</vt:i4>
      </vt:variant>
      <vt:variant>
        <vt:i4>0</vt:i4>
      </vt:variant>
      <vt:variant>
        <vt:i4>5</vt:i4>
      </vt:variant>
      <vt:variant>
        <vt:lpwstr>http://resultsextranet.com/</vt:lpwstr>
      </vt:variant>
      <vt:variant>
        <vt:lpwstr/>
      </vt:variant>
      <vt:variant>
        <vt:i4>8192042</vt:i4>
      </vt:variant>
      <vt:variant>
        <vt:i4>132</vt:i4>
      </vt:variant>
      <vt:variant>
        <vt:i4>0</vt:i4>
      </vt:variant>
      <vt:variant>
        <vt:i4>5</vt:i4>
      </vt:variant>
      <vt:variant>
        <vt:lpwstr>https://workmansuccesssystems.knowledgelink.tv/</vt:lpwstr>
      </vt:variant>
      <vt:variant>
        <vt:lpwstr/>
      </vt:variant>
      <vt:variant>
        <vt:i4>5570582</vt:i4>
      </vt:variant>
      <vt:variant>
        <vt:i4>129</vt:i4>
      </vt:variant>
      <vt:variant>
        <vt:i4>0</vt:i4>
      </vt:variant>
      <vt:variant>
        <vt:i4>5</vt:i4>
      </vt:variant>
      <vt:variant>
        <vt:lpwstr>http://www.supraekey.com/</vt:lpwstr>
      </vt:variant>
      <vt:variant>
        <vt:lpwstr/>
      </vt:variant>
      <vt:variant>
        <vt:i4>4849740</vt:i4>
      </vt:variant>
      <vt:variant>
        <vt:i4>126</vt:i4>
      </vt:variant>
      <vt:variant>
        <vt:i4>0</vt:i4>
      </vt:variant>
      <vt:variant>
        <vt:i4>5</vt:i4>
      </vt:variant>
      <vt:variant>
        <vt:lpwstr>http://ww2.realestateis.com/lp/techhelpline/slar.html</vt:lpwstr>
      </vt:variant>
      <vt:variant>
        <vt:lpwstr/>
      </vt:variant>
      <vt:variant>
        <vt:i4>3080304</vt:i4>
      </vt:variant>
      <vt:variant>
        <vt:i4>123</vt:i4>
      </vt:variant>
      <vt:variant>
        <vt:i4>0</vt:i4>
      </vt:variant>
      <vt:variant>
        <vt:i4>5</vt:i4>
      </vt:variant>
      <vt:variant>
        <vt:lpwstr>http://www.stlrealtors.com/</vt:lpwstr>
      </vt:variant>
      <vt:variant>
        <vt:lpwstr/>
      </vt:variant>
      <vt:variant>
        <vt:i4>6946900</vt:i4>
      </vt:variant>
      <vt:variant>
        <vt:i4>120</vt:i4>
      </vt:variant>
      <vt:variant>
        <vt:i4>0</vt:i4>
      </vt:variant>
      <vt:variant>
        <vt:i4>5</vt:i4>
      </vt:variant>
      <vt:variant>
        <vt:lpwstr>mailto:support@showingtime.com</vt:lpwstr>
      </vt:variant>
      <vt:variant>
        <vt:lpwstr/>
      </vt:variant>
      <vt:variant>
        <vt:i4>3932284</vt:i4>
      </vt:variant>
      <vt:variant>
        <vt:i4>117</vt:i4>
      </vt:variant>
      <vt:variant>
        <vt:i4>0</vt:i4>
      </vt:variant>
      <vt:variant>
        <vt:i4>5</vt:i4>
      </vt:variant>
      <vt:variant>
        <vt:lpwstr>http://www.800showing.com/</vt:lpwstr>
      </vt:variant>
      <vt:variant>
        <vt:lpwstr/>
      </vt:variant>
      <vt:variant>
        <vt:i4>3080228</vt:i4>
      </vt:variant>
      <vt:variant>
        <vt:i4>114</vt:i4>
      </vt:variant>
      <vt:variant>
        <vt:i4>0</vt:i4>
      </vt:variant>
      <vt:variant>
        <vt:i4>5</vt:i4>
      </vt:variant>
      <vt:variant>
        <vt:lpwstr>http://maris.remine.com/support</vt:lpwstr>
      </vt:variant>
      <vt:variant>
        <vt:lpwstr/>
      </vt:variant>
      <vt:variant>
        <vt:i4>3407927</vt:i4>
      </vt:variant>
      <vt:variant>
        <vt:i4>111</vt:i4>
      </vt:variant>
      <vt:variant>
        <vt:i4>0</vt:i4>
      </vt:variant>
      <vt:variant>
        <vt:i4>5</vt:i4>
      </vt:variant>
      <vt:variant>
        <vt:lpwstr>http://www.remine.com/</vt:lpwstr>
      </vt:variant>
      <vt:variant>
        <vt:lpwstr/>
      </vt:variant>
      <vt:variant>
        <vt:i4>6881379</vt:i4>
      </vt:variant>
      <vt:variant>
        <vt:i4>108</vt:i4>
      </vt:variant>
      <vt:variant>
        <vt:i4>0</vt:i4>
      </vt:variant>
      <vt:variant>
        <vt:i4>5</vt:i4>
      </vt:variant>
      <vt:variant>
        <vt:lpwstr>http://support.narrpr.com/hc/en-us</vt:lpwstr>
      </vt:variant>
      <vt:variant>
        <vt:lpwstr/>
      </vt:variant>
      <vt:variant>
        <vt:i4>2687039</vt:i4>
      </vt:variant>
      <vt:variant>
        <vt:i4>105</vt:i4>
      </vt:variant>
      <vt:variant>
        <vt:i4>0</vt:i4>
      </vt:variant>
      <vt:variant>
        <vt:i4>5</vt:i4>
      </vt:variant>
      <vt:variant>
        <vt:lpwstr>http://www.narrpr.com/</vt:lpwstr>
      </vt:variant>
      <vt:variant>
        <vt:lpwstr/>
      </vt:variant>
      <vt:variant>
        <vt:i4>3539050</vt:i4>
      </vt:variant>
      <vt:variant>
        <vt:i4>102</vt:i4>
      </vt:variant>
      <vt:variant>
        <vt:i4>0</vt:i4>
      </vt:variant>
      <vt:variant>
        <vt:i4>5</vt:i4>
      </vt:variant>
      <vt:variant>
        <vt:lpwstr>http://www.realtor.org/</vt:lpwstr>
      </vt:variant>
      <vt:variant>
        <vt:lpwstr/>
      </vt:variant>
      <vt:variant>
        <vt:i4>3473516</vt:i4>
      </vt:variant>
      <vt:variant>
        <vt:i4>99</vt:i4>
      </vt:variant>
      <vt:variant>
        <vt:i4>0</vt:i4>
      </vt:variant>
      <vt:variant>
        <vt:i4>5</vt:i4>
      </vt:variant>
      <vt:variant>
        <vt:lpwstr>http://www.missourirealtor.org/</vt:lpwstr>
      </vt:variant>
      <vt:variant>
        <vt:lpwstr/>
      </vt:variant>
      <vt:variant>
        <vt:i4>3276812</vt:i4>
      </vt:variant>
      <vt:variant>
        <vt:i4>96</vt:i4>
      </vt:variant>
      <vt:variant>
        <vt:i4>0</vt:i4>
      </vt:variant>
      <vt:variant>
        <vt:i4>5</vt:i4>
      </vt:variant>
      <vt:variant>
        <vt:lpwstr>mailto:Support@marisnet.com</vt:lpwstr>
      </vt:variant>
      <vt:variant>
        <vt:lpwstr/>
      </vt:variant>
      <vt:variant>
        <vt:i4>4522056</vt:i4>
      </vt:variant>
      <vt:variant>
        <vt:i4>93</vt:i4>
      </vt:variant>
      <vt:variant>
        <vt:i4>0</vt:i4>
      </vt:variant>
      <vt:variant>
        <vt:i4>5</vt:i4>
      </vt:variant>
      <vt:variant>
        <vt:lpwstr>http://www.marismls.com/</vt:lpwstr>
      </vt:variant>
      <vt:variant>
        <vt:lpwstr/>
      </vt:variant>
      <vt:variant>
        <vt:i4>2883687</vt:i4>
      </vt:variant>
      <vt:variant>
        <vt:i4>90</vt:i4>
      </vt:variant>
      <vt:variant>
        <vt:i4>0</vt:i4>
      </vt:variant>
      <vt:variant>
        <vt:i4>5</vt:i4>
      </vt:variant>
      <vt:variant>
        <vt:lpwstr>http://www.maxcntr.com/</vt:lpwstr>
      </vt:variant>
      <vt:variant>
        <vt:lpwstr/>
      </vt:variant>
      <vt:variant>
        <vt:i4>6619209</vt:i4>
      </vt:variant>
      <vt:variant>
        <vt:i4>87</vt:i4>
      </vt:variant>
      <vt:variant>
        <vt:i4>0</vt:i4>
      </vt:variant>
      <vt:variant>
        <vt:i4>5</vt:i4>
      </vt:variant>
      <vt:variant>
        <vt:lpwstr>http://Support@homesnap.com</vt:lpwstr>
      </vt:variant>
      <vt:variant>
        <vt:lpwstr/>
      </vt:variant>
      <vt:variant>
        <vt:i4>3080304</vt:i4>
      </vt:variant>
      <vt:variant>
        <vt:i4>84</vt:i4>
      </vt:variant>
      <vt:variant>
        <vt:i4>0</vt:i4>
      </vt:variant>
      <vt:variant>
        <vt:i4>5</vt:i4>
      </vt:variant>
      <vt:variant>
        <vt:lpwstr>http://www.stlrealtors.com/</vt:lpwstr>
      </vt:variant>
      <vt:variant>
        <vt:lpwstr/>
      </vt:variant>
      <vt:variant>
        <vt:i4>2359357</vt:i4>
      </vt:variant>
      <vt:variant>
        <vt:i4>81</vt:i4>
      </vt:variant>
      <vt:variant>
        <vt:i4>0</vt:i4>
      </vt:variant>
      <vt:variant>
        <vt:i4>5</vt:i4>
      </vt:variant>
      <vt:variant>
        <vt:lpwstr>http://support.docusign.com/KnowledgeSearch</vt:lpwstr>
      </vt:variant>
      <vt:variant>
        <vt:lpwstr/>
      </vt:variant>
      <vt:variant>
        <vt:i4>5636163</vt:i4>
      </vt:variant>
      <vt:variant>
        <vt:i4>78</vt:i4>
      </vt:variant>
      <vt:variant>
        <vt:i4>0</vt:i4>
      </vt:variant>
      <vt:variant>
        <vt:i4>5</vt:i4>
      </vt:variant>
      <vt:variant>
        <vt:lpwstr>http://www.docusign.com/</vt:lpwstr>
      </vt:variant>
      <vt:variant>
        <vt:lpwstr/>
      </vt:variant>
      <vt:variant>
        <vt:i4>5111875</vt:i4>
      </vt:variant>
      <vt:variant>
        <vt:i4>75</vt:i4>
      </vt:variant>
      <vt:variant>
        <vt:i4>0</vt:i4>
      </vt:variant>
      <vt:variant>
        <vt:i4>5</vt:i4>
      </vt:variant>
      <vt:variant>
        <vt:lpwstr>http://support.docusign.com/</vt:lpwstr>
      </vt:variant>
      <vt:variant>
        <vt:lpwstr/>
      </vt:variant>
      <vt:variant>
        <vt:i4>5636163</vt:i4>
      </vt:variant>
      <vt:variant>
        <vt:i4>72</vt:i4>
      </vt:variant>
      <vt:variant>
        <vt:i4>0</vt:i4>
      </vt:variant>
      <vt:variant>
        <vt:i4>5</vt:i4>
      </vt:variant>
      <vt:variant>
        <vt:lpwstr>http://www.docusign.com/</vt:lpwstr>
      </vt:variant>
      <vt:variant>
        <vt:lpwstr/>
      </vt:variant>
      <vt:variant>
        <vt:i4>65594</vt:i4>
      </vt:variant>
      <vt:variant>
        <vt:i4>69</vt:i4>
      </vt:variant>
      <vt:variant>
        <vt:i4>0</vt:i4>
      </vt:variant>
      <vt:variant>
        <vt:i4>5</vt:i4>
      </vt:variant>
      <vt:variant>
        <vt:lpwstr>mailto:support@CirclePix.com</vt:lpwstr>
      </vt:variant>
      <vt:variant>
        <vt:lpwstr/>
      </vt:variant>
      <vt:variant>
        <vt:i4>5242903</vt:i4>
      </vt:variant>
      <vt:variant>
        <vt:i4>66</vt:i4>
      </vt:variant>
      <vt:variant>
        <vt:i4>0</vt:i4>
      </vt:variant>
      <vt:variant>
        <vt:i4>5</vt:i4>
      </vt:variant>
      <vt:variant>
        <vt:lpwstr>http://www.circlepix.com/</vt:lpwstr>
      </vt:variant>
      <vt:variant>
        <vt:lpwstr/>
      </vt:variant>
      <vt:variant>
        <vt:i4>3145830</vt:i4>
      </vt:variant>
      <vt:variant>
        <vt:i4>63</vt:i4>
      </vt:variant>
      <vt:variant>
        <vt:i4>0</vt:i4>
      </vt:variant>
      <vt:variant>
        <vt:i4>5</vt:i4>
      </vt:variant>
      <vt:variant>
        <vt:lpwstr>http://bombbomb.com/remaxsocial</vt:lpwstr>
      </vt:variant>
      <vt:variant>
        <vt:lpwstr/>
      </vt:variant>
      <vt:variant>
        <vt:i4>4521991</vt:i4>
      </vt:variant>
      <vt:variant>
        <vt:i4>60</vt:i4>
      </vt:variant>
      <vt:variant>
        <vt:i4>0</vt:i4>
      </vt:variant>
      <vt:variant>
        <vt:i4>5</vt:i4>
      </vt:variant>
      <vt:variant>
        <vt:lpwstr>http://bombbomb.com/</vt:lpwstr>
      </vt:variant>
      <vt:variant>
        <vt:lpwstr/>
      </vt:variant>
      <vt:variant>
        <vt:i4>6226023</vt:i4>
      </vt:variant>
      <vt:variant>
        <vt:i4>57</vt:i4>
      </vt:variant>
      <vt:variant>
        <vt:i4>0</vt:i4>
      </vt:variant>
      <vt:variant>
        <vt:i4>5</vt:i4>
      </vt:variant>
      <vt:variant>
        <vt:lpwstr>mailto:support@adwerx.com</vt:lpwstr>
      </vt:variant>
      <vt:variant>
        <vt:lpwstr/>
      </vt:variant>
      <vt:variant>
        <vt:i4>4587604</vt:i4>
      </vt:variant>
      <vt:variant>
        <vt:i4>54</vt:i4>
      </vt:variant>
      <vt:variant>
        <vt:i4>0</vt:i4>
      </vt:variant>
      <vt:variant>
        <vt:i4>5</vt:i4>
      </vt:variant>
      <vt:variant>
        <vt:lpwstr>http://remax.adwerx.com/</vt:lpwstr>
      </vt:variant>
      <vt:variant>
        <vt:lpwstr/>
      </vt:variant>
      <vt:variant>
        <vt:i4>5570588</vt:i4>
      </vt:variant>
      <vt:variant>
        <vt:i4>51</vt:i4>
      </vt:variant>
      <vt:variant>
        <vt:i4>0</vt:i4>
      </vt:variant>
      <vt:variant>
        <vt:i4>5</vt:i4>
      </vt:variant>
      <vt:variant>
        <vt:lpwstr>http://homestlouis.com/public/sso/results-support-portal</vt:lpwstr>
      </vt:variant>
      <vt:variant>
        <vt:lpwstr/>
      </vt:variant>
      <vt:variant>
        <vt:i4>3801205</vt:i4>
      </vt:variant>
      <vt:variant>
        <vt:i4>48</vt:i4>
      </vt:variant>
      <vt:variant>
        <vt:i4>0</vt:i4>
      </vt:variant>
      <vt:variant>
        <vt:i4>5</vt:i4>
      </vt:variant>
      <vt:variant>
        <vt:lpwstr>http://homestlouis.com/Booking</vt:lpwstr>
      </vt:variant>
      <vt:variant>
        <vt:lpwstr/>
      </vt:variant>
      <vt:variant>
        <vt:i4>3145790</vt:i4>
      </vt:variant>
      <vt:variant>
        <vt:i4>45</vt:i4>
      </vt:variant>
      <vt:variant>
        <vt:i4>0</vt:i4>
      </vt:variant>
      <vt:variant>
        <vt:i4>5</vt:i4>
      </vt:variant>
      <vt:variant>
        <vt:lpwstr>http://www.resutlssso.com/</vt:lpwstr>
      </vt:variant>
      <vt:variant>
        <vt:lpwstr/>
      </vt:variant>
      <vt:variant>
        <vt:i4>2883687</vt:i4>
      </vt:variant>
      <vt:variant>
        <vt:i4>42</vt:i4>
      </vt:variant>
      <vt:variant>
        <vt:i4>0</vt:i4>
      </vt:variant>
      <vt:variant>
        <vt:i4>5</vt:i4>
      </vt:variant>
      <vt:variant>
        <vt:lpwstr>http://www.maxcntr.com/</vt:lpwstr>
      </vt:variant>
      <vt:variant>
        <vt:lpwstr/>
      </vt:variant>
      <vt:variant>
        <vt:i4>4522042</vt:i4>
      </vt:variant>
      <vt:variant>
        <vt:i4>39</vt:i4>
      </vt:variant>
      <vt:variant>
        <vt:i4>0</vt:i4>
      </vt:variant>
      <vt:variant>
        <vt:i4>5</vt:i4>
      </vt:variant>
      <vt:variant>
        <vt:lpwstr>mailto:deanna@remax-results.com</vt:lpwstr>
      </vt:variant>
      <vt:variant>
        <vt:lpwstr/>
      </vt:variant>
      <vt:variant>
        <vt:i4>2883687</vt:i4>
      </vt:variant>
      <vt:variant>
        <vt:i4>36</vt:i4>
      </vt:variant>
      <vt:variant>
        <vt:i4>0</vt:i4>
      </vt:variant>
      <vt:variant>
        <vt:i4>5</vt:i4>
      </vt:variant>
      <vt:variant>
        <vt:lpwstr>http://www.maxcntr.com/</vt:lpwstr>
      </vt:variant>
      <vt:variant>
        <vt:lpwstr/>
      </vt:variant>
      <vt:variant>
        <vt:i4>3801132</vt:i4>
      </vt:variant>
      <vt:variant>
        <vt:i4>33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30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3801132</vt:i4>
      </vt:variant>
      <vt:variant>
        <vt:i4>24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21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3801132</vt:i4>
      </vt:variant>
      <vt:variant>
        <vt:i4>18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15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3801132</vt:i4>
      </vt:variant>
      <vt:variant>
        <vt:i4>12</vt:i4>
      </vt:variant>
      <vt:variant>
        <vt:i4>0</vt:i4>
      </vt:variant>
      <vt:variant>
        <vt:i4>5</vt:i4>
      </vt:variant>
      <vt:variant>
        <vt:lpwstr>http://www.homestlouis.com/booking</vt:lpwstr>
      </vt:variant>
      <vt:variant>
        <vt:lpwstr/>
      </vt:variant>
      <vt:variant>
        <vt:i4>2621478</vt:i4>
      </vt:variant>
      <vt:variant>
        <vt:i4>9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://www.resultssso.com/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https://outlook.office365.com/owa/calendar/REMAXResults@remax-results.com/bookin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yden</dc:creator>
  <cp:keywords/>
  <dc:description/>
  <cp:lastModifiedBy>Deanna Balke</cp:lastModifiedBy>
  <cp:revision>12</cp:revision>
  <cp:lastPrinted>2020-02-01T21:11:00Z</cp:lastPrinted>
  <dcterms:created xsi:type="dcterms:W3CDTF">2020-07-24T21:09:00Z</dcterms:created>
  <dcterms:modified xsi:type="dcterms:W3CDTF">2020-09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AE94B4654794591AA0516F012C77A</vt:lpwstr>
  </property>
</Properties>
</file>